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E27ECF" w:rsidRDefault="00C076F5" w:rsidP="00E27ECF">
      <w:pPr>
        <w:jc w:val="center"/>
      </w:pPr>
    </w:p>
    <w:p w14:paraId="46DB3AD2" w14:textId="77777777" w:rsidR="00876B19" w:rsidRPr="00E27ECF" w:rsidRDefault="00876B19" w:rsidP="00E27ECF">
      <w:pPr>
        <w:jc w:val="center"/>
      </w:pPr>
    </w:p>
    <w:p w14:paraId="636C5285" w14:textId="77777777" w:rsidR="00DB4954" w:rsidRPr="00E27ECF" w:rsidRDefault="00DB4954" w:rsidP="00E27ECF">
      <w:pPr>
        <w:jc w:val="center"/>
      </w:pPr>
    </w:p>
    <w:p w14:paraId="4DA6960D" w14:textId="519F04CC" w:rsidR="00C076F5" w:rsidRPr="00E27ECF" w:rsidRDefault="00A43BE3" w:rsidP="00E27ECF">
      <w:pPr>
        <w:jc w:val="center"/>
      </w:pPr>
      <w:r w:rsidRPr="00E27ECF">
        <w:t>ЦЕНТРАЛЬНО-ЧЕРНОЗЕМНОЕ МЕЖРЕГИОНАЛЬНОЕ УПРАВЛЕНИЕ РОСПРИРОДНАДЗОРА</w:t>
      </w:r>
    </w:p>
    <w:p w14:paraId="0AD7537B" w14:textId="617C41AD" w:rsidR="00C076F5" w:rsidRPr="00E27ECF" w:rsidRDefault="002F7995" w:rsidP="00E27ECF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13.03.2023-20</w:t>
      </w:r>
      <w:r w:rsidR="000406A8" w:rsidRPr="00E27ECF">
        <w:rPr>
          <w:b/>
        </w:rPr>
        <w:t>.03.2023</w:t>
      </w:r>
    </w:p>
    <w:p w14:paraId="01AA5899" w14:textId="7D17A3A7" w:rsidR="00C076F5" w:rsidRPr="00E27ECF" w:rsidRDefault="00C076F5" w:rsidP="00E27ECF">
      <w:pPr>
        <w:jc w:val="center"/>
      </w:pPr>
    </w:p>
    <w:p w14:paraId="0EEE36AE" w14:textId="6E4490EB" w:rsidR="00EB3B7B" w:rsidRPr="00E27ECF" w:rsidRDefault="00EB3B7B" w:rsidP="00E27ECF">
      <w:pPr>
        <w:jc w:val="center"/>
      </w:pPr>
    </w:p>
    <w:p w14:paraId="57787417" w14:textId="77777777" w:rsidR="00E71EFB" w:rsidRPr="00E27ECF" w:rsidRDefault="00E71EFB" w:rsidP="00E27ECF">
      <w:pPr>
        <w:jc w:val="center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E27ECF" w14:paraId="67294A27" w14:textId="77777777" w:rsidTr="00A72230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E27ECF" w:rsidRDefault="008658CC" w:rsidP="00E27ECF">
            <w:pPr>
              <w:widowControl w:val="0"/>
              <w:ind w:left="-120" w:right="-108"/>
              <w:jc w:val="center"/>
            </w:pPr>
            <w:r w:rsidRPr="00E27ECF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E27ECF" w:rsidRDefault="008658CC" w:rsidP="00E27ECF">
            <w:pPr>
              <w:widowControl w:val="0"/>
              <w:ind w:left="-120" w:right="-108"/>
              <w:jc w:val="center"/>
            </w:pPr>
            <w:r w:rsidRPr="00E27EC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E27ECF" w:rsidRDefault="008658CC" w:rsidP="00E27ECF">
            <w:pPr>
              <w:widowControl w:val="0"/>
              <w:ind w:right="38"/>
              <w:jc w:val="center"/>
            </w:pPr>
            <w:r w:rsidRPr="00E27ECF">
              <w:t>Период проведения проверки</w:t>
            </w:r>
          </w:p>
          <w:p w14:paraId="68946236" w14:textId="77777777" w:rsidR="008658CC" w:rsidRPr="00E27ECF" w:rsidRDefault="008658CC" w:rsidP="00E27ECF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E27ECF" w:rsidRDefault="008658CC" w:rsidP="00E27ECF">
            <w:pPr>
              <w:widowControl w:val="0"/>
              <w:jc w:val="center"/>
            </w:pPr>
            <w:r w:rsidRPr="00E27ECF">
              <w:t>Вид проверки (плановая, внеплановая, рейд)</w:t>
            </w:r>
          </w:p>
          <w:p w14:paraId="57601663" w14:textId="77777777" w:rsidR="008658CC" w:rsidRPr="00E27ECF" w:rsidRDefault="008658CC" w:rsidP="00E27ECF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E27ECF" w:rsidRDefault="008658CC" w:rsidP="00E27ECF">
            <w:pPr>
              <w:widowControl w:val="0"/>
              <w:ind w:left="-120" w:right="-108"/>
              <w:jc w:val="center"/>
            </w:pPr>
            <w:r w:rsidRPr="00E27ECF">
              <w:t>Основание проведения проверки</w:t>
            </w:r>
          </w:p>
          <w:p w14:paraId="056AA36F" w14:textId="77777777" w:rsidR="008658CC" w:rsidRPr="00E27ECF" w:rsidRDefault="008658CC" w:rsidP="00E27ECF">
            <w:pPr>
              <w:widowControl w:val="0"/>
              <w:ind w:left="-120" w:right="-108"/>
              <w:jc w:val="center"/>
            </w:pPr>
            <w:r w:rsidRPr="00E27ECF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E27ECF" w:rsidRDefault="008658CC" w:rsidP="00E27ECF">
            <w:pPr>
              <w:widowControl w:val="0"/>
              <w:ind w:right="4"/>
              <w:jc w:val="center"/>
            </w:pPr>
            <w:r w:rsidRPr="00E27ECF">
              <w:t>Стадия проверки (проведенные, начатые)</w:t>
            </w:r>
          </w:p>
        </w:tc>
      </w:tr>
      <w:tr w:rsidR="008658CC" w:rsidRPr="00E27ECF" w14:paraId="26C7355C" w14:textId="77777777" w:rsidTr="002F7995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E27ECF" w:rsidRDefault="008658CC" w:rsidP="00E27ECF">
            <w:pPr>
              <w:widowControl w:val="0"/>
              <w:jc w:val="center"/>
            </w:pPr>
            <w:r w:rsidRPr="00E27ECF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E27ECF" w:rsidRDefault="008658CC" w:rsidP="00E27ECF">
            <w:pPr>
              <w:widowControl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E27ECF" w:rsidRDefault="008658CC" w:rsidP="00E27ECF">
            <w:pPr>
              <w:widowControl w:val="0"/>
              <w:ind w:right="38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E27ECF" w:rsidRDefault="008658CC" w:rsidP="00E27ECF">
            <w:pPr>
              <w:widowControl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E27ECF" w:rsidRDefault="008658CC" w:rsidP="00E27ECF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E27ECF" w:rsidRDefault="008658CC" w:rsidP="00E27ECF">
            <w:pPr>
              <w:widowControl w:val="0"/>
              <w:ind w:right="4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6</w:t>
            </w:r>
          </w:p>
        </w:tc>
      </w:tr>
      <w:tr w:rsidR="00991DD9" w:rsidRPr="00E27ECF" w14:paraId="34CA178C" w14:textId="77777777" w:rsidTr="004B65C8">
        <w:trPr>
          <w:trHeight w:val="446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E27ECF" w:rsidRDefault="00991DD9" w:rsidP="00E27ECF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27ECF">
              <w:rPr>
                <w:b/>
                <w:color w:val="000000"/>
              </w:rPr>
              <w:t>Воронежская область</w:t>
            </w:r>
          </w:p>
        </w:tc>
      </w:tr>
      <w:tr w:rsidR="002F7995" w:rsidRPr="00E27ECF" w14:paraId="7D9F09DD" w14:textId="77777777" w:rsidTr="002F7995">
        <w:trPr>
          <w:trHeight w:val="72"/>
        </w:trPr>
        <w:tc>
          <w:tcPr>
            <w:tcW w:w="567" w:type="dxa"/>
            <w:vAlign w:val="center"/>
          </w:tcPr>
          <w:p w14:paraId="47F6249C" w14:textId="3A668D7F" w:rsidR="002F7995" w:rsidRPr="00E27ECF" w:rsidRDefault="004B65C8" w:rsidP="00E27ECF">
            <w:pPr>
              <w:widowControl w:val="0"/>
              <w:jc w:val="center"/>
              <w:rPr>
                <w:color w:val="000000"/>
              </w:rPr>
            </w:pPr>
            <w:bookmarkStart w:id="0" w:name="_Hlk77606277"/>
            <w:r>
              <w:rPr>
                <w:color w:val="000000"/>
              </w:rPr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E74AD7" w14:textId="45906AEC" w:rsidR="002F7995" w:rsidRPr="002F7995" w:rsidRDefault="004B65C8" w:rsidP="002F7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2EEF99" w14:textId="5062B467" w:rsidR="002F7995" w:rsidRPr="00E27ECF" w:rsidRDefault="004B65C8" w:rsidP="00E27ECF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bCs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AAA416" w14:textId="75AFB6FF" w:rsidR="002F7995" w:rsidRPr="002F7995" w:rsidRDefault="004B65C8" w:rsidP="00E27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65C239" w14:textId="710C3DD5" w:rsidR="002F7995" w:rsidRPr="00E27ECF" w:rsidRDefault="004B65C8" w:rsidP="00E27EC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D8E391" w14:textId="7DAD157A" w:rsidR="002F7995" w:rsidRPr="002F7995" w:rsidRDefault="004B65C8" w:rsidP="00E27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E6C2E" w:rsidRPr="00E27ECF" w14:paraId="6E8DFBDF" w14:textId="77777777" w:rsidTr="00FD6F08">
        <w:trPr>
          <w:trHeight w:val="520"/>
        </w:trPr>
        <w:tc>
          <w:tcPr>
            <w:tcW w:w="15451" w:type="dxa"/>
            <w:gridSpan w:val="6"/>
            <w:vAlign w:val="center"/>
          </w:tcPr>
          <w:p w14:paraId="532FDF15" w14:textId="77777777" w:rsidR="002E6C2E" w:rsidRPr="00E27ECF" w:rsidRDefault="002E6C2E" w:rsidP="00E27ECF">
            <w:pPr>
              <w:jc w:val="center"/>
              <w:rPr>
                <w:b/>
                <w:color w:val="000000"/>
              </w:rPr>
            </w:pPr>
            <w:r w:rsidRPr="00E27ECF">
              <w:rPr>
                <w:b/>
                <w:color w:val="000000"/>
              </w:rPr>
              <w:t>Белгородская область</w:t>
            </w:r>
          </w:p>
        </w:tc>
      </w:tr>
      <w:tr w:rsidR="0060162D" w:rsidRPr="00E27ECF" w14:paraId="7146BF08" w14:textId="77777777" w:rsidTr="002F7995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60162D" w:rsidRPr="00E27ECF" w:rsidRDefault="0060162D" w:rsidP="00E27E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0FFA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ЩЕСТВО С ОГРАНИЧЕННОЙ ОТВЕТСТВЕННОСТЬЮ "РУДСТРОЙ"</w:t>
            </w:r>
          </w:p>
          <w:p w14:paraId="427AAEDD" w14:textId="44058EE1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0C888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09.03.2023-22.03.2023</w:t>
            </w:r>
          </w:p>
          <w:p w14:paraId="658565F9" w14:textId="22EEF3A4" w:rsidR="0060162D" w:rsidRPr="00E27ECF" w:rsidRDefault="0060162D" w:rsidP="00E27ECF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5FED0" w14:textId="0AB9D3AA" w:rsidR="0060162D" w:rsidRPr="00E27ECF" w:rsidRDefault="0060162D" w:rsidP="00E27ECF">
            <w:pPr>
              <w:jc w:val="center"/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D476" w14:textId="0F35F519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45/в/Б от 02.03.2023г.</w:t>
            </w:r>
          </w:p>
          <w:p w14:paraId="6408E7B8" w14:textId="613AA10B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E6433" w14:textId="2C587315" w:rsidR="0060162D" w:rsidRPr="00E27ECF" w:rsidRDefault="0060162D" w:rsidP="00E27ECF">
            <w:pPr>
              <w:jc w:val="center"/>
            </w:pPr>
            <w:r w:rsidRPr="00E27ECF">
              <w:t>проводится</w:t>
            </w:r>
          </w:p>
        </w:tc>
      </w:tr>
      <w:tr w:rsidR="0060162D" w:rsidRPr="00E27ECF" w14:paraId="095843A6" w14:textId="77777777" w:rsidTr="002F7995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6F93D" w14:textId="3101304E" w:rsidR="0060162D" w:rsidRPr="00E27ECF" w:rsidRDefault="0060162D" w:rsidP="00E27E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3B9A7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АКЦИОНЕРНОЕ ОБЩЕСТВО "ЭЛЕКТРОЦЕНТРОНАЛАДКА"</w:t>
            </w:r>
          </w:p>
          <w:p w14:paraId="01D45602" w14:textId="46AE2B30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63162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09.03.2023-22.03.2023</w:t>
            </w:r>
          </w:p>
          <w:p w14:paraId="49F42AB8" w14:textId="6315641A" w:rsidR="0060162D" w:rsidRPr="00E27ECF" w:rsidRDefault="0060162D" w:rsidP="00E27ECF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7C431" w14:textId="6F113DC9" w:rsidR="0060162D" w:rsidRPr="00E27ECF" w:rsidRDefault="0060162D" w:rsidP="00E27ECF">
            <w:pPr>
              <w:jc w:val="center"/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C4946" w14:textId="24087B4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44/в/Б от 02.03.2023г.</w:t>
            </w:r>
          </w:p>
          <w:p w14:paraId="25CE5322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81631" w14:textId="5213C2A4" w:rsidR="0060162D" w:rsidRPr="00E27ECF" w:rsidRDefault="0060162D" w:rsidP="00E27ECF">
            <w:pPr>
              <w:jc w:val="center"/>
            </w:pPr>
            <w:r w:rsidRPr="00E27ECF">
              <w:t>проводится</w:t>
            </w:r>
          </w:p>
        </w:tc>
      </w:tr>
      <w:tr w:rsidR="0060162D" w:rsidRPr="00E27ECF" w14:paraId="20825F07" w14:textId="77777777" w:rsidTr="002F7995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28CA3" w14:textId="15A6FFDF" w:rsidR="0060162D" w:rsidRPr="00E27ECF" w:rsidRDefault="0060162D" w:rsidP="00E27E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A206F" w14:textId="5B1F00F7" w:rsidR="0060162D" w:rsidRPr="00E27ECF" w:rsidRDefault="0060162D" w:rsidP="00E27ECF">
            <w:pPr>
              <w:suppressAutoHyphens w:val="0"/>
              <w:jc w:val="center"/>
            </w:pPr>
            <w:r w:rsidRPr="00E27ECF">
              <w:rPr>
                <w:color w:val="4D4D4D"/>
                <w:shd w:val="clear" w:color="auto" w:fill="F5F5F5"/>
              </w:rPr>
              <w:t>АКЦИОНЕРНОЕ ОБЩЕСТВО "ЛЕБЕДИНСКИЙ ГОРНО-ОБОГАТИТЕЛЬНЫЙ КОМБИНА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4F971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3.03.2023-24.03.2023</w:t>
            </w:r>
          </w:p>
          <w:p w14:paraId="7C7B0648" w14:textId="77777777" w:rsidR="0060162D" w:rsidRPr="00E27ECF" w:rsidRDefault="0060162D" w:rsidP="00E27ECF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CEEB2" w14:textId="55924B9A" w:rsidR="0060162D" w:rsidRPr="00E27ECF" w:rsidRDefault="0060162D" w:rsidP="00E27ECF">
            <w:pPr>
              <w:jc w:val="center"/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B2DD5" w14:textId="746E194C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</w:t>
            </w:r>
            <w:r w:rsidRPr="00E27ECF">
              <w:rPr>
                <w:color w:val="000000"/>
              </w:rPr>
              <w:lastRenderedPageBreak/>
              <w:t>логической экспертизы (ЭКОЗОС) /основание: Решение о проведении выездной внеплановой проверки №46/в/Б от 02.03.2023г.</w:t>
            </w:r>
          </w:p>
          <w:p w14:paraId="034DE3EE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DDCF4" w14:textId="72CA2AE1" w:rsidR="0060162D" w:rsidRPr="00E27ECF" w:rsidRDefault="0060162D" w:rsidP="00E27ECF">
            <w:pPr>
              <w:jc w:val="center"/>
            </w:pPr>
            <w:r w:rsidRPr="00E27ECF">
              <w:lastRenderedPageBreak/>
              <w:t>проводится</w:t>
            </w:r>
          </w:p>
        </w:tc>
      </w:tr>
      <w:tr w:rsidR="0060162D" w:rsidRPr="00E27ECF" w14:paraId="27785EE6" w14:textId="77777777" w:rsidTr="002F7995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EAB26" w14:textId="42B2D831" w:rsidR="0060162D" w:rsidRPr="00E27ECF" w:rsidRDefault="0060162D" w:rsidP="00E27E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8A420" w14:textId="50DBE629" w:rsidR="0060162D" w:rsidRPr="00E27ECF" w:rsidRDefault="0060162D" w:rsidP="00E27ECF">
            <w:pPr>
              <w:suppressAutoHyphens w:val="0"/>
              <w:jc w:val="center"/>
            </w:pPr>
            <w:r w:rsidRPr="00E27ECF">
              <w:rPr>
                <w:color w:val="4D4D4D"/>
                <w:shd w:val="clear" w:color="auto" w:fill="F5F5F5"/>
              </w:rPr>
              <w:t>ОБЩЕСТВО С ОГРАНИЧЕННОЙ ОТВЕТСТВЕННОСТЬЮ "ТЕМИР-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98671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3.03.2023-24.03.2023</w:t>
            </w:r>
          </w:p>
          <w:p w14:paraId="16ED38DE" w14:textId="7EB8CABD" w:rsidR="0060162D" w:rsidRPr="00E27ECF" w:rsidRDefault="0060162D" w:rsidP="00E27ECF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B5CF0" w14:textId="314764D5" w:rsidR="0060162D" w:rsidRPr="00E27ECF" w:rsidRDefault="0060162D" w:rsidP="00E27ECF">
            <w:pPr>
              <w:jc w:val="center"/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419AC" w14:textId="3ECD75E4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47/в/Б от 02.03.2023г.</w:t>
            </w:r>
          </w:p>
          <w:p w14:paraId="3A19372F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6D14D" w14:textId="21898A3E" w:rsidR="0060162D" w:rsidRPr="00E27ECF" w:rsidRDefault="0060162D" w:rsidP="00E27ECF">
            <w:pPr>
              <w:jc w:val="center"/>
            </w:pPr>
            <w:r w:rsidRPr="00E27ECF">
              <w:t>проводится</w:t>
            </w:r>
          </w:p>
        </w:tc>
      </w:tr>
      <w:tr w:rsidR="0060162D" w:rsidRPr="00E27ECF" w14:paraId="579B3DBB" w14:textId="77777777" w:rsidTr="002F7995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B6FE1F" w14:textId="77777777" w:rsidR="0060162D" w:rsidRPr="00E27ECF" w:rsidRDefault="0060162D" w:rsidP="00E27E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92D30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6B3FC5B3" w14:textId="77777777" w:rsidR="0060162D" w:rsidRPr="00E27ECF" w:rsidRDefault="0060162D" w:rsidP="00E27ECF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75AEA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4.03.2023-27.03.2023</w:t>
            </w:r>
          </w:p>
          <w:p w14:paraId="08904716" w14:textId="77777777" w:rsidR="0060162D" w:rsidRPr="00E27ECF" w:rsidRDefault="0060162D" w:rsidP="00E27ECF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3CF91" w14:textId="028779A2" w:rsidR="0060162D" w:rsidRPr="00E27ECF" w:rsidRDefault="0060162D" w:rsidP="00E27ECF">
            <w:pPr>
              <w:jc w:val="center"/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1FF4A" w14:textId="6B307A4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51/в/Б от 03.03.2023г.</w:t>
            </w:r>
          </w:p>
          <w:p w14:paraId="073EA67A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3DA9" w14:textId="3EBB7FA5" w:rsidR="0060162D" w:rsidRPr="00E27ECF" w:rsidRDefault="0060162D" w:rsidP="00E27ECF">
            <w:pPr>
              <w:jc w:val="center"/>
            </w:pPr>
            <w:r w:rsidRPr="00E27ECF">
              <w:t>проводится</w:t>
            </w:r>
          </w:p>
        </w:tc>
      </w:tr>
      <w:tr w:rsidR="0060162D" w:rsidRPr="00E27ECF" w14:paraId="37BDC702" w14:textId="77777777" w:rsidTr="002F7995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0D2502" w14:textId="77777777" w:rsidR="0060162D" w:rsidRPr="00E27ECF" w:rsidRDefault="0060162D" w:rsidP="00E27E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CAB8B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5B51B563" w14:textId="77777777" w:rsidR="0060162D" w:rsidRPr="00E27ECF" w:rsidRDefault="0060162D" w:rsidP="00E27ECF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DBBB9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4.03.2023-27.03.2023</w:t>
            </w:r>
          </w:p>
          <w:p w14:paraId="68A873E0" w14:textId="77777777" w:rsidR="0060162D" w:rsidRPr="00E27ECF" w:rsidRDefault="0060162D" w:rsidP="00E27ECF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23B35" w14:textId="5347AC4E" w:rsidR="0060162D" w:rsidRPr="00E27ECF" w:rsidRDefault="0060162D" w:rsidP="00E27ECF">
            <w:pPr>
              <w:jc w:val="center"/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A0F2A" w14:textId="3DCFD673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54/в/Б от 03.03.2023г.</w:t>
            </w:r>
          </w:p>
          <w:p w14:paraId="36562A22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37F0" w14:textId="3A14AE80" w:rsidR="0060162D" w:rsidRPr="00E27ECF" w:rsidRDefault="0060162D" w:rsidP="00E27ECF">
            <w:pPr>
              <w:jc w:val="center"/>
            </w:pPr>
            <w:r w:rsidRPr="00E27ECF">
              <w:t>проводится</w:t>
            </w:r>
          </w:p>
        </w:tc>
      </w:tr>
      <w:tr w:rsidR="0060162D" w:rsidRPr="00E27ECF" w14:paraId="710EDD90" w14:textId="77777777" w:rsidTr="002F7995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8FBBAC" w14:textId="77777777" w:rsidR="0060162D" w:rsidRPr="00E27ECF" w:rsidRDefault="0060162D" w:rsidP="00E27E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7423C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1A1FAAAD" w14:textId="77777777" w:rsidR="0060162D" w:rsidRPr="00E27ECF" w:rsidRDefault="0060162D" w:rsidP="00E27ECF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4DA8D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4.03.2023-27.03.2023</w:t>
            </w:r>
          </w:p>
          <w:p w14:paraId="4BE3659F" w14:textId="77777777" w:rsidR="0060162D" w:rsidRPr="00E27ECF" w:rsidRDefault="0060162D" w:rsidP="00E27ECF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E5622" w14:textId="4EB13C7F" w:rsidR="0060162D" w:rsidRPr="00E27ECF" w:rsidRDefault="0060162D" w:rsidP="00E27ECF">
            <w:pPr>
              <w:jc w:val="center"/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AB5D9" w14:textId="6962DFE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50/в/Б от 03.03.2023г.</w:t>
            </w:r>
          </w:p>
          <w:p w14:paraId="39FB3A3B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5C837" w14:textId="18CEF3EA" w:rsidR="0060162D" w:rsidRPr="00E27ECF" w:rsidRDefault="0060162D" w:rsidP="00E27ECF">
            <w:pPr>
              <w:jc w:val="center"/>
            </w:pPr>
            <w:r w:rsidRPr="00E27ECF">
              <w:lastRenderedPageBreak/>
              <w:t>проводится</w:t>
            </w:r>
          </w:p>
        </w:tc>
      </w:tr>
      <w:tr w:rsidR="0060162D" w:rsidRPr="00E27ECF" w14:paraId="517637E9" w14:textId="77777777" w:rsidTr="002F7995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9BCB83" w14:textId="77777777" w:rsidR="0060162D" w:rsidRPr="00E27ECF" w:rsidRDefault="0060162D" w:rsidP="00E27E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026AF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1DDB3244" w14:textId="77777777" w:rsidR="0060162D" w:rsidRPr="00E27ECF" w:rsidRDefault="0060162D" w:rsidP="00E27ECF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8E247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4.03.2023-27.03.2023</w:t>
            </w:r>
          </w:p>
          <w:p w14:paraId="7D240DBA" w14:textId="77777777" w:rsidR="0060162D" w:rsidRPr="00E27ECF" w:rsidRDefault="0060162D" w:rsidP="00E27ECF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F8D28" w14:textId="495D7FBB" w:rsidR="0060162D" w:rsidRPr="00E27ECF" w:rsidRDefault="0060162D" w:rsidP="00E27ECF">
            <w:pPr>
              <w:jc w:val="center"/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9FCC8" w14:textId="113490DD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52/в/Б от 03.03.2023г.</w:t>
            </w:r>
          </w:p>
          <w:p w14:paraId="1A4729A6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5915C" w14:textId="6B6341F2" w:rsidR="0060162D" w:rsidRPr="00E27ECF" w:rsidRDefault="0060162D" w:rsidP="00E27ECF">
            <w:pPr>
              <w:jc w:val="center"/>
            </w:pPr>
            <w:r w:rsidRPr="00E27ECF">
              <w:t>проводится</w:t>
            </w:r>
          </w:p>
        </w:tc>
      </w:tr>
      <w:tr w:rsidR="0060162D" w:rsidRPr="00E27ECF" w14:paraId="25DA1FAC" w14:textId="77777777" w:rsidTr="002F7995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3EEA6" w14:textId="77777777" w:rsidR="0060162D" w:rsidRPr="00E27ECF" w:rsidRDefault="0060162D" w:rsidP="00E27E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5D115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52E71A30" w14:textId="77777777" w:rsidR="0060162D" w:rsidRPr="00E27ECF" w:rsidRDefault="0060162D" w:rsidP="00E27ECF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2E952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4.03.2023-27.03.2023</w:t>
            </w:r>
          </w:p>
          <w:p w14:paraId="06E49302" w14:textId="77777777" w:rsidR="0060162D" w:rsidRPr="00E27ECF" w:rsidRDefault="0060162D" w:rsidP="00E27ECF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878F7" w14:textId="7F0DCEB2" w:rsidR="0060162D" w:rsidRPr="00E27ECF" w:rsidRDefault="0060162D" w:rsidP="00E27ECF">
            <w:pPr>
              <w:jc w:val="center"/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F6FAF" w14:textId="28A63000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53/в/Б от 03.03.2023г.</w:t>
            </w:r>
          </w:p>
          <w:p w14:paraId="367548EA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B00CA" w14:textId="7E2C7180" w:rsidR="0060162D" w:rsidRPr="00E27ECF" w:rsidRDefault="0060162D" w:rsidP="00E27ECF">
            <w:pPr>
              <w:jc w:val="center"/>
            </w:pPr>
            <w:r w:rsidRPr="00E27ECF">
              <w:t>проводится</w:t>
            </w:r>
          </w:p>
        </w:tc>
      </w:tr>
      <w:tr w:rsidR="0060162D" w:rsidRPr="00E27ECF" w14:paraId="49104B29" w14:textId="77777777" w:rsidTr="002F7995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A93D3" w14:textId="77777777" w:rsidR="0060162D" w:rsidRPr="00E27ECF" w:rsidRDefault="0060162D" w:rsidP="00E27E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B2F0B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0445B263" w14:textId="77777777" w:rsidR="0060162D" w:rsidRPr="00E27ECF" w:rsidRDefault="0060162D" w:rsidP="00E27ECF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87011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4.03.2023-27.03.2023</w:t>
            </w:r>
          </w:p>
          <w:p w14:paraId="00D9444E" w14:textId="77777777" w:rsidR="0060162D" w:rsidRPr="00E27ECF" w:rsidRDefault="0060162D" w:rsidP="00E27ECF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0AA0" w14:textId="4690296C" w:rsidR="0060162D" w:rsidRPr="00E27ECF" w:rsidRDefault="0060162D" w:rsidP="00E27ECF">
            <w:pPr>
              <w:jc w:val="center"/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1E7A2" w14:textId="0A8C2EF1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55/в/Б от 03.03.2023г.</w:t>
            </w:r>
          </w:p>
          <w:p w14:paraId="5D8A6EFF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10DEF" w14:textId="2F6FEBB3" w:rsidR="0060162D" w:rsidRPr="00E27ECF" w:rsidRDefault="0060162D" w:rsidP="00E27ECF">
            <w:pPr>
              <w:jc w:val="center"/>
            </w:pPr>
            <w:r w:rsidRPr="00E27ECF">
              <w:t>проводится</w:t>
            </w:r>
          </w:p>
        </w:tc>
      </w:tr>
      <w:tr w:rsidR="0060162D" w:rsidRPr="00E27ECF" w14:paraId="7317A34F" w14:textId="77777777" w:rsidTr="002F7995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197C19" w14:textId="77777777" w:rsidR="0060162D" w:rsidRPr="00E27ECF" w:rsidRDefault="0060162D" w:rsidP="00E27E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1EE31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7BBAAFA2" w14:textId="77777777" w:rsidR="0060162D" w:rsidRPr="00E27ECF" w:rsidRDefault="0060162D" w:rsidP="00E27ECF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BC889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4.03.2023-27.03.2023</w:t>
            </w:r>
          </w:p>
          <w:p w14:paraId="43F0D0EA" w14:textId="77777777" w:rsidR="0060162D" w:rsidRPr="00E27ECF" w:rsidRDefault="0060162D" w:rsidP="00E27ECF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B6C9D" w14:textId="3B18F7A0" w:rsidR="0060162D" w:rsidRPr="00E27ECF" w:rsidRDefault="0060162D" w:rsidP="00E27ECF">
            <w:pPr>
              <w:jc w:val="center"/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09662" w14:textId="3EF19D35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56/в/Б от 03.03.2023г.</w:t>
            </w:r>
          </w:p>
          <w:p w14:paraId="67D28113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E9F08" w14:textId="0DF5FE9A" w:rsidR="0060162D" w:rsidRPr="00E27ECF" w:rsidRDefault="0060162D" w:rsidP="00E27ECF">
            <w:pPr>
              <w:jc w:val="center"/>
            </w:pPr>
            <w:r w:rsidRPr="00E27ECF">
              <w:t>проводится</w:t>
            </w:r>
          </w:p>
        </w:tc>
      </w:tr>
      <w:tr w:rsidR="0060162D" w:rsidRPr="00E27ECF" w14:paraId="59C3A278" w14:textId="77777777" w:rsidTr="002F7995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DDCC9B" w14:textId="77777777" w:rsidR="0060162D" w:rsidRPr="00E27ECF" w:rsidRDefault="0060162D" w:rsidP="00E27E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51AFC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46FF18B2" w14:textId="77777777" w:rsidR="0060162D" w:rsidRPr="00E27ECF" w:rsidRDefault="0060162D" w:rsidP="00E27ECF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9027F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4.03.2023-27.03.2023</w:t>
            </w:r>
          </w:p>
          <w:p w14:paraId="43633BF5" w14:textId="77777777" w:rsidR="0060162D" w:rsidRPr="00E27ECF" w:rsidRDefault="0060162D" w:rsidP="00E27ECF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FF0EE" w14:textId="3AC1B0E2" w:rsidR="0060162D" w:rsidRPr="00E27ECF" w:rsidRDefault="0060162D" w:rsidP="00E27ECF">
            <w:pPr>
              <w:jc w:val="center"/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B9369" w14:textId="5628C2EF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57/в/Б от 03.03.2023г.</w:t>
            </w:r>
          </w:p>
          <w:p w14:paraId="05CACCE1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2953A" w14:textId="5842FDA8" w:rsidR="0060162D" w:rsidRPr="00E27ECF" w:rsidRDefault="0060162D" w:rsidP="00E27ECF">
            <w:pPr>
              <w:jc w:val="center"/>
            </w:pPr>
            <w:r w:rsidRPr="00E27ECF">
              <w:t>проводится</w:t>
            </w:r>
          </w:p>
        </w:tc>
      </w:tr>
      <w:tr w:rsidR="0060162D" w:rsidRPr="00E27ECF" w14:paraId="422D21C4" w14:textId="77777777" w:rsidTr="002F7995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5623F6" w14:textId="77777777" w:rsidR="0060162D" w:rsidRPr="00E27ECF" w:rsidRDefault="0060162D" w:rsidP="00E27E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A000F" w14:textId="77777777" w:rsidR="0060162D" w:rsidRPr="00E27ECF" w:rsidRDefault="0060162D" w:rsidP="00E27ECF">
            <w:pPr>
              <w:suppressAutoHyphens w:val="0"/>
              <w:jc w:val="center"/>
              <w:rPr>
                <w:color w:val="434343"/>
              </w:rPr>
            </w:pPr>
            <w:r w:rsidRPr="00E27ECF">
              <w:rPr>
                <w:color w:val="434343"/>
              </w:rPr>
              <w:t>Обследование объекта ООПТ в Борисовском районе Белгородской области</w:t>
            </w:r>
          </w:p>
          <w:p w14:paraId="07AE74A7" w14:textId="77777777" w:rsidR="0060162D" w:rsidRPr="00E27ECF" w:rsidRDefault="0060162D" w:rsidP="00E27ECF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0F3C0" w14:textId="77777777" w:rsidR="0060162D" w:rsidRPr="00E27ECF" w:rsidRDefault="0060162D" w:rsidP="00E27ECF">
            <w:pPr>
              <w:suppressAutoHyphens w:val="0"/>
              <w:jc w:val="center"/>
              <w:rPr>
                <w:color w:val="434343"/>
              </w:rPr>
            </w:pPr>
            <w:r w:rsidRPr="00E27ECF">
              <w:rPr>
                <w:color w:val="434343"/>
              </w:rPr>
              <w:t>17.03.2023</w:t>
            </w:r>
          </w:p>
          <w:p w14:paraId="4ABDEDCE" w14:textId="77777777" w:rsidR="0060162D" w:rsidRPr="00E27ECF" w:rsidRDefault="0060162D" w:rsidP="00E27ECF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8C815" w14:textId="5683DE59" w:rsidR="0060162D" w:rsidRPr="00E27ECF" w:rsidRDefault="0060162D" w:rsidP="00E27ECF">
            <w:pPr>
              <w:jc w:val="center"/>
            </w:pPr>
            <w:r w:rsidRPr="00E27ECF">
              <w:t>Федеральный государственный ге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5CEC1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Перечень проверяемых вопросов: требования в области охраны окружающей среды (№15/во/Б 06.03.2023)</w:t>
            </w:r>
          </w:p>
          <w:p w14:paraId="3000BC13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BF4DA" w14:textId="40099476" w:rsidR="0060162D" w:rsidRPr="00E27ECF" w:rsidRDefault="0060162D" w:rsidP="00E27ECF">
            <w:pPr>
              <w:jc w:val="center"/>
            </w:pPr>
            <w:r w:rsidRPr="00E27ECF">
              <w:t>проведено</w:t>
            </w:r>
          </w:p>
        </w:tc>
      </w:tr>
      <w:tr w:rsidR="0060162D" w:rsidRPr="00E27ECF" w14:paraId="0DB1025B" w14:textId="77777777" w:rsidTr="002F7995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3F2DE2" w14:textId="77777777" w:rsidR="0060162D" w:rsidRPr="00E27ECF" w:rsidRDefault="0060162D" w:rsidP="00E27EC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13E3F" w14:textId="77777777" w:rsidR="0060162D" w:rsidRPr="00E27ECF" w:rsidRDefault="0060162D" w:rsidP="00E27ECF">
            <w:pPr>
              <w:suppressAutoHyphens w:val="0"/>
              <w:jc w:val="center"/>
              <w:rPr>
                <w:color w:val="434343"/>
              </w:rPr>
            </w:pPr>
            <w:r w:rsidRPr="00E27ECF">
              <w:rPr>
                <w:color w:val="434343"/>
              </w:rPr>
              <w:t>Несанкционированная свалка вблизи г. Грайворон</w:t>
            </w:r>
          </w:p>
          <w:p w14:paraId="5DD023F9" w14:textId="77777777" w:rsidR="0060162D" w:rsidRPr="00E27ECF" w:rsidRDefault="0060162D" w:rsidP="00E27ECF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DC663" w14:textId="77777777" w:rsidR="0060162D" w:rsidRPr="00E27ECF" w:rsidRDefault="0060162D" w:rsidP="00E27ECF">
            <w:pPr>
              <w:suppressAutoHyphens w:val="0"/>
              <w:jc w:val="center"/>
              <w:rPr>
                <w:color w:val="434343"/>
              </w:rPr>
            </w:pPr>
            <w:r w:rsidRPr="00E27ECF">
              <w:rPr>
                <w:color w:val="434343"/>
              </w:rPr>
              <w:t>17.03.2023</w:t>
            </w:r>
          </w:p>
          <w:p w14:paraId="1500DE60" w14:textId="77777777" w:rsidR="0060162D" w:rsidRPr="00E27ECF" w:rsidRDefault="0060162D" w:rsidP="00E27ECF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FD753" w14:textId="48809317" w:rsidR="0060162D" w:rsidRPr="00E27ECF" w:rsidRDefault="0060162D" w:rsidP="00E27ECF">
            <w:pPr>
              <w:jc w:val="center"/>
            </w:pPr>
            <w:r w:rsidRPr="00E27ECF">
              <w:t>Федеральный государственный ге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7AC01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следование объекта, включенного в федеральный проект «Чистая страна»</w:t>
            </w:r>
            <w:r w:rsidRPr="00E27ECF">
              <w:rPr>
                <w:color w:val="000000"/>
              </w:rPr>
              <w:br/>
              <w:t>п.2 поручения Федеральной службы в сфере природопользования № ТК-10-02-31/4950 от 20.02.2023 г.</w:t>
            </w:r>
          </w:p>
          <w:p w14:paraId="40D46BCF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8CA2E" w14:textId="60AE6340" w:rsidR="0060162D" w:rsidRPr="00E27ECF" w:rsidRDefault="0060162D" w:rsidP="00E27ECF">
            <w:pPr>
              <w:jc w:val="center"/>
            </w:pPr>
            <w:r w:rsidRPr="00E27ECF">
              <w:t>проведено</w:t>
            </w:r>
          </w:p>
        </w:tc>
      </w:tr>
      <w:tr w:rsidR="0060162D" w:rsidRPr="00E27ECF" w14:paraId="5303AF70" w14:textId="77777777" w:rsidTr="00A72230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60162D" w:rsidRPr="00E27ECF" w:rsidRDefault="0060162D" w:rsidP="00E27ECF">
            <w:pPr>
              <w:jc w:val="center"/>
              <w:rPr>
                <w:b/>
                <w:color w:val="000000"/>
              </w:rPr>
            </w:pPr>
            <w:r w:rsidRPr="00E27ECF">
              <w:rPr>
                <w:b/>
                <w:color w:val="000000"/>
              </w:rPr>
              <w:t>Курская область</w:t>
            </w:r>
          </w:p>
        </w:tc>
      </w:tr>
      <w:tr w:rsidR="0060162D" w:rsidRPr="00E27ECF" w14:paraId="56A1AB1A" w14:textId="77777777" w:rsidTr="002F7995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2916FD0A" w:rsidR="0060162D" w:rsidRPr="00E27ECF" w:rsidRDefault="0060162D" w:rsidP="00E27ECF">
            <w:pPr>
              <w:widowControl w:val="0"/>
              <w:ind w:right="-108"/>
              <w:jc w:val="center"/>
            </w:pPr>
            <w:r w:rsidRPr="00E27ECF"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221C0DE2" w:rsidR="0060162D" w:rsidRPr="00E27ECF" w:rsidRDefault="0060162D" w:rsidP="00E27EC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ОО "РУДСТРОЙ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294D4E1A" w:rsidR="0060162D" w:rsidRPr="00E27ECF" w:rsidRDefault="0060162D" w:rsidP="00E27EC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3.03.2023-24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15B9FB5D" w:rsidR="0060162D" w:rsidRPr="00E27ECF" w:rsidRDefault="0060162D" w:rsidP="00E27ECF">
            <w:pPr>
              <w:widowControl w:val="0"/>
              <w:ind w:left="-120" w:right="-108"/>
              <w:jc w:val="center"/>
            </w:pPr>
            <w:r w:rsidRPr="00E27ECF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1AECCFF1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ЭКОЗОС</w:t>
            </w:r>
            <w:r w:rsidRPr="00E27ECF">
              <w:rPr>
                <w:color w:val="000000"/>
              </w:rPr>
              <w:br/>
              <w:t xml:space="preserve">Решение о проведении внеплановой выездной проверки </w:t>
            </w:r>
            <w:r w:rsidRPr="00E27ECF">
              <w:rPr>
                <w:color w:val="000000"/>
              </w:rPr>
              <w:br/>
              <w:t>от 06.03.2023 № 58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6D57F133" w:rsidR="0060162D" w:rsidRPr="00E27ECF" w:rsidRDefault="00D849D1" w:rsidP="00E27ECF">
            <w:pPr>
              <w:widowControl w:val="0"/>
              <w:ind w:left="-120" w:right="-108"/>
              <w:jc w:val="center"/>
            </w:pPr>
            <w:r w:rsidRPr="00E27ECF">
              <w:t>н</w:t>
            </w:r>
            <w:r w:rsidR="0060162D" w:rsidRPr="00E27ECF">
              <w:t>ачата</w:t>
            </w:r>
          </w:p>
        </w:tc>
      </w:tr>
      <w:tr w:rsidR="0060162D" w:rsidRPr="00E27ECF" w14:paraId="63D97953" w14:textId="77777777" w:rsidTr="00FD6F08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77777777" w:rsidR="0060162D" w:rsidRPr="00E27ECF" w:rsidRDefault="0060162D" w:rsidP="00E27ECF">
            <w:pPr>
              <w:jc w:val="center"/>
              <w:rPr>
                <w:b/>
                <w:color w:val="000000"/>
              </w:rPr>
            </w:pPr>
            <w:r w:rsidRPr="00E27ECF">
              <w:rPr>
                <w:b/>
                <w:color w:val="000000"/>
              </w:rPr>
              <w:t>Липецкая область</w:t>
            </w:r>
          </w:p>
        </w:tc>
      </w:tr>
      <w:tr w:rsidR="00E706C7" w:rsidRPr="00E27ECF" w14:paraId="5A9B4064" w14:textId="77777777" w:rsidTr="00A72230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E706C7" w:rsidRPr="00E27ECF" w:rsidRDefault="00E706C7" w:rsidP="00E27ECF">
            <w:pPr>
              <w:widowControl w:val="0"/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292C5F29" w:rsidR="00E706C7" w:rsidRPr="00E27ECF" w:rsidRDefault="00E706C7" w:rsidP="00E27ECF">
            <w:pPr>
              <w:jc w:val="center"/>
            </w:pPr>
            <w:r w:rsidRPr="00E27ECF">
              <w:t>ООО "</w:t>
            </w:r>
            <w:proofErr w:type="spellStart"/>
            <w:r w:rsidRPr="00E27ECF">
              <w:t>Спецметаллургстрой</w:t>
            </w:r>
            <w:proofErr w:type="spellEnd"/>
            <w:r w:rsidRPr="00E27ECF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264B626A" w:rsidR="00E706C7" w:rsidRPr="00E27ECF" w:rsidRDefault="00E706C7" w:rsidP="00E27ECF">
            <w:pPr>
              <w:jc w:val="center"/>
              <w:rPr>
                <w:color w:val="000000" w:themeColor="text1"/>
              </w:rPr>
            </w:pPr>
            <w:r w:rsidRPr="00E27ECF">
              <w:rPr>
                <w:color w:val="000000"/>
              </w:rPr>
              <w:t>10.03.2023-23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350B5107" w:rsidR="00E706C7" w:rsidRPr="00E27ECF" w:rsidRDefault="00E706C7" w:rsidP="00E27ECF">
            <w:pPr>
              <w:ind w:right="-108"/>
              <w:jc w:val="center"/>
            </w:pPr>
            <w:r w:rsidRPr="00E27ECF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4F30" w14:textId="77777777" w:rsidR="00E706C7" w:rsidRPr="00E27ECF" w:rsidRDefault="00E706C7" w:rsidP="00E27ECF">
            <w:pPr>
              <w:jc w:val="center"/>
            </w:pPr>
            <w:r w:rsidRPr="00E27ECF">
              <w:t>Решение от 03.03.2023</w:t>
            </w:r>
          </w:p>
          <w:p w14:paraId="6E5AAF83" w14:textId="77777777" w:rsidR="00E706C7" w:rsidRPr="00E27ECF" w:rsidRDefault="00E706C7" w:rsidP="00E27ECF">
            <w:pPr>
              <w:jc w:val="center"/>
            </w:pPr>
            <w:r w:rsidRPr="00E27ECF">
              <w:t>№ 49/в/Л</w:t>
            </w:r>
          </w:p>
          <w:p w14:paraId="045E887F" w14:textId="12D53ECA" w:rsidR="00E706C7" w:rsidRPr="00E27ECF" w:rsidRDefault="00E706C7" w:rsidP="00E27ECF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17306DBC" w:rsidR="00E706C7" w:rsidRPr="00E27ECF" w:rsidRDefault="00D849D1" w:rsidP="00E27ECF">
            <w:pPr>
              <w:widowControl w:val="0"/>
              <w:ind w:left="-120" w:right="-108"/>
              <w:jc w:val="center"/>
            </w:pPr>
            <w:r w:rsidRPr="00E27ECF">
              <w:t>п</w:t>
            </w:r>
            <w:r w:rsidR="00E706C7" w:rsidRPr="00E27ECF">
              <w:t>роводится</w:t>
            </w:r>
          </w:p>
        </w:tc>
      </w:tr>
      <w:tr w:rsidR="00E706C7" w:rsidRPr="00E27ECF" w14:paraId="59E20E14" w14:textId="77777777" w:rsidTr="00A72230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B309" w14:textId="77777777" w:rsidR="00E706C7" w:rsidRPr="00E27ECF" w:rsidRDefault="00E706C7" w:rsidP="00E27ECF">
            <w:pPr>
              <w:widowControl w:val="0"/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3C81" w14:textId="7757E13B" w:rsidR="00E706C7" w:rsidRPr="00E27ECF" w:rsidRDefault="00E706C7" w:rsidP="00E27ECF">
            <w:pPr>
              <w:jc w:val="center"/>
            </w:pPr>
            <w:r w:rsidRPr="00E27ECF">
              <w:t>ООО "Альф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11B5" w14:textId="016892EB" w:rsidR="00E706C7" w:rsidRPr="00E27ECF" w:rsidRDefault="00E706C7" w:rsidP="00E27ECF">
            <w:pPr>
              <w:jc w:val="center"/>
              <w:rPr>
                <w:color w:val="000000" w:themeColor="text1"/>
              </w:rPr>
            </w:pPr>
            <w:r w:rsidRPr="00E27ECF">
              <w:rPr>
                <w:color w:val="000000"/>
              </w:rPr>
              <w:t>17.03.2023-30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1582" w14:textId="23D8E5DD" w:rsidR="00E706C7" w:rsidRPr="00E27ECF" w:rsidRDefault="00E706C7" w:rsidP="00E27ECF">
            <w:pPr>
              <w:ind w:right="-108"/>
              <w:jc w:val="center"/>
            </w:pPr>
            <w:r w:rsidRPr="00E27ECF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145F" w14:textId="77777777" w:rsidR="00E706C7" w:rsidRPr="00E27ECF" w:rsidRDefault="00E706C7" w:rsidP="00E27ECF">
            <w:pPr>
              <w:jc w:val="center"/>
            </w:pPr>
            <w:r w:rsidRPr="00E27ECF">
              <w:t>Решение от 13.03.2023</w:t>
            </w:r>
          </w:p>
          <w:p w14:paraId="6BD5519F" w14:textId="77777777" w:rsidR="00E706C7" w:rsidRPr="00E27ECF" w:rsidRDefault="00E706C7" w:rsidP="00E27ECF">
            <w:pPr>
              <w:jc w:val="center"/>
            </w:pPr>
            <w:r w:rsidRPr="00E27ECF">
              <w:t>№ 60/в/Л</w:t>
            </w:r>
          </w:p>
          <w:p w14:paraId="22450461" w14:textId="77777777" w:rsidR="00E706C7" w:rsidRPr="00E27ECF" w:rsidRDefault="00E706C7" w:rsidP="00E27ECF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C34C" w14:textId="5692C7F3" w:rsidR="00E706C7" w:rsidRPr="00E27ECF" w:rsidRDefault="00D849D1" w:rsidP="00E27ECF">
            <w:pPr>
              <w:widowControl w:val="0"/>
              <w:ind w:left="-120" w:right="-108"/>
              <w:jc w:val="center"/>
            </w:pPr>
            <w:r w:rsidRPr="00E27ECF">
              <w:t>н</w:t>
            </w:r>
            <w:r w:rsidR="00E706C7" w:rsidRPr="00E27ECF">
              <w:t>ачата</w:t>
            </w:r>
          </w:p>
        </w:tc>
      </w:tr>
      <w:tr w:rsidR="00E706C7" w:rsidRPr="00E27ECF" w14:paraId="348064A9" w14:textId="77777777" w:rsidTr="00A72230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ED60" w14:textId="77777777" w:rsidR="00E706C7" w:rsidRPr="00E27ECF" w:rsidRDefault="00E706C7" w:rsidP="00E27ECF">
            <w:pPr>
              <w:widowControl w:val="0"/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5BEF" w14:textId="00292F37" w:rsidR="00E706C7" w:rsidRPr="00E27ECF" w:rsidRDefault="00E706C7" w:rsidP="00E27ECF">
            <w:pPr>
              <w:jc w:val="center"/>
            </w:pPr>
            <w:r w:rsidRPr="00E27ECF">
              <w:t>ООО "Шанс Энтерпрайз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B46B" w14:textId="470504C1" w:rsidR="00E706C7" w:rsidRPr="00E27ECF" w:rsidRDefault="00E706C7" w:rsidP="00E27ECF">
            <w:pPr>
              <w:jc w:val="center"/>
              <w:rPr>
                <w:color w:val="000000" w:themeColor="text1"/>
              </w:rPr>
            </w:pPr>
            <w:r w:rsidRPr="00E27ECF">
              <w:rPr>
                <w:color w:val="000000"/>
              </w:rPr>
              <w:t>17.03.2023-30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497C" w14:textId="26944DA9" w:rsidR="00E706C7" w:rsidRPr="00E27ECF" w:rsidRDefault="00E706C7" w:rsidP="00E27ECF">
            <w:pPr>
              <w:ind w:right="-108"/>
              <w:jc w:val="center"/>
            </w:pPr>
            <w:r w:rsidRPr="00E27ECF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23B0" w14:textId="77777777" w:rsidR="00E706C7" w:rsidRPr="00E27ECF" w:rsidRDefault="00E706C7" w:rsidP="00E27ECF">
            <w:pPr>
              <w:jc w:val="center"/>
            </w:pPr>
            <w:r w:rsidRPr="00E27ECF">
              <w:t>Решение от 14.03.2023</w:t>
            </w:r>
          </w:p>
          <w:p w14:paraId="5C89E1DD" w14:textId="77777777" w:rsidR="00E706C7" w:rsidRPr="00E27ECF" w:rsidRDefault="00E706C7" w:rsidP="00E27ECF">
            <w:pPr>
              <w:jc w:val="center"/>
            </w:pPr>
            <w:r w:rsidRPr="00E27ECF">
              <w:t>№ 62/в/Л</w:t>
            </w:r>
          </w:p>
          <w:p w14:paraId="57C9E101" w14:textId="77777777" w:rsidR="00E706C7" w:rsidRPr="00E27ECF" w:rsidRDefault="00E706C7" w:rsidP="00E27ECF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BDB9" w14:textId="1B9CDF0C" w:rsidR="00E706C7" w:rsidRPr="00E27ECF" w:rsidRDefault="00D849D1" w:rsidP="00E27ECF">
            <w:pPr>
              <w:widowControl w:val="0"/>
              <w:ind w:left="-120" w:right="-108"/>
              <w:jc w:val="center"/>
            </w:pPr>
            <w:r w:rsidRPr="00E27ECF">
              <w:t>н</w:t>
            </w:r>
            <w:r w:rsidR="00E706C7" w:rsidRPr="00E27ECF">
              <w:t>ачата</w:t>
            </w:r>
          </w:p>
        </w:tc>
      </w:tr>
      <w:tr w:rsidR="00E706C7" w:rsidRPr="00E27ECF" w14:paraId="5D610373" w14:textId="77777777" w:rsidTr="00FD6F08">
        <w:trPr>
          <w:trHeight w:val="429"/>
        </w:trPr>
        <w:tc>
          <w:tcPr>
            <w:tcW w:w="15451" w:type="dxa"/>
            <w:gridSpan w:val="6"/>
            <w:vAlign w:val="center"/>
          </w:tcPr>
          <w:p w14:paraId="7D8B203F" w14:textId="77777777" w:rsidR="00E706C7" w:rsidRPr="00E27ECF" w:rsidRDefault="00E706C7" w:rsidP="00E27ECF">
            <w:pPr>
              <w:jc w:val="center"/>
              <w:rPr>
                <w:b/>
                <w:color w:val="000000"/>
              </w:rPr>
            </w:pPr>
            <w:r w:rsidRPr="00E27ECF">
              <w:rPr>
                <w:b/>
                <w:color w:val="000000"/>
              </w:rPr>
              <w:t>Тамбовская область</w:t>
            </w:r>
          </w:p>
        </w:tc>
      </w:tr>
      <w:tr w:rsidR="00E706C7" w:rsidRPr="00E27ECF" w14:paraId="4F9C7D71" w14:textId="77777777" w:rsidTr="00A72230">
        <w:trPr>
          <w:trHeight w:val="310"/>
        </w:trPr>
        <w:tc>
          <w:tcPr>
            <w:tcW w:w="567" w:type="dxa"/>
            <w:vAlign w:val="center"/>
          </w:tcPr>
          <w:p w14:paraId="6DCE48A3" w14:textId="656D6A84" w:rsidR="00E706C7" w:rsidRPr="00E27ECF" w:rsidRDefault="00E706C7" w:rsidP="00E27ECF">
            <w:pPr>
              <w:widowControl w:val="0"/>
              <w:ind w:left="-120" w:right="-108"/>
              <w:jc w:val="center"/>
            </w:pPr>
            <w:r w:rsidRPr="00E27ECF">
              <w:rPr>
                <w:color w:val="000000"/>
              </w:rPr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2A67415E" w:rsidR="00E706C7" w:rsidRPr="00E27ECF" w:rsidRDefault="00E706C7" w:rsidP="00E27ECF">
            <w:pPr>
              <w:jc w:val="center"/>
            </w:pPr>
            <w:r w:rsidRPr="00E27ECF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56437B4E" w:rsidR="00E706C7" w:rsidRPr="00E27ECF" w:rsidRDefault="00E706C7" w:rsidP="00E27ECF">
            <w:pPr>
              <w:jc w:val="center"/>
            </w:pPr>
            <w:r w:rsidRPr="00E27ECF"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B686" w14:textId="75DE361A" w:rsidR="00E706C7" w:rsidRPr="00E27ECF" w:rsidRDefault="00E706C7" w:rsidP="00E27ECF">
            <w:pPr>
              <w:widowControl w:val="0"/>
              <w:jc w:val="center"/>
            </w:pPr>
            <w:r w:rsidRPr="00E27ECF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F1B2" w14:textId="68CE6A52" w:rsidR="00E706C7" w:rsidRPr="00E27ECF" w:rsidRDefault="00E706C7" w:rsidP="00E27ECF">
            <w:pPr>
              <w:widowControl w:val="0"/>
              <w:tabs>
                <w:tab w:val="left" w:pos="3514"/>
              </w:tabs>
              <w:jc w:val="center"/>
            </w:pPr>
            <w:r w:rsidRPr="00E27ECF">
              <w:t>-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51D1B4C3" w:rsidR="00E706C7" w:rsidRPr="00E27ECF" w:rsidRDefault="00E706C7" w:rsidP="00E27ECF">
            <w:pPr>
              <w:widowControl w:val="0"/>
              <w:tabs>
                <w:tab w:val="left" w:pos="3514"/>
              </w:tabs>
              <w:jc w:val="center"/>
            </w:pPr>
            <w:r w:rsidRPr="00E27ECF">
              <w:t>-</w:t>
            </w:r>
          </w:p>
        </w:tc>
      </w:tr>
      <w:bookmarkEnd w:id="0"/>
    </w:tbl>
    <w:p w14:paraId="639BB3E2" w14:textId="2B191B28" w:rsidR="0035721A" w:rsidRPr="00E27ECF" w:rsidRDefault="0035721A" w:rsidP="00E27ECF">
      <w:pPr>
        <w:jc w:val="center"/>
        <w:rPr>
          <w:shd w:val="clear" w:color="auto" w:fill="FFFF00"/>
        </w:rPr>
      </w:pPr>
    </w:p>
    <w:p w14:paraId="7D338C3E" w14:textId="77777777" w:rsidR="00E706C7" w:rsidRPr="00E27ECF" w:rsidRDefault="00E706C7" w:rsidP="00E27ECF">
      <w:pPr>
        <w:jc w:val="center"/>
        <w:rPr>
          <w:shd w:val="clear" w:color="auto" w:fill="FFFF00"/>
        </w:rPr>
      </w:pPr>
    </w:p>
    <w:p w14:paraId="056339EC" w14:textId="4729E609" w:rsidR="00056698" w:rsidRPr="00E27ECF" w:rsidRDefault="00056698" w:rsidP="00E27ECF">
      <w:pPr>
        <w:jc w:val="center"/>
        <w:rPr>
          <w:b/>
        </w:rPr>
      </w:pPr>
      <w:r w:rsidRPr="00E27ECF">
        <w:rPr>
          <w:b/>
        </w:rPr>
        <w:lastRenderedPageBreak/>
        <w:t>Профилакт</w:t>
      </w:r>
      <w:r w:rsidR="002A3EC2" w:rsidRPr="00E27ECF">
        <w:rPr>
          <w:b/>
        </w:rPr>
        <w:t xml:space="preserve">ические мероприятия </w:t>
      </w:r>
      <w:r w:rsidR="008D1B3F">
        <w:rPr>
          <w:b/>
        </w:rPr>
        <w:t>за период 13.03.2023-20</w:t>
      </w:r>
      <w:r w:rsidR="000406A8" w:rsidRPr="00E27ECF">
        <w:rPr>
          <w:b/>
        </w:rPr>
        <w:t>.03.2023</w:t>
      </w:r>
    </w:p>
    <w:p w14:paraId="4AB1C742" w14:textId="77777777" w:rsidR="00056698" w:rsidRPr="00E27ECF" w:rsidRDefault="00056698" w:rsidP="00E27ECF">
      <w:pPr>
        <w:jc w:val="center"/>
        <w:rPr>
          <w:b/>
        </w:rPr>
      </w:pPr>
    </w:p>
    <w:tbl>
      <w:tblPr>
        <w:tblW w:w="15443" w:type="dxa"/>
        <w:jc w:val="center"/>
        <w:tblLayout w:type="fixed"/>
        <w:tblLook w:val="01E0" w:firstRow="1" w:lastRow="1" w:firstColumn="1" w:lastColumn="1" w:noHBand="0" w:noVBand="0"/>
      </w:tblPr>
      <w:tblGrid>
        <w:gridCol w:w="553"/>
        <w:gridCol w:w="4395"/>
        <w:gridCol w:w="1559"/>
        <w:gridCol w:w="2268"/>
        <w:gridCol w:w="4253"/>
        <w:gridCol w:w="2415"/>
      </w:tblGrid>
      <w:tr w:rsidR="00056698" w:rsidRPr="00E27ECF" w14:paraId="2EF36D6D" w14:textId="77777777" w:rsidTr="00E27ECF">
        <w:trPr>
          <w:trHeight w:val="962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E27ECF" w:rsidRDefault="00056698" w:rsidP="00E27ECF">
            <w:pPr>
              <w:widowControl w:val="0"/>
              <w:ind w:left="-120" w:right="-108"/>
              <w:jc w:val="center"/>
            </w:pPr>
            <w:r w:rsidRPr="00E27ECF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E27ECF" w:rsidRDefault="00056698" w:rsidP="00E27ECF">
            <w:pPr>
              <w:widowControl w:val="0"/>
              <w:jc w:val="center"/>
            </w:pPr>
            <w:r w:rsidRPr="00E27EC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27ECF">
              <w:t>о</w:t>
            </w:r>
            <w:r w:rsidRPr="00E27ECF">
              <w:t xml:space="preserve"> </w:t>
            </w:r>
            <w:r w:rsidR="00907F3B" w:rsidRPr="00E27ECF">
              <w:t xml:space="preserve">профилактическое </w:t>
            </w:r>
            <w:r w:rsidR="00D42CFA" w:rsidRPr="00E27ECF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D81D563" w:rsidR="00056698" w:rsidRPr="00E27ECF" w:rsidRDefault="00056698" w:rsidP="00E27ECF">
            <w:pPr>
              <w:widowControl w:val="0"/>
              <w:jc w:val="center"/>
            </w:pPr>
            <w:r w:rsidRPr="00E27ECF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E27ECF" w:rsidRDefault="00056698" w:rsidP="00E27ECF">
            <w:pPr>
              <w:widowControl w:val="0"/>
              <w:jc w:val="center"/>
            </w:pPr>
            <w:r w:rsidRPr="00E27ECF">
              <w:t>Вид профилактического мероприятия</w:t>
            </w:r>
          </w:p>
          <w:p w14:paraId="75CBC5AF" w14:textId="77777777" w:rsidR="00056698" w:rsidRPr="00E27ECF" w:rsidRDefault="00056698" w:rsidP="00E27ECF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68E4082F" w:rsidR="00056698" w:rsidRPr="00E27ECF" w:rsidRDefault="00056698" w:rsidP="00E27ECF">
            <w:pPr>
              <w:widowControl w:val="0"/>
              <w:ind w:right="36"/>
              <w:jc w:val="center"/>
            </w:pPr>
            <w:r w:rsidRPr="00E27ECF">
              <w:t>Основание провед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E27ECF" w:rsidRDefault="00907F3B" w:rsidP="00E27ECF">
            <w:pPr>
              <w:widowControl w:val="0"/>
              <w:jc w:val="center"/>
            </w:pPr>
            <w:r w:rsidRPr="00E27ECF">
              <w:t>Результат</w:t>
            </w:r>
          </w:p>
        </w:tc>
      </w:tr>
      <w:tr w:rsidR="00056698" w:rsidRPr="00E27ECF" w14:paraId="20F0F543" w14:textId="77777777" w:rsidTr="00E27ECF">
        <w:trPr>
          <w:trHeight w:val="70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E27ECF" w:rsidRDefault="00056698" w:rsidP="00E27ECF">
            <w:pPr>
              <w:widowControl w:val="0"/>
              <w:ind w:left="-120" w:right="-108"/>
              <w:jc w:val="center"/>
            </w:pPr>
            <w:r w:rsidRPr="00E27ECF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E27ECF" w:rsidRDefault="00056698" w:rsidP="00E27ECF">
            <w:pPr>
              <w:widowControl w:val="0"/>
              <w:ind w:left="-120" w:right="-108"/>
              <w:jc w:val="center"/>
            </w:pPr>
            <w:r w:rsidRPr="00E27ECF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E27ECF" w:rsidRDefault="00056698" w:rsidP="00E27ECF">
            <w:pPr>
              <w:widowControl w:val="0"/>
              <w:ind w:left="-120" w:right="-108"/>
              <w:jc w:val="center"/>
            </w:pPr>
            <w:r w:rsidRPr="00E27ECF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E27ECF" w:rsidRDefault="00056698" w:rsidP="00E27ECF">
            <w:pPr>
              <w:widowControl w:val="0"/>
              <w:ind w:left="-120" w:right="-108"/>
              <w:jc w:val="center"/>
            </w:pPr>
            <w:r w:rsidRPr="00E27ECF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E27ECF" w:rsidRDefault="00056698" w:rsidP="00E27ECF">
            <w:pPr>
              <w:widowControl w:val="0"/>
              <w:ind w:left="-120" w:right="-108"/>
              <w:jc w:val="center"/>
            </w:pPr>
            <w:r w:rsidRPr="00E27ECF"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E27ECF" w:rsidRDefault="00056698" w:rsidP="00E27ECF">
            <w:pPr>
              <w:widowControl w:val="0"/>
              <w:ind w:left="-120" w:right="-108"/>
              <w:jc w:val="center"/>
            </w:pPr>
            <w:r w:rsidRPr="00E27ECF">
              <w:t>6</w:t>
            </w:r>
          </w:p>
        </w:tc>
      </w:tr>
      <w:tr w:rsidR="009F2C2A" w:rsidRPr="00E27ECF" w14:paraId="1CDDE1EE" w14:textId="77777777" w:rsidTr="00E27ECF">
        <w:trPr>
          <w:trHeight w:val="70"/>
          <w:jc w:val="center"/>
        </w:trPr>
        <w:tc>
          <w:tcPr>
            <w:tcW w:w="15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5DA8" w14:textId="2668220B" w:rsidR="009F2C2A" w:rsidRPr="00E27ECF" w:rsidRDefault="009F2C2A" w:rsidP="00E27ECF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27ECF">
              <w:rPr>
                <w:b/>
                <w:bCs/>
              </w:rPr>
              <w:t>Профилактический визит</w:t>
            </w:r>
          </w:p>
        </w:tc>
      </w:tr>
      <w:tr w:rsidR="00D42CFA" w:rsidRPr="00E27ECF" w14:paraId="61B8F0A3" w14:textId="77777777" w:rsidTr="00E27ECF">
        <w:trPr>
          <w:trHeight w:val="377"/>
          <w:jc w:val="center"/>
        </w:trPr>
        <w:tc>
          <w:tcPr>
            <w:tcW w:w="15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CD47" w14:textId="77777777" w:rsidR="00D42CFA" w:rsidRPr="00E27ECF" w:rsidRDefault="00D42CFA" w:rsidP="00E27ECF">
            <w:pPr>
              <w:jc w:val="center"/>
              <w:rPr>
                <w:b/>
              </w:rPr>
            </w:pPr>
            <w:r w:rsidRPr="00E27ECF">
              <w:rPr>
                <w:b/>
              </w:rPr>
              <w:t>Воронежская область</w:t>
            </w:r>
          </w:p>
        </w:tc>
      </w:tr>
      <w:tr w:rsidR="00245085" w:rsidRPr="00E27ECF" w14:paraId="42690068" w14:textId="77777777" w:rsidTr="00E67716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BBF" w14:textId="20AC57A7" w:rsidR="00245085" w:rsidRPr="00E27ECF" w:rsidRDefault="00E71EFB" w:rsidP="00E27ECF">
            <w:pPr>
              <w:widowControl w:val="0"/>
              <w:ind w:left="-120" w:right="-108"/>
              <w:jc w:val="center"/>
            </w:pPr>
            <w:r w:rsidRPr="00E27ECF">
              <w:t>-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68CB" w14:textId="0F1AEF62" w:rsidR="00245085" w:rsidRPr="00E27ECF" w:rsidRDefault="002E6C2E" w:rsidP="00E27ECF">
            <w:pPr>
              <w:pStyle w:val="a8"/>
              <w:jc w:val="center"/>
              <w:rPr>
                <w:rFonts w:cs="Times New Roman"/>
                <w:i w:val="0"/>
                <w:iCs w:val="0"/>
              </w:rPr>
            </w:pPr>
            <w:r w:rsidRPr="00E27ECF">
              <w:rPr>
                <w:rFonts w:cs="Times New Roman"/>
                <w:i w:val="0"/>
                <w:iCs w:val="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562" w14:textId="62F8E40B" w:rsidR="00245085" w:rsidRPr="00E27ECF" w:rsidRDefault="00E71EFB" w:rsidP="00E27ECF">
            <w:pPr>
              <w:pStyle w:val="a8"/>
              <w:jc w:val="center"/>
              <w:rPr>
                <w:rFonts w:cs="Times New Roman"/>
                <w:i w:val="0"/>
                <w:iCs w:val="0"/>
              </w:rPr>
            </w:pPr>
            <w:r w:rsidRPr="00E27ECF">
              <w:rPr>
                <w:rFonts w:cs="Times New Roman"/>
                <w:i w:val="0"/>
                <w:iCs w:val="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8EF0" w14:textId="015170D6" w:rsidR="00245085" w:rsidRPr="00E27ECF" w:rsidRDefault="00E71EFB" w:rsidP="00E27ECF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71F7" w14:textId="2C62785E" w:rsidR="00245085" w:rsidRPr="00E27ECF" w:rsidRDefault="00E71EFB" w:rsidP="00E27ECF">
            <w:pPr>
              <w:jc w:val="center"/>
            </w:pPr>
            <w:r w:rsidRPr="00E27ECF"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F655" w14:textId="58B07195" w:rsidR="00245085" w:rsidRPr="00E27ECF" w:rsidRDefault="00E71EFB" w:rsidP="00E27ECF">
            <w:pPr>
              <w:jc w:val="center"/>
            </w:pPr>
            <w:r w:rsidRPr="00E27ECF">
              <w:t>-</w:t>
            </w:r>
          </w:p>
        </w:tc>
      </w:tr>
      <w:tr w:rsidR="00245085" w:rsidRPr="00E27ECF" w14:paraId="7BEF2844" w14:textId="77777777" w:rsidTr="00E27ECF">
        <w:trPr>
          <w:trHeight w:val="70"/>
          <w:jc w:val="center"/>
        </w:trPr>
        <w:tc>
          <w:tcPr>
            <w:tcW w:w="15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175E4331" w:rsidR="00245085" w:rsidRPr="00E27ECF" w:rsidRDefault="000C462F" w:rsidP="00E27ECF">
            <w:pPr>
              <w:jc w:val="center"/>
              <w:rPr>
                <w:b/>
                <w:bCs/>
                <w:color w:val="000000"/>
              </w:rPr>
            </w:pPr>
            <w:r w:rsidRPr="00E27EC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60162D" w:rsidRPr="00E27ECF" w14:paraId="5D908776" w14:textId="77777777" w:rsidTr="00E27ECF">
        <w:trPr>
          <w:trHeight w:val="70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5561069" w:rsidR="0060162D" w:rsidRPr="00E27ECF" w:rsidRDefault="0060162D" w:rsidP="00E27EC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A5B34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ОО "Белянка"</w:t>
            </w:r>
          </w:p>
          <w:p w14:paraId="3328662E" w14:textId="77F878FE" w:rsidR="0060162D" w:rsidRPr="00E27ECF" w:rsidRDefault="0060162D" w:rsidP="00E27ECF">
            <w:pPr>
              <w:suppressAutoHyphens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19A7F8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5.03.2023</w:t>
            </w:r>
          </w:p>
          <w:p w14:paraId="2FE4D265" w14:textId="39B88CA5" w:rsidR="0060162D" w:rsidRPr="00E27ECF" w:rsidRDefault="0060162D" w:rsidP="00E27EC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6844CE" w14:textId="504D92E9" w:rsidR="0060162D" w:rsidRPr="00E27ECF" w:rsidRDefault="0060162D" w:rsidP="00E27ECF">
            <w:pPr>
              <w:jc w:val="center"/>
            </w:pPr>
            <w:r w:rsidRPr="00E27ECF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C8DD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План проведения профилактических визитов на 2023 год (экологический надзор)</w:t>
            </w:r>
          </w:p>
          <w:p w14:paraId="5324840D" w14:textId="7FAB1E82" w:rsidR="0060162D" w:rsidRPr="00E27ECF" w:rsidRDefault="0060162D" w:rsidP="00E27ECF">
            <w:pPr>
              <w:suppressAutoHyphens w:val="0"/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D23F" w14:textId="516BB1E2" w:rsidR="0060162D" w:rsidRPr="00E27ECF" w:rsidRDefault="0060162D" w:rsidP="00E27ECF">
            <w:pPr>
              <w:suppressAutoHyphens w:val="0"/>
              <w:jc w:val="center"/>
            </w:pPr>
            <w:r w:rsidRPr="00E27ECF">
              <w:rPr>
                <w:color w:val="000000"/>
              </w:rPr>
              <w:t>проведено</w:t>
            </w:r>
          </w:p>
        </w:tc>
      </w:tr>
      <w:tr w:rsidR="0060162D" w:rsidRPr="00E27ECF" w14:paraId="4A3B6C29" w14:textId="77777777" w:rsidTr="00E27ECF">
        <w:trPr>
          <w:trHeight w:val="70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B74BFC" w14:textId="77777777" w:rsidR="0060162D" w:rsidRPr="00E27ECF" w:rsidRDefault="0060162D" w:rsidP="00E27EC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3FEA6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ОО "</w:t>
            </w:r>
            <w:proofErr w:type="spellStart"/>
            <w:r w:rsidRPr="00E27ECF">
              <w:rPr>
                <w:color w:val="000000"/>
              </w:rPr>
              <w:t>Гофротара</w:t>
            </w:r>
            <w:proofErr w:type="spellEnd"/>
            <w:r w:rsidRPr="00E27ECF">
              <w:rPr>
                <w:color w:val="000000"/>
              </w:rPr>
              <w:t>"</w:t>
            </w:r>
          </w:p>
          <w:p w14:paraId="69EAD7E3" w14:textId="77777777" w:rsidR="0060162D" w:rsidRPr="00E27ECF" w:rsidRDefault="0060162D" w:rsidP="00E27ECF">
            <w:pPr>
              <w:suppressAutoHyphens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CEE15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5.03.2023</w:t>
            </w:r>
          </w:p>
          <w:p w14:paraId="71691B65" w14:textId="77777777" w:rsidR="0060162D" w:rsidRPr="00E27ECF" w:rsidRDefault="0060162D" w:rsidP="00E27EC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CDC2A" w14:textId="0A669C49" w:rsidR="0060162D" w:rsidRPr="00E27ECF" w:rsidRDefault="0060162D" w:rsidP="00E27ECF">
            <w:pPr>
              <w:jc w:val="center"/>
            </w:pPr>
            <w:r w:rsidRPr="00E27ECF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4B47" w14:textId="77777777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План проведения профилактических визитов на 2023 год (экологический надзор)</w:t>
            </w:r>
          </w:p>
          <w:p w14:paraId="67A71571" w14:textId="77777777" w:rsidR="0060162D" w:rsidRPr="00E27ECF" w:rsidRDefault="0060162D" w:rsidP="00E27ECF">
            <w:pPr>
              <w:suppressAutoHyphens w:val="0"/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7642" w14:textId="4402A375" w:rsidR="0060162D" w:rsidRPr="00E27ECF" w:rsidRDefault="0060162D" w:rsidP="00E27ECF">
            <w:pPr>
              <w:suppressAutoHyphens w:val="0"/>
              <w:jc w:val="center"/>
            </w:pPr>
            <w:r w:rsidRPr="00E27ECF">
              <w:rPr>
                <w:color w:val="000000"/>
              </w:rPr>
              <w:t>проведено</w:t>
            </w:r>
          </w:p>
        </w:tc>
      </w:tr>
      <w:tr w:rsidR="0060162D" w:rsidRPr="00E27ECF" w14:paraId="3F244471" w14:textId="77777777" w:rsidTr="00E27ECF">
        <w:trPr>
          <w:trHeight w:val="273"/>
          <w:jc w:val="center"/>
        </w:trPr>
        <w:tc>
          <w:tcPr>
            <w:tcW w:w="15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60162D" w:rsidRPr="00E27ECF" w:rsidRDefault="0060162D" w:rsidP="00E27ECF">
            <w:pPr>
              <w:jc w:val="center"/>
              <w:rPr>
                <w:b/>
              </w:rPr>
            </w:pPr>
            <w:r w:rsidRPr="00E27ECF">
              <w:rPr>
                <w:b/>
              </w:rPr>
              <w:t>Курская область</w:t>
            </w:r>
          </w:p>
        </w:tc>
      </w:tr>
      <w:tr w:rsidR="0060162D" w:rsidRPr="00E27ECF" w14:paraId="6E2EFAA4" w14:textId="77777777" w:rsidTr="00E27ECF">
        <w:trPr>
          <w:trHeight w:val="22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CD" w14:textId="7F4341FE" w:rsidR="0060162D" w:rsidRPr="00E27ECF" w:rsidRDefault="0060162D" w:rsidP="00E27ECF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13EF" w14:textId="2BC3CA1A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МУП "Городские тепловые сети" МО "Город Курчатов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34B495" w14:textId="112D14A0" w:rsidR="0060162D" w:rsidRPr="00E27ECF" w:rsidRDefault="0060162D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7C3E" w14:textId="097CF50D" w:rsidR="0060162D" w:rsidRPr="00E27ECF" w:rsidRDefault="0060162D" w:rsidP="00E27ECF">
            <w:pPr>
              <w:jc w:val="center"/>
            </w:pPr>
            <w:r w:rsidRPr="00E27ECF">
              <w:t>Экологический контроль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B0E46" w14:textId="3338082A" w:rsidR="0060162D" w:rsidRPr="00E27ECF" w:rsidRDefault="0060162D" w:rsidP="00E27ECF">
            <w:pPr>
              <w:jc w:val="center"/>
            </w:pPr>
            <w:r w:rsidRPr="00E27ECF">
              <w:rPr>
                <w:color w:val="000000"/>
              </w:rPr>
              <w:t>Уведомление 43/0302-ЛД/3915</w:t>
            </w:r>
            <w:r w:rsidRPr="00E27ECF">
              <w:rPr>
                <w:color w:val="000000"/>
              </w:rPr>
              <w:br/>
              <w:t>от 07.03.202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4C4D" w14:textId="0DF2494B" w:rsidR="0060162D" w:rsidRPr="00E27ECF" w:rsidRDefault="0060162D" w:rsidP="00E27ECF">
            <w:pPr>
              <w:jc w:val="center"/>
            </w:pPr>
            <w:r w:rsidRPr="00E27ECF">
              <w:t>провед</w:t>
            </w:r>
            <w:r w:rsidR="00E27ECF">
              <w:t>ено</w:t>
            </w:r>
          </w:p>
        </w:tc>
      </w:tr>
      <w:tr w:rsidR="0060162D" w:rsidRPr="00E27ECF" w14:paraId="5E5A10EA" w14:textId="77777777" w:rsidTr="00E27ECF">
        <w:trPr>
          <w:trHeight w:val="225"/>
          <w:jc w:val="center"/>
        </w:trPr>
        <w:tc>
          <w:tcPr>
            <w:tcW w:w="15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60162D" w:rsidRPr="00E27ECF" w:rsidRDefault="0060162D" w:rsidP="00E27ECF">
            <w:pPr>
              <w:jc w:val="center"/>
              <w:rPr>
                <w:b/>
                <w:bCs/>
              </w:rPr>
            </w:pPr>
            <w:r w:rsidRPr="00E27ECF">
              <w:rPr>
                <w:b/>
                <w:bCs/>
              </w:rPr>
              <w:t>Липецкая область</w:t>
            </w:r>
          </w:p>
        </w:tc>
      </w:tr>
      <w:tr w:rsidR="00E706C7" w:rsidRPr="00E27ECF" w14:paraId="31248750" w14:textId="77777777" w:rsidTr="00E27ECF">
        <w:trPr>
          <w:trHeight w:val="22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6A20A499" w:rsidR="00E706C7" w:rsidRPr="00E27ECF" w:rsidRDefault="00E706C7" w:rsidP="00E27ECF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02B" w14:textId="406F070B" w:rsidR="00E706C7" w:rsidRPr="00E27ECF" w:rsidRDefault="00E706C7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1F1F1F"/>
                <w:shd w:val="clear" w:color="auto" w:fill="FFFFFF"/>
              </w:rPr>
              <w:t>ООО "</w:t>
            </w:r>
            <w:proofErr w:type="spellStart"/>
            <w:r w:rsidRPr="00E27ECF">
              <w:rPr>
                <w:color w:val="1F1F1F"/>
                <w:shd w:val="clear" w:color="auto" w:fill="FFFFFF"/>
              </w:rPr>
              <w:t>Елецизвесть</w:t>
            </w:r>
            <w:proofErr w:type="spellEnd"/>
            <w:r w:rsidRPr="00E27ECF">
              <w:rPr>
                <w:color w:val="1F1F1F"/>
                <w:shd w:val="clear" w:color="auto" w:fill="FFFFFF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420" w14:textId="7E6E0F7A" w:rsidR="00E706C7" w:rsidRPr="00E27ECF" w:rsidRDefault="00E706C7" w:rsidP="00E27ECF">
            <w:pPr>
              <w:suppressAutoHyphens w:val="0"/>
              <w:jc w:val="center"/>
              <w:rPr>
                <w:color w:val="000000"/>
              </w:rPr>
            </w:pPr>
            <w:r w:rsidRPr="00E27ECF">
              <w:t>1</w:t>
            </w:r>
            <w:r w:rsidRPr="00E27ECF">
              <w:rPr>
                <w:lang w:val="en-US"/>
              </w:rPr>
              <w:t>5</w:t>
            </w:r>
            <w:r w:rsidRPr="00E27ECF">
              <w:t>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5F54BD65" w:rsidR="00E706C7" w:rsidRPr="00E27ECF" w:rsidRDefault="00E706C7" w:rsidP="00E27ECF">
            <w:pPr>
              <w:jc w:val="center"/>
            </w:pPr>
            <w:r w:rsidRPr="00E27ECF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1ED" w14:textId="50F2B21E" w:rsidR="00E706C7" w:rsidRPr="00E27ECF" w:rsidRDefault="00E706C7" w:rsidP="00E27ECF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  <w:shd w:val="clear" w:color="auto" w:fill="FFFFFF"/>
              </w:rPr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1BEC3A80" w:rsidR="00E706C7" w:rsidRPr="00E27ECF" w:rsidRDefault="00E27ECF" w:rsidP="00E27ECF">
            <w:pPr>
              <w:jc w:val="center"/>
            </w:pPr>
            <w:r w:rsidRPr="00E27ECF">
              <w:rPr>
                <w:color w:val="000000"/>
              </w:rPr>
              <w:t>проведено</w:t>
            </w:r>
          </w:p>
        </w:tc>
      </w:tr>
      <w:tr w:rsidR="00E706C7" w:rsidRPr="00E27ECF" w14:paraId="40B049EC" w14:textId="77777777" w:rsidTr="00E27ECF">
        <w:trPr>
          <w:trHeight w:val="225"/>
          <w:jc w:val="center"/>
        </w:trPr>
        <w:tc>
          <w:tcPr>
            <w:tcW w:w="15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548F682C" w:rsidR="00E706C7" w:rsidRPr="00E27ECF" w:rsidRDefault="00E706C7" w:rsidP="00E27ECF">
            <w:pPr>
              <w:jc w:val="center"/>
              <w:rPr>
                <w:b/>
                <w:bCs/>
              </w:rPr>
            </w:pPr>
            <w:r w:rsidRPr="00E27ECF">
              <w:rPr>
                <w:b/>
                <w:bCs/>
              </w:rPr>
              <w:t>Тамбовская область</w:t>
            </w:r>
          </w:p>
        </w:tc>
      </w:tr>
      <w:tr w:rsidR="00E67716" w:rsidRPr="00E27ECF" w14:paraId="60849058" w14:textId="77777777" w:rsidTr="002F7995">
        <w:trPr>
          <w:trHeight w:val="22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7E2FF814" w:rsidR="00E67716" w:rsidRPr="00E27ECF" w:rsidRDefault="00E67716" w:rsidP="00E67716">
            <w:pPr>
              <w:widowControl w:val="0"/>
              <w:ind w:left="-120" w:right="-108"/>
              <w:jc w:val="center"/>
            </w:pPr>
            <w:r w:rsidRPr="00E27ECF"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7616" w14:textId="114D1D17" w:rsidR="00E67716" w:rsidRPr="00E27ECF" w:rsidRDefault="00E67716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328" w14:textId="5661BEB7" w:rsidR="00E67716" w:rsidRPr="00E27ECF" w:rsidRDefault="00E67716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7EDE57A1" w:rsidR="00E67716" w:rsidRPr="00E27ECF" w:rsidRDefault="00E67716" w:rsidP="00E67716">
            <w:pPr>
              <w:jc w:val="center"/>
            </w:pPr>
            <w:r w:rsidRPr="00E27ECF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1718" w14:textId="32D4C3EF" w:rsidR="00E67716" w:rsidRPr="00E27ECF" w:rsidRDefault="00E67716" w:rsidP="00E67716">
            <w:pPr>
              <w:jc w:val="center"/>
              <w:rPr>
                <w:color w:val="000000"/>
              </w:rPr>
            </w:pPr>
            <w:r w:rsidRPr="00E27ECF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276D78D3" w:rsidR="00E67716" w:rsidRPr="00E27ECF" w:rsidRDefault="00E67716" w:rsidP="00E67716">
            <w:pPr>
              <w:jc w:val="center"/>
            </w:pPr>
            <w:r w:rsidRPr="00E27ECF">
              <w:t>-</w:t>
            </w:r>
          </w:p>
        </w:tc>
      </w:tr>
      <w:tr w:rsidR="00E67716" w:rsidRPr="00E27ECF" w14:paraId="00C3265C" w14:textId="77777777" w:rsidTr="00E27ECF">
        <w:trPr>
          <w:trHeight w:val="225"/>
          <w:jc w:val="center"/>
        </w:trPr>
        <w:tc>
          <w:tcPr>
            <w:tcW w:w="15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2A8FB36B" w:rsidR="00E67716" w:rsidRPr="00E27ECF" w:rsidRDefault="00E67716" w:rsidP="00E67716">
            <w:pPr>
              <w:jc w:val="center"/>
              <w:rPr>
                <w:b/>
                <w:bCs/>
              </w:rPr>
            </w:pPr>
            <w:r w:rsidRPr="00E27ECF">
              <w:rPr>
                <w:b/>
                <w:bCs/>
              </w:rPr>
              <w:t>Предостережение</w:t>
            </w:r>
          </w:p>
        </w:tc>
      </w:tr>
      <w:tr w:rsidR="00E67716" w:rsidRPr="00E27ECF" w14:paraId="607FDBDF" w14:textId="77777777" w:rsidTr="00E27ECF">
        <w:trPr>
          <w:trHeight w:val="263"/>
          <w:jc w:val="center"/>
        </w:trPr>
        <w:tc>
          <w:tcPr>
            <w:tcW w:w="15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E67716" w:rsidRPr="00E27ECF" w:rsidRDefault="00E67716" w:rsidP="00E67716">
            <w:pPr>
              <w:jc w:val="center"/>
              <w:rPr>
                <w:b/>
                <w:bCs/>
                <w:color w:val="000000"/>
              </w:rPr>
            </w:pPr>
            <w:r w:rsidRPr="00E27EC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2211F8" w:rsidRPr="00E27ECF" w14:paraId="60254AD2" w14:textId="77777777" w:rsidTr="003830C3">
        <w:trPr>
          <w:trHeight w:val="2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3A9A8CA0" w:rsidR="002211F8" w:rsidRPr="00E27ECF" w:rsidRDefault="002211F8" w:rsidP="00E67716">
            <w:pPr>
              <w:widowControl w:val="0"/>
              <w:ind w:left="-120" w:right="-108"/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8CF10" w14:textId="180BFB22" w:rsidR="002211F8" w:rsidRPr="007029F1" w:rsidRDefault="00C37D26" w:rsidP="00E67716">
            <w:pPr>
              <w:suppressAutoHyphens w:val="0"/>
              <w:jc w:val="center"/>
              <w:rPr>
                <w:color w:val="000000"/>
              </w:rPr>
            </w:pPr>
            <w:r>
              <w:t>ООО «СХП «Новомарков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C877B" w14:textId="25E71AAC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4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5E76" w14:textId="67BFF52A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2BA78" w14:textId="67E31F35" w:rsidR="002211F8" w:rsidRPr="007029F1" w:rsidRDefault="002211F8" w:rsidP="00E67716">
            <w:pPr>
              <w:jc w:val="center"/>
            </w:pPr>
            <w:r w:rsidRPr="007029F1">
              <w:t>Предостережение № 33 от 14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6214725E" w:rsidR="002211F8" w:rsidRPr="00E27ECF" w:rsidRDefault="00C27A9B" w:rsidP="00E67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2211F8" w:rsidRPr="00E27ECF">
              <w:rPr>
                <w:color w:val="000000"/>
              </w:rPr>
              <w:t>бъявлено</w:t>
            </w:r>
          </w:p>
        </w:tc>
      </w:tr>
      <w:tr w:rsidR="00C27A9B" w:rsidRPr="00E27ECF" w14:paraId="64FED031" w14:textId="77777777" w:rsidTr="003830C3">
        <w:trPr>
          <w:trHeight w:val="2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C68D04" w14:textId="5611BBBA" w:rsidR="00C27A9B" w:rsidRPr="00E27ECF" w:rsidRDefault="00C27A9B" w:rsidP="00C27A9B">
            <w:pPr>
              <w:widowControl w:val="0"/>
              <w:ind w:left="-120" w:right="-108"/>
              <w:jc w:val="center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CAE17" w14:textId="5E946194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 w:rsidRPr="007029F1">
              <w:t>ООО «БУНГЕ С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F87D1" w14:textId="2DF70A15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5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023" w14:textId="4A2D3B3A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FB5EF" w14:textId="0F311B0F" w:rsidR="00C27A9B" w:rsidRPr="007029F1" w:rsidRDefault="00C27A9B" w:rsidP="00C27A9B">
            <w:pPr>
              <w:jc w:val="center"/>
            </w:pPr>
            <w:r w:rsidRPr="007029F1">
              <w:t>Предостережение № 34 от 15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55C9" w14:textId="60BA61CB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1F2CCD60" w14:textId="77777777" w:rsidTr="003830C3">
        <w:trPr>
          <w:trHeight w:val="2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5CF47" w14:textId="015BB41A" w:rsidR="00C27A9B" w:rsidRPr="00E27ECF" w:rsidRDefault="00C27A9B" w:rsidP="00C27A9B">
            <w:pPr>
              <w:widowControl w:val="0"/>
              <w:ind w:left="-120" w:right="-108"/>
              <w:jc w:val="center"/>
            </w:pPr>
            <w: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DAAB7" w14:textId="1A9E5DDC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t>МУП «Водока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AF2BE" w14:textId="794A9A0C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6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8B6" w14:textId="4445FA49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97EBE" w14:textId="69E7CA04" w:rsidR="00C27A9B" w:rsidRPr="007029F1" w:rsidRDefault="00C27A9B" w:rsidP="00C27A9B">
            <w:pPr>
              <w:jc w:val="center"/>
            </w:pPr>
            <w:r w:rsidRPr="007029F1">
              <w:t>Предостережение № 35 от 16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ACF" w14:textId="5279A134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54E241A5" w14:textId="77777777" w:rsidTr="003830C3">
        <w:trPr>
          <w:trHeight w:val="2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CF9BDE" w14:textId="361901A4" w:rsidR="00C27A9B" w:rsidRPr="00E27ECF" w:rsidRDefault="00C27A9B" w:rsidP="00C27A9B">
            <w:pPr>
              <w:widowControl w:val="0"/>
              <w:ind w:left="-120" w:right="-108"/>
              <w:jc w:val="center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B4BC4" w14:textId="37523AEE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t>ООО «</w:t>
            </w:r>
            <w:proofErr w:type="spellStart"/>
            <w:r>
              <w:t>Острогожскгидросток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6A048" w14:textId="3E04B712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6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AA38" w14:textId="4B9F90AB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20BCB" w14:textId="7C3DE4CD" w:rsidR="00C27A9B" w:rsidRPr="007029F1" w:rsidRDefault="00C27A9B" w:rsidP="00C27A9B">
            <w:pPr>
              <w:jc w:val="center"/>
            </w:pPr>
            <w:r w:rsidRPr="007029F1">
              <w:t>Предостережение № 36 от 16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68DA" w14:textId="2F260B8E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0A7799D6" w14:textId="77777777" w:rsidTr="003830C3">
        <w:trPr>
          <w:trHeight w:val="2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D379A" w14:textId="7860D342" w:rsidR="00C27A9B" w:rsidRPr="00E27ECF" w:rsidRDefault="00C27A9B" w:rsidP="00C27A9B">
            <w:pPr>
              <w:widowControl w:val="0"/>
              <w:ind w:left="-120" w:right="-108"/>
              <w:jc w:val="center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ACE8F" w14:textId="38E0BEFB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 w:rsidRPr="007029F1">
              <w:t>ООО</w:t>
            </w:r>
            <w:r>
              <w:t xml:space="preserve"> Специализированный застройщик «Выб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325F5" w14:textId="55EFF8FE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6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1F6" w14:textId="437DDB45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288F" w14:textId="6D7F7525" w:rsidR="00C27A9B" w:rsidRPr="007029F1" w:rsidRDefault="00C27A9B" w:rsidP="00C27A9B">
            <w:pPr>
              <w:jc w:val="center"/>
            </w:pPr>
            <w:r w:rsidRPr="007029F1">
              <w:t>Предостережение № 37 от 16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C6A5" w14:textId="5458EA72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21753F00" w14:textId="77777777" w:rsidTr="003830C3">
        <w:trPr>
          <w:trHeight w:val="2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555DD1" w14:textId="359578BF" w:rsidR="00C27A9B" w:rsidRPr="00E27ECF" w:rsidRDefault="00C27A9B" w:rsidP="00C27A9B">
            <w:pPr>
              <w:widowControl w:val="0"/>
              <w:ind w:left="-120" w:right="-108"/>
              <w:jc w:val="center"/>
            </w:pPr>
            <w: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CE1CF" w14:textId="720E64EC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t>ПАО «И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F9598" w14:textId="722FFEBD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6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86D" w14:textId="4E51B62A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7E022" w14:textId="4DBE0334" w:rsidR="00C27A9B" w:rsidRPr="007029F1" w:rsidRDefault="00C27A9B" w:rsidP="00C27A9B">
            <w:pPr>
              <w:jc w:val="center"/>
            </w:pPr>
            <w:r w:rsidRPr="007029F1">
              <w:t>Предостережение № 38 от 16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66E" w14:textId="5C32CE93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5F7C13C4" w14:textId="77777777" w:rsidTr="003830C3">
        <w:trPr>
          <w:trHeight w:val="2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EB25A" w14:textId="42461546" w:rsidR="00C27A9B" w:rsidRPr="00E27ECF" w:rsidRDefault="00C27A9B" w:rsidP="00C27A9B">
            <w:pPr>
              <w:widowControl w:val="0"/>
              <w:ind w:left="-120" w:right="-108"/>
              <w:jc w:val="center"/>
            </w:pPr>
            <w: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CE7E2" w14:textId="2F796690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t xml:space="preserve">ООО «Санаторий им. </w:t>
            </w:r>
            <w:proofErr w:type="spellStart"/>
            <w:r>
              <w:t>Цюрупы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8A3FE" w14:textId="364C8A07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6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076A" w14:textId="2FC649C4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13390" w14:textId="0D8DB7FD" w:rsidR="00C27A9B" w:rsidRPr="007029F1" w:rsidRDefault="00C27A9B" w:rsidP="00C27A9B">
            <w:pPr>
              <w:jc w:val="center"/>
            </w:pPr>
            <w:r w:rsidRPr="007029F1">
              <w:t>Предостережение № 39 от 16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526" w14:textId="3F96EF5D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3C683176" w14:textId="77777777" w:rsidTr="003830C3">
        <w:trPr>
          <w:trHeight w:val="2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F328D" w14:textId="15AAE8C3" w:rsidR="00C27A9B" w:rsidRPr="00E27ECF" w:rsidRDefault="00C27A9B" w:rsidP="00C27A9B">
            <w:pPr>
              <w:widowControl w:val="0"/>
              <w:ind w:left="-120" w:right="-108"/>
              <w:jc w:val="center"/>
            </w:pPr>
            <w: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317BB" w14:textId="1BF8F1EF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t>МКУ «</w:t>
            </w:r>
            <w:proofErr w:type="spellStart"/>
            <w:r>
              <w:t>Гордез</w:t>
            </w:r>
            <w:proofErr w:type="spellEnd"/>
            <w:r>
              <w:t xml:space="preserve"> ЖК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1FF80" w14:textId="315801A4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6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5E6" w14:textId="6508BC3E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1BE88" w14:textId="10D80D13" w:rsidR="00C27A9B" w:rsidRPr="007029F1" w:rsidRDefault="00C27A9B" w:rsidP="00C27A9B">
            <w:pPr>
              <w:jc w:val="center"/>
            </w:pPr>
            <w:r w:rsidRPr="007029F1">
              <w:t>Предостережение № 40 от 16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969" w14:textId="1A1ABE44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3A418D50" w14:textId="77777777" w:rsidTr="003830C3">
        <w:trPr>
          <w:trHeight w:val="2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E6080" w14:textId="58B03B82" w:rsidR="00C27A9B" w:rsidRPr="00E27ECF" w:rsidRDefault="00C27A9B" w:rsidP="00C27A9B">
            <w:pPr>
              <w:widowControl w:val="0"/>
              <w:ind w:left="-120" w:right="-108"/>
              <w:jc w:val="center"/>
            </w:pPr>
            <w: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8BFCD" w14:textId="05DB8383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 w:rsidRPr="007029F1">
              <w:t xml:space="preserve">Филиал АО </w:t>
            </w:r>
            <w:r>
              <w:t>«Концерн Росэнергоатом» «Нововоронежская атом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3093E" w14:textId="1843B4EA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D56" w14:textId="1B2A80C6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3F9A" w14:textId="4B7A532A" w:rsidR="00C27A9B" w:rsidRPr="007029F1" w:rsidRDefault="00C27A9B" w:rsidP="00C27A9B">
            <w:pPr>
              <w:jc w:val="center"/>
            </w:pPr>
            <w:r w:rsidRPr="007029F1">
              <w:t>Предостережение № 41 от 17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DC1A" w14:textId="5992A096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47DC8BC7" w14:textId="77777777" w:rsidTr="003830C3">
        <w:trPr>
          <w:trHeight w:val="2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D714EB" w14:textId="7BE7CCAE" w:rsidR="00C27A9B" w:rsidRPr="00E27ECF" w:rsidRDefault="00C27A9B" w:rsidP="00C27A9B">
            <w:pPr>
              <w:widowControl w:val="0"/>
              <w:ind w:left="-120" w:right="-108"/>
              <w:jc w:val="center"/>
            </w:pPr>
            <w: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A8563" w14:textId="394FCFC5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t>АУ ВО «</w:t>
            </w:r>
            <w:r w:rsidRPr="007029F1">
              <w:t>Санаторий</w:t>
            </w:r>
            <w:r>
              <w:t xml:space="preserve"> «Белая Гор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1748" w14:textId="788041A8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9CA" w14:textId="489AF522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23BB0" w14:textId="2ED5541E" w:rsidR="00C27A9B" w:rsidRPr="007029F1" w:rsidRDefault="00C27A9B" w:rsidP="00C27A9B">
            <w:pPr>
              <w:jc w:val="center"/>
            </w:pPr>
            <w:r w:rsidRPr="007029F1">
              <w:t>Предостережение № 42 от 17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9657" w14:textId="2AEE63CF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72F0AE0C" w14:textId="77777777" w:rsidTr="003830C3">
        <w:trPr>
          <w:trHeight w:val="2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EB3B04" w14:textId="06A422FB" w:rsidR="00C27A9B" w:rsidRPr="00E27ECF" w:rsidRDefault="00C27A9B" w:rsidP="00C27A9B">
            <w:pPr>
              <w:widowControl w:val="0"/>
              <w:ind w:left="-120" w:right="-108"/>
              <w:jc w:val="center"/>
            </w:pPr>
            <w: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3ED9B" w14:textId="5D85D38B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t>КУЗВО «ВОК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358A" w14:textId="6B63C343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CDFE" w14:textId="7BBB04F2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C6178" w14:textId="4908BEEA" w:rsidR="00C27A9B" w:rsidRPr="007029F1" w:rsidRDefault="00C27A9B" w:rsidP="00C27A9B">
            <w:pPr>
              <w:jc w:val="center"/>
            </w:pPr>
            <w:r w:rsidRPr="007029F1">
              <w:t>Предостережение № 43 от 17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E40D" w14:textId="0CDFA061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27524F15" w14:textId="77777777" w:rsidTr="003830C3">
        <w:trPr>
          <w:trHeight w:val="2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51EEB5" w14:textId="61DE9CB9" w:rsidR="00C27A9B" w:rsidRPr="00E27ECF" w:rsidRDefault="00C27A9B" w:rsidP="00C27A9B">
            <w:pPr>
              <w:widowControl w:val="0"/>
              <w:ind w:left="-120" w:right="-108"/>
              <w:jc w:val="center"/>
            </w:pPr>
            <w: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F6267" w14:textId="75A769ED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t>МКП ВСП «</w:t>
            </w:r>
            <w:proofErr w:type="spellStart"/>
            <w:r>
              <w:t>Хаватеплосбыт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F02A6" w14:textId="6D46DDA5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676" w14:textId="50B9B1D2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A05F6" w14:textId="6F9103CD" w:rsidR="00C27A9B" w:rsidRPr="007029F1" w:rsidRDefault="00C27A9B" w:rsidP="00C27A9B">
            <w:pPr>
              <w:jc w:val="center"/>
            </w:pPr>
            <w:r w:rsidRPr="007029F1">
              <w:t>Предостережение № 44 от 17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60B8" w14:textId="14A0DF09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39D021C4" w14:textId="77777777" w:rsidTr="003830C3">
        <w:trPr>
          <w:trHeight w:val="2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0A31C" w14:textId="342F3F1F" w:rsidR="00C27A9B" w:rsidRPr="00E27ECF" w:rsidRDefault="00C27A9B" w:rsidP="00C27A9B">
            <w:pPr>
              <w:widowControl w:val="0"/>
              <w:ind w:left="-120" w:right="-108"/>
              <w:jc w:val="center"/>
            </w:pPr>
            <w: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E31C7" w14:textId="27079FA1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t>МУП «Аква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87982" w14:textId="52B1E9F8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3E62" w14:textId="7EE7B381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7D406" w14:textId="294BC5C9" w:rsidR="00C27A9B" w:rsidRPr="007029F1" w:rsidRDefault="00C27A9B" w:rsidP="00C27A9B">
            <w:pPr>
              <w:jc w:val="center"/>
            </w:pPr>
            <w:r w:rsidRPr="007029F1">
              <w:t>Предостережение № 45 от 17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A48" w14:textId="5B8DF49C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34C91D1F" w14:textId="77777777" w:rsidTr="003830C3">
        <w:trPr>
          <w:trHeight w:val="26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80E8D" w14:textId="139560E8" w:rsidR="00C27A9B" w:rsidRPr="00E27ECF" w:rsidRDefault="00C27A9B" w:rsidP="00C27A9B">
            <w:pPr>
              <w:widowControl w:val="0"/>
              <w:ind w:left="-120" w:right="-108"/>
              <w:jc w:val="center"/>
            </w:pPr>
            <w: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32093" w14:textId="736613C3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t>МУП «Кантемировский водока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569DC" w14:textId="0E699FA5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218C" w14:textId="19DE637C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2BED0" w14:textId="5AEF82AA" w:rsidR="00C27A9B" w:rsidRPr="007029F1" w:rsidRDefault="00C27A9B" w:rsidP="00C27A9B">
            <w:pPr>
              <w:jc w:val="center"/>
            </w:pPr>
            <w:r w:rsidRPr="007029F1">
              <w:t>Предостережение № 46 от 17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3249" w14:textId="17C2681F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1435CA16" w14:textId="77777777" w:rsidTr="003830C3">
        <w:trPr>
          <w:trHeight w:val="25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7C70D9" w14:textId="031509A6" w:rsidR="00C27A9B" w:rsidRDefault="00C27A9B" w:rsidP="00C27A9B">
            <w:pPr>
              <w:widowControl w:val="0"/>
              <w:ind w:left="-120" w:right="-108"/>
              <w:jc w:val="center"/>
            </w:pPr>
            <w: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1E9F6" w14:textId="352FC00E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t>МУП «Очистные сооружения»</w:t>
            </w:r>
            <w:r w:rsidRPr="007029F1">
              <w:t xml:space="preserve"> Борисоглебского городского округ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92D87" w14:textId="051E3A89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F80" w14:textId="039B5D33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0619A" w14:textId="31749B03" w:rsidR="00C27A9B" w:rsidRPr="007029F1" w:rsidRDefault="00C27A9B" w:rsidP="00C27A9B">
            <w:pPr>
              <w:jc w:val="center"/>
            </w:pPr>
            <w:r w:rsidRPr="007029F1">
              <w:t>Предостережение № 47 от 17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250" w14:textId="4AEEB8F3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6F00D017" w14:textId="77777777" w:rsidTr="003830C3">
        <w:trPr>
          <w:trHeight w:val="25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966B5B" w14:textId="591FE285" w:rsidR="00C27A9B" w:rsidRDefault="00C27A9B" w:rsidP="00C27A9B">
            <w:pPr>
              <w:widowControl w:val="0"/>
              <w:ind w:left="-120" w:right="-108"/>
              <w:jc w:val="center"/>
            </w:pPr>
            <w: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17932" w14:textId="1690AD46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t>АО «Воронежсинтезкауч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345D0" w14:textId="73B85915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FD74" w14:textId="7A531623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D0A27" w14:textId="616B811A" w:rsidR="00C27A9B" w:rsidRPr="007029F1" w:rsidRDefault="00C27A9B" w:rsidP="00C27A9B">
            <w:pPr>
              <w:jc w:val="center"/>
            </w:pPr>
            <w:r w:rsidRPr="007029F1">
              <w:t xml:space="preserve">Предостережение № 48 от 17.03.2023 о </w:t>
            </w:r>
            <w:r w:rsidRPr="007029F1">
              <w:lastRenderedPageBreak/>
              <w:t>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128" w14:textId="2A691923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lastRenderedPageBreak/>
              <w:t>объявлено</w:t>
            </w:r>
          </w:p>
        </w:tc>
      </w:tr>
      <w:tr w:rsidR="00C27A9B" w:rsidRPr="00E27ECF" w14:paraId="6DB3FED9" w14:textId="77777777" w:rsidTr="003830C3">
        <w:trPr>
          <w:trHeight w:val="25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BE3EA" w14:textId="3741F185" w:rsidR="00C27A9B" w:rsidRDefault="00C27A9B" w:rsidP="00C27A9B">
            <w:pPr>
              <w:widowControl w:val="0"/>
              <w:ind w:left="-120" w:right="-108"/>
              <w:jc w:val="center"/>
            </w:pPr>
            <w: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34EAA" w14:textId="0661ECA4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t>МП «</w:t>
            </w:r>
            <w:proofErr w:type="spellStart"/>
            <w:r>
              <w:t>Павловскводоканал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DB49D" w14:textId="023E6721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13E" w14:textId="608527C9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A78EF" w14:textId="7444B96E" w:rsidR="00C27A9B" w:rsidRPr="007029F1" w:rsidRDefault="00C27A9B" w:rsidP="00C27A9B">
            <w:pPr>
              <w:jc w:val="center"/>
            </w:pPr>
            <w:r w:rsidRPr="007029F1">
              <w:t>Предостережение № 49 от 17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2166" w14:textId="28AF0FBF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0973D603" w14:textId="77777777" w:rsidTr="003830C3">
        <w:trPr>
          <w:trHeight w:val="25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44BEE6" w14:textId="77DB46B1" w:rsidR="00C27A9B" w:rsidRDefault="00C27A9B" w:rsidP="00C27A9B">
            <w:pPr>
              <w:widowControl w:val="0"/>
              <w:ind w:left="-120" w:right="-108"/>
              <w:jc w:val="center"/>
            </w:pPr>
            <w: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C3EF8" w14:textId="2453A5BD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t>АО «ВЗПП-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87987" w14:textId="2F071111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E3D2" w14:textId="6F543996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2B678" w14:textId="0B8A9BE3" w:rsidR="00C27A9B" w:rsidRPr="007029F1" w:rsidRDefault="00C27A9B" w:rsidP="00C27A9B">
            <w:pPr>
              <w:jc w:val="center"/>
            </w:pPr>
            <w:r w:rsidRPr="007029F1">
              <w:t>Предостережение № 50 от 17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08DD" w14:textId="7EA5A124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00A38FB2" w14:textId="77777777" w:rsidTr="003830C3">
        <w:trPr>
          <w:trHeight w:val="25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5EEC2" w14:textId="3233EA2A" w:rsidR="00C27A9B" w:rsidRDefault="00C27A9B" w:rsidP="00C27A9B">
            <w:pPr>
              <w:widowControl w:val="0"/>
              <w:ind w:left="-120" w:right="-108"/>
              <w:jc w:val="center"/>
            </w:pPr>
            <w: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54EC1" w14:textId="28B472AC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t>АО «Павловск Неру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B50DB" w14:textId="3D2675DF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616" w14:textId="0D321B18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F8A21" w14:textId="5F8B0EBB" w:rsidR="00C27A9B" w:rsidRPr="007029F1" w:rsidRDefault="00C27A9B" w:rsidP="00C27A9B">
            <w:pPr>
              <w:jc w:val="center"/>
            </w:pPr>
            <w:r w:rsidRPr="007029F1">
              <w:t>Предостережение № 51 от 17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0069" w14:textId="0028D2E0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557263BF" w14:textId="77777777" w:rsidTr="003830C3">
        <w:trPr>
          <w:trHeight w:val="25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C4116" w14:textId="0CAB1C76" w:rsidR="00C27A9B" w:rsidRDefault="00C27A9B" w:rsidP="00C27A9B">
            <w:pPr>
              <w:widowControl w:val="0"/>
              <w:ind w:left="-120" w:right="-108"/>
              <w:jc w:val="center"/>
            </w:pPr>
            <w: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99CEB" w14:textId="7ADC7DA3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t>ООО «Авангард-Агро-Вороне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5C3FF" w14:textId="0784BB71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68D" w14:textId="564614E6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3F971" w14:textId="74C10FC5" w:rsidR="00C27A9B" w:rsidRPr="007029F1" w:rsidRDefault="00C27A9B" w:rsidP="00C27A9B">
            <w:pPr>
              <w:jc w:val="center"/>
            </w:pPr>
            <w:r w:rsidRPr="007029F1">
              <w:t>Предостережение № 52 от 17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5173" w14:textId="4B81237A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550E7632" w14:textId="77777777" w:rsidTr="003830C3">
        <w:trPr>
          <w:trHeight w:val="25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96E5B" w14:textId="1B6F8E1F" w:rsidR="00C27A9B" w:rsidRDefault="00C27A9B" w:rsidP="00C27A9B">
            <w:pPr>
              <w:widowControl w:val="0"/>
              <w:ind w:left="-120" w:right="-108"/>
              <w:jc w:val="center"/>
            </w:pPr>
            <w: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B6CFB" w14:textId="7E9945B4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t>ООО «РВК-Вороне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09D72" w14:textId="0A177FD9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E418" w14:textId="599CA9B3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F6A12" w14:textId="2D86F1BA" w:rsidR="00C27A9B" w:rsidRPr="007029F1" w:rsidRDefault="00C27A9B" w:rsidP="00C27A9B">
            <w:pPr>
              <w:jc w:val="center"/>
            </w:pPr>
            <w:r w:rsidRPr="007029F1">
              <w:t>Предостережение № 53 от 17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066" w14:textId="53FF8528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29CF7FEC" w14:textId="77777777" w:rsidTr="00FB2468">
        <w:trPr>
          <w:trHeight w:val="25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D93E66" w14:textId="21ABF808" w:rsidR="00C27A9B" w:rsidRDefault="00C27A9B" w:rsidP="00C27A9B">
            <w:pPr>
              <w:widowControl w:val="0"/>
              <w:ind w:left="-120" w:right="-108"/>
              <w:jc w:val="center"/>
            </w:pPr>
            <w: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B878C" w14:textId="6E699EEC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t>МП «</w:t>
            </w:r>
            <w:proofErr w:type="spellStart"/>
            <w:r>
              <w:t>Павловскводоканал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C046A" w14:textId="4290583C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2867" w14:textId="6A271250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4E5B6" w14:textId="153D261A" w:rsidR="00C27A9B" w:rsidRPr="007029F1" w:rsidRDefault="00C27A9B" w:rsidP="00C27A9B">
            <w:pPr>
              <w:jc w:val="center"/>
            </w:pPr>
            <w:r w:rsidRPr="007029F1">
              <w:t>Предостережение № 54 от 20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5F57" w14:textId="114F8DA0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74626C9C" w14:textId="77777777" w:rsidTr="00FB2468">
        <w:trPr>
          <w:trHeight w:val="25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6B491E" w14:textId="5D570A4B" w:rsidR="00C27A9B" w:rsidRDefault="00C27A9B" w:rsidP="00C27A9B">
            <w:pPr>
              <w:widowControl w:val="0"/>
              <w:ind w:left="-120" w:right="-108"/>
              <w:jc w:val="center"/>
            </w:pPr>
            <w: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0C934" w14:textId="34BD9767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t>АО «Павловск Неру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3D0C4" w14:textId="3695DCAD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93A" w14:textId="77F6828B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660BC" w14:textId="7AF63FB0" w:rsidR="00C27A9B" w:rsidRPr="007029F1" w:rsidRDefault="00C27A9B" w:rsidP="00C27A9B">
            <w:pPr>
              <w:jc w:val="center"/>
            </w:pPr>
            <w:r w:rsidRPr="007029F1">
              <w:t>Предостережение № 55 от 20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DE5" w14:textId="70D2BB2C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C27A9B" w:rsidRPr="00E27ECF" w14:paraId="5F15B527" w14:textId="77777777" w:rsidTr="00FB2468">
        <w:trPr>
          <w:trHeight w:val="25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ED9561" w14:textId="6F32D2B5" w:rsidR="00C27A9B" w:rsidRDefault="00C27A9B" w:rsidP="00C27A9B">
            <w:pPr>
              <w:widowControl w:val="0"/>
              <w:ind w:left="-120" w:right="-108"/>
              <w:jc w:val="center"/>
            </w:pPr>
            <w: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89C0D" w14:textId="1AFCF465" w:rsidR="00C27A9B" w:rsidRPr="007029F1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t>ПК ЖКХ «</w:t>
            </w:r>
            <w:proofErr w:type="spellStart"/>
            <w:r>
              <w:t>Лесково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79BA1" w14:textId="2E3F9B63" w:rsidR="00C27A9B" w:rsidRPr="00E27ECF" w:rsidRDefault="00C27A9B" w:rsidP="00C27A9B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188" w14:textId="46FAF586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D424F4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0FAA3" w14:textId="1C53853A" w:rsidR="00C27A9B" w:rsidRPr="007029F1" w:rsidRDefault="00C27A9B" w:rsidP="00C27A9B">
            <w:pPr>
              <w:jc w:val="center"/>
            </w:pPr>
            <w:r w:rsidRPr="007029F1">
              <w:t>Предостережение № 56 от 20.03.2023 о недопустимости нарушения обязательных требова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F34" w14:textId="06774316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471519">
              <w:t>объявлено</w:t>
            </w:r>
          </w:p>
        </w:tc>
      </w:tr>
      <w:tr w:rsidR="002211F8" w:rsidRPr="00E27ECF" w14:paraId="21012637" w14:textId="77777777" w:rsidTr="00E27ECF">
        <w:trPr>
          <w:trHeight w:val="225"/>
          <w:jc w:val="center"/>
        </w:trPr>
        <w:tc>
          <w:tcPr>
            <w:tcW w:w="15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2211F8" w:rsidRPr="00E27ECF" w:rsidRDefault="002211F8" w:rsidP="00E67716">
            <w:pPr>
              <w:jc w:val="center"/>
              <w:rPr>
                <w:b/>
                <w:bCs/>
                <w:color w:val="000000"/>
              </w:rPr>
            </w:pPr>
            <w:r w:rsidRPr="00E27EC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2211F8" w:rsidRPr="00E27ECF" w14:paraId="5E61F7FB" w14:textId="77777777" w:rsidTr="00E27ECF">
        <w:trPr>
          <w:trHeight w:val="225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62056" w14:textId="53E00A70" w:rsidR="002211F8" w:rsidRPr="00E27ECF" w:rsidRDefault="002211F8" w:rsidP="00E67716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C358CF" w14:textId="54FD590E" w:rsidR="002211F8" w:rsidRPr="00E27ECF" w:rsidRDefault="002211F8" w:rsidP="00E67716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E7AC" w14:textId="164E5D48" w:rsidR="002211F8" w:rsidRPr="00E27ECF" w:rsidRDefault="002211F8" w:rsidP="00E67716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E8FAB" w14:textId="2A9513C1" w:rsidR="002211F8" w:rsidRPr="00E27ECF" w:rsidRDefault="002211F8" w:rsidP="00E67716">
            <w:pPr>
              <w:jc w:val="center"/>
            </w:pPr>
            <w: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7953" w14:textId="7E321504" w:rsidR="002211F8" w:rsidRPr="00E27ECF" w:rsidRDefault="002211F8" w:rsidP="00E67716">
            <w:pPr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35B3" w14:textId="625D2659" w:rsidR="002211F8" w:rsidRPr="00E27ECF" w:rsidRDefault="002211F8" w:rsidP="00E67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211F8" w:rsidRPr="00E27ECF" w14:paraId="7B8B21F2" w14:textId="77777777" w:rsidTr="00E27ECF">
        <w:trPr>
          <w:trHeight w:val="407"/>
          <w:jc w:val="center"/>
        </w:trPr>
        <w:tc>
          <w:tcPr>
            <w:tcW w:w="15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2211F8" w:rsidRPr="00E27ECF" w:rsidRDefault="002211F8" w:rsidP="00E67716">
            <w:pPr>
              <w:jc w:val="center"/>
              <w:rPr>
                <w:b/>
                <w:bCs/>
                <w:color w:val="000000"/>
              </w:rPr>
            </w:pPr>
            <w:r w:rsidRPr="00E27ECF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2211F8" w:rsidRPr="00E27ECF" w14:paraId="135489C6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78AEA" w14:textId="433917A5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ОО Предприятие «ГР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923C7" w14:textId="004CF23B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5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E4AEF" w14:textId="05CAFF0D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434343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8D6ACB" w14:textId="3E64B6E1" w:rsidR="002211F8" w:rsidRPr="00E27ECF" w:rsidRDefault="002211F8" w:rsidP="00E67716">
            <w:pPr>
              <w:jc w:val="center"/>
            </w:pPr>
            <w:r w:rsidRPr="00E27ECF">
              <w:t>Предостережение №89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D46E1E3" w14:textId="38C89D38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5D0C9464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413A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18407C" w14:textId="03445220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АО «ЖБ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EBCFA" w14:textId="6F0F54DD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5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473D2" w14:textId="0EDBB5EE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EC378C" w14:textId="7F622C1F" w:rsidR="002211F8" w:rsidRPr="00E27ECF" w:rsidRDefault="002211F8" w:rsidP="00E67716">
            <w:pPr>
              <w:jc w:val="center"/>
            </w:pPr>
            <w:r w:rsidRPr="00E27ECF">
              <w:t>Предостережение №90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41BE428" w14:textId="7443A13D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66172F37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E1D8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91F1F" w14:textId="618D844A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ЗАО «</w:t>
            </w:r>
            <w:proofErr w:type="spellStart"/>
            <w:r w:rsidRPr="00E27ECF">
              <w:rPr>
                <w:color w:val="000000"/>
              </w:rPr>
              <w:t>Автодор</w:t>
            </w:r>
            <w:proofErr w:type="spellEnd"/>
            <w:r w:rsidRPr="00E27ECF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BB836" w14:textId="0D18F0B7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5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66C230" w14:textId="150E7F37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 xml:space="preserve">Федеральный государственный экологический </w:t>
            </w:r>
            <w:r w:rsidRPr="00E27ECF">
              <w:lastRenderedPageBreak/>
              <w:t>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348BB9" w14:textId="2E45E5A3" w:rsidR="002211F8" w:rsidRPr="00E27ECF" w:rsidRDefault="002211F8" w:rsidP="00E67716">
            <w:pPr>
              <w:jc w:val="center"/>
            </w:pPr>
            <w:r w:rsidRPr="00E27ECF">
              <w:lastRenderedPageBreak/>
              <w:t>Предостережение №91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4E0FB58" w14:textId="4A875BA8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3695272F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07E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A6D69" w14:textId="45D413C6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ОО Компания «ЗООМАРК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4349A" w14:textId="7407614D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5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72E184" w14:textId="0A963ED3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428288" w14:textId="02DC1B5B" w:rsidR="002211F8" w:rsidRPr="00E27ECF" w:rsidRDefault="002211F8" w:rsidP="00E67716">
            <w:pPr>
              <w:jc w:val="center"/>
            </w:pPr>
            <w:r w:rsidRPr="00E27ECF">
              <w:t>Предостережение №92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19685BA" w14:textId="5112344B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432ACE1B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8C1E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0363D" w14:textId="426D10F7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ФКУ ИК-9 УФСИН России по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D85C0" w14:textId="6D30BDE7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5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0C415" w14:textId="0F1978E0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30F2F59" w14:textId="4315CAAC" w:rsidR="002211F8" w:rsidRPr="00E27ECF" w:rsidRDefault="002211F8" w:rsidP="00E67716">
            <w:pPr>
              <w:jc w:val="center"/>
            </w:pPr>
            <w:r w:rsidRPr="00E27ECF">
              <w:t>Предостережение №93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8983B61" w14:textId="360CFBA8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2F8FDF0F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3B2D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B0F81" w14:textId="2B1F3E57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ОО «АКВАБОР ЛИМИТЕ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E9FC1" w14:textId="68A74F11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5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E38B6D" w14:textId="0A3282CB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868A60B" w14:textId="5F5BE7DE" w:rsidR="002211F8" w:rsidRPr="00E27ECF" w:rsidRDefault="002211F8" w:rsidP="00E67716">
            <w:pPr>
              <w:jc w:val="center"/>
            </w:pPr>
            <w:r w:rsidRPr="00E27ECF">
              <w:t>Предостережение №94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1B6DED9" w14:textId="63DB1387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010E5BFF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0598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F8132" w14:textId="668900C0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АО «</w:t>
            </w:r>
            <w:proofErr w:type="spellStart"/>
            <w:r w:rsidRPr="00E27ECF">
              <w:rPr>
                <w:color w:val="000000"/>
              </w:rPr>
              <w:t>Авиаавтоматика</w:t>
            </w:r>
            <w:proofErr w:type="spellEnd"/>
            <w:r w:rsidRPr="00E27ECF">
              <w:rPr>
                <w:color w:val="000000"/>
              </w:rPr>
              <w:t>» имени В.В. Тарас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C20FF" w14:textId="30EEB65E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5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AABB91" w14:textId="29A29564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EA76DB" w14:textId="65491431" w:rsidR="002211F8" w:rsidRPr="00E27ECF" w:rsidRDefault="002211F8" w:rsidP="00E67716">
            <w:pPr>
              <w:jc w:val="center"/>
            </w:pPr>
            <w:r w:rsidRPr="00E27ECF">
              <w:t>Предостережение №95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ADE667B" w14:textId="3F988F31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57208A16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2483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56997" w14:textId="5ABA1A26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АО «Курский электроаппаратный зав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0A1F2" w14:textId="308A0B5B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5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17D74" w14:textId="75B0CB6D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B6C25A" w14:textId="1DE0366B" w:rsidR="002211F8" w:rsidRPr="00E27ECF" w:rsidRDefault="002211F8" w:rsidP="00E67716">
            <w:pPr>
              <w:jc w:val="center"/>
            </w:pPr>
            <w:r w:rsidRPr="00E27ECF">
              <w:t>Предостережение №96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E4AD029" w14:textId="3D946CEE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1E02D380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9387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7998D" w14:textId="0223B9EF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АО «Корпорация «ГРИН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AABA3" w14:textId="2FA0C6A3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5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757E4" w14:textId="2F2050AD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83B133" w14:textId="523C9ADF" w:rsidR="002211F8" w:rsidRPr="00E27ECF" w:rsidRDefault="002211F8" w:rsidP="00E67716">
            <w:pPr>
              <w:jc w:val="center"/>
            </w:pPr>
            <w:r w:rsidRPr="00E27ECF">
              <w:t>Предостережение №97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731D69C" w14:textId="7A0E3E7D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5B991CA0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A67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FDA06" w14:textId="0F804DAE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МУП «Водоканал города Кур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BF265" w14:textId="4830C0E3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5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BEDAD7" w14:textId="432A2577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DE5541" w14:textId="5A569C50" w:rsidR="002211F8" w:rsidRPr="00E27ECF" w:rsidRDefault="002211F8" w:rsidP="00E67716">
            <w:pPr>
              <w:jc w:val="center"/>
            </w:pPr>
            <w:r w:rsidRPr="00E27ECF">
              <w:t>Предостережение №98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6796EB6" w14:textId="47B77D48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6BD73E86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FD0A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F1F2F" w14:textId="654E134A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ЦССИ ФСО России в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C0A8B" w14:textId="7F46D971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5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D4061" w14:textId="7868FAC4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BB9777" w14:textId="0A1205B1" w:rsidR="002211F8" w:rsidRPr="00E27ECF" w:rsidRDefault="002211F8" w:rsidP="00E67716">
            <w:pPr>
              <w:jc w:val="center"/>
            </w:pPr>
            <w:r w:rsidRPr="00E27ECF">
              <w:t>Предостережение №99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7AE7BFC" w14:textId="70710EBF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7A9478F6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CADF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CAD26" w14:textId="3C4F9F1C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АО «Курский хладокомби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B4002" w14:textId="5597DA66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5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F33EDA" w14:textId="5570CAE7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BF1EE4" w14:textId="19E72C9D" w:rsidR="002211F8" w:rsidRPr="00E27ECF" w:rsidRDefault="002211F8" w:rsidP="00E67716">
            <w:pPr>
              <w:jc w:val="center"/>
            </w:pPr>
            <w:r w:rsidRPr="00E27ECF">
              <w:t>Предостережение №100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310E7AC" w14:textId="54A73D7A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7E63645E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96C7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1FEF9" w14:textId="2EEE653C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ОО «Энерго-Серви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F7684" w14:textId="0AAE8891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5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27A8D" w14:textId="1977A57E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 xml:space="preserve">Федеральный государственный экологический </w:t>
            </w:r>
            <w:r w:rsidRPr="00E27ECF">
              <w:lastRenderedPageBreak/>
              <w:t>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6042979" w14:textId="4614C1F7" w:rsidR="002211F8" w:rsidRPr="00E27ECF" w:rsidRDefault="002211F8" w:rsidP="00E67716">
            <w:pPr>
              <w:jc w:val="center"/>
            </w:pPr>
            <w:r w:rsidRPr="00E27ECF">
              <w:lastRenderedPageBreak/>
              <w:t>Предостережение №101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8B7CDEA" w14:textId="2561EE95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335F0145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6A21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24104" w14:textId="390A9967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ОО «ПРОМСНАБ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505CE" w14:textId="66ABE500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6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C7107" w14:textId="183AAB36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38CE11" w14:textId="37DC02DB" w:rsidR="002211F8" w:rsidRPr="00E27ECF" w:rsidRDefault="002211F8" w:rsidP="00E67716">
            <w:pPr>
              <w:jc w:val="center"/>
            </w:pPr>
            <w:r w:rsidRPr="00E27ECF">
              <w:t>Предостережение №102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04648AD" w14:textId="0E665537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6CFEBA91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CD4B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0ABF5" w14:textId="06DFE7AA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ЧУЗ «КБ «РЖД-Медицина» г. Курс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1BD8F" w14:textId="56C71F93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6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21CB7A" w14:textId="76F7BF62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87C775" w14:textId="6CC36944" w:rsidR="002211F8" w:rsidRPr="00E27ECF" w:rsidRDefault="002211F8" w:rsidP="00E67716">
            <w:pPr>
              <w:jc w:val="center"/>
            </w:pPr>
            <w:r w:rsidRPr="00E27ECF">
              <w:t>Предостережение №103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8FBBFEC" w14:textId="1FAA48A5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29764EFA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2DF2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69C38" w14:textId="62B1ADFE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ОО «НПО Р.О.С. РЕСУРС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A3DB1F" w14:textId="556CD120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6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1A18BD" w14:textId="5F7794B4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33FAC0" w14:textId="65588132" w:rsidR="002211F8" w:rsidRPr="00E27ECF" w:rsidRDefault="002211F8" w:rsidP="00E67716">
            <w:pPr>
              <w:jc w:val="center"/>
            </w:pPr>
            <w:r w:rsidRPr="00E27ECF">
              <w:t>Предостережение №104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278DC4" w14:textId="0F614916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64C48653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1838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DDCB5" w14:textId="223D9661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 xml:space="preserve">ОАО «Курская мостостроительная фирма» </w:t>
            </w:r>
            <w:proofErr w:type="spellStart"/>
            <w:r w:rsidRPr="00E27ECF">
              <w:rPr>
                <w:color w:val="000000"/>
              </w:rPr>
              <w:t>Строймост</w:t>
            </w:r>
            <w:proofErr w:type="spellEnd"/>
            <w:r w:rsidRPr="00E27ECF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8E6B8" w14:textId="2FBEC25C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6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7E7F4" w14:textId="1005AA8F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3A3D94" w14:textId="74057267" w:rsidR="002211F8" w:rsidRPr="00E27ECF" w:rsidRDefault="002211F8" w:rsidP="00E67716">
            <w:pPr>
              <w:jc w:val="center"/>
            </w:pPr>
            <w:r w:rsidRPr="00E27ECF">
              <w:t>Предостережение №105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1592A9C" w14:textId="1002CDDC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69AA8BFD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2F6A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6D0D9" w14:textId="56A02EE3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 xml:space="preserve">ФКП «Курская </w:t>
            </w:r>
            <w:proofErr w:type="spellStart"/>
            <w:r w:rsidRPr="00E27ECF">
              <w:rPr>
                <w:color w:val="000000"/>
              </w:rPr>
              <w:t>Биофабрика</w:t>
            </w:r>
            <w:proofErr w:type="spellEnd"/>
            <w:r w:rsidRPr="00E27ECF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6D86A" w14:textId="5A339C9F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6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695492" w14:textId="216EB1FC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DE1465" w14:textId="398B7DFB" w:rsidR="002211F8" w:rsidRPr="00E27ECF" w:rsidRDefault="002211F8" w:rsidP="00E67716">
            <w:pPr>
              <w:jc w:val="center"/>
            </w:pPr>
            <w:r w:rsidRPr="00E27ECF">
              <w:t>Предостережение №106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2C138BE" w14:textId="376CD7A2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2EED282B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40AA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9758D" w14:textId="65992656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ОО «ФосАгро-Курс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F7A1E" w14:textId="3F608BD5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6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AC86D9" w14:textId="062397FF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BE0447" w14:textId="5BBB6444" w:rsidR="002211F8" w:rsidRPr="00E27ECF" w:rsidRDefault="002211F8" w:rsidP="00E67716">
            <w:pPr>
              <w:jc w:val="center"/>
            </w:pPr>
            <w:r w:rsidRPr="00E27ECF">
              <w:t>Предостережение №107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3B702A4" w14:textId="3F027D1D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24E551ED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95F4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19EA9" w14:textId="5D869767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АО «ЭЛЕКТРОАГРЕГ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09E3F" w14:textId="0F6B2A68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6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3C375" w14:textId="4C376107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2E40E9" w14:textId="3484A9BB" w:rsidR="002211F8" w:rsidRPr="00E27ECF" w:rsidRDefault="002211F8" w:rsidP="00E67716">
            <w:pPr>
              <w:jc w:val="center"/>
            </w:pPr>
            <w:r w:rsidRPr="00E27ECF">
              <w:t>Предостережение №108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17D0994" w14:textId="60703184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3E53D461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3943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9B92C" w14:textId="4B2872D7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АО «ПРЕДПРИЯТИЕ «ПРОМЖЕЛДОРТРАН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1B44F" w14:textId="69CA6C6F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6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BF270B" w14:textId="175EA40B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49C3DD" w14:textId="6BEFE883" w:rsidR="002211F8" w:rsidRPr="00E27ECF" w:rsidRDefault="002211F8" w:rsidP="00E67716">
            <w:pPr>
              <w:jc w:val="center"/>
            </w:pPr>
            <w:r w:rsidRPr="00E27ECF">
              <w:t>Предостережение №109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0EBBA39" w14:textId="6DB7DD5A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6EE4DA90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93BF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B3CF85" w14:textId="41B3B7F6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У «КУРСКАЯ ГОР.СББ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CDF95" w14:textId="26A5325C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6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8A2ECB" w14:textId="2951FA10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320F84" w14:textId="7EB1ED44" w:rsidR="002211F8" w:rsidRPr="00E27ECF" w:rsidRDefault="002211F8" w:rsidP="00E67716">
            <w:pPr>
              <w:jc w:val="center"/>
            </w:pPr>
            <w:r w:rsidRPr="00E27ECF">
              <w:t>Предостережение №110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A8A18C4" w14:textId="0AE83F0B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499FB505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D897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90DBF" w14:textId="0AC74DDC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ОО ФСК «ПЕРСПЕКТИ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119A7" w14:textId="1B02A1A1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6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71D72A" w14:textId="2FE4E63F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 xml:space="preserve">Федеральный государственный экологический </w:t>
            </w:r>
            <w:r w:rsidRPr="00E27ECF">
              <w:lastRenderedPageBreak/>
              <w:t>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582246" w14:textId="3433A102" w:rsidR="002211F8" w:rsidRPr="00E27ECF" w:rsidRDefault="002211F8" w:rsidP="00E67716">
            <w:pPr>
              <w:jc w:val="center"/>
            </w:pPr>
            <w:r w:rsidRPr="00E27ECF">
              <w:lastRenderedPageBreak/>
              <w:t>Предостережение №111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D27C43B" w14:textId="3BB48A17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38BFCF9E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4DBD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F1FCE" w14:textId="18226F52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АО «</w:t>
            </w:r>
            <w:proofErr w:type="spellStart"/>
            <w:r w:rsidRPr="00E27ECF">
              <w:rPr>
                <w:color w:val="000000"/>
              </w:rPr>
              <w:t>Курскрезинотехника</w:t>
            </w:r>
            <w:proofErr w:type="spellEnd"/>
            <w:r w:rsidRPr="00E27ECF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3FB01" w14:textId="7C1563E5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6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710EAF" w14:textId="7245DA71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4D27B1" w14:textId="119F259F" w:rsidR="002211F8" w:rsidRPr="00E27ECF" w:rsidRDefault="002211F8" w:rsidP="00E67716">
            <w:pPr>
              <w:jc w:val="center"/>
            </w:pPr>
            <w:r w:rsidRPr="00E27ECF">
              <w:t>Предостережение №112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5F87C27" w14:textId="2173020E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17586721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C746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D89D8" w14:textId="54229CE4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АО «</w:t>
            </w:r>
            <w:proofErr w:type="spellStart"/>
            <w:r w:rsidRPr="00E27ECF">
              <w:rPr>
                <w:color w:val="000000"/>
              </w:rPr>
              <w:t>Курсктара</w:t>
            </w:r>
            <w:proofErr w:type="spellEnd"/>
            <w:r w:rsidRPr="00E27ECF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DECE7" w14:textId="4EE9AD72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A60DB1" w14:textId="5312FC36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D682CD9" w14:textId="737FB8D6" w:rsidR="002211F8" w:rsidRPr="00E27ECF" w:rsidRDefault="002211F8" w:rsidP="00E67716">
            <w:pPr>
              <w:jc w:val="center"/>
            </w:pPr>
            <w:r w:rsidRPr="00E27ECF">
              <w:t>Предостережение №113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08D49E4" w14:textId="05E2CE60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6CEA3B9D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0CCF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5283B" w14:textId="6913EA40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ОО «</w:t>
            </w:r>
            <w:proofErr w:type="spellStart"/>
            <w:r w:rsidRPr="00E27ECF">
              <w:rPr>
                <w:color w:val="000000"/>
              </w:rPr>
              <w:t>Курскспецдорстрой</w:t>
            </w:r>
            <w:proofErr w:type="spellEnd"/>
            <w:r w:rsidRPr="00E27ECF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540C5" w14:textId="3C0E8DFD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82772B" w14:textId="4EFB089B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228FE6" w14:textId="1E0C63AF" w:rsidR="002211F8" w:rsidRPr="00E27ECF" w:rsidRDefault="002211F8" w:rsidP="00E67716">
            <w:pPr>
              <w:jc w:val="center"/>
            </w:pPr>
            <w:r w:rsidRPr="00E27ECF">
              <w:t>Предостережение №114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0F75E52" w14:textId="5C58EBD7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622C1CA7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5BD6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D02D3" w14:textId="5A5C8AF1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ОО «КУРСКТАРАПЕРЕРАБОТ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22994" w14:textId="2B4B38B6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C1CCD6" w14:textId="2506EE5F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DBFED1" w14:textId="3A1F36B0" w:rsidR="002211F8" w:rsidRPr="00E27ECF" w:rsidRDefault="002211F8" w:rsidP="00E67716">
            <w:pPr>
              <w:jc w:val="center"/>
            </w:pPr>
            <w:r w:rsidRPr="00E27ECF">
              <w:t>Предостережение №115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1CB5FEF" w14:textId="5A81CF62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250A9C7F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BD4E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C20E5" w14:textId="40FDCD73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МУП «Курские городские коммунальные тепловые се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6B694" w14:textId="63BF8F5D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706E3" w14:textId="386B0C40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EFF202" w14:textId="60284FD5" w:rsidR="002211F8" w:rsidRPr="00E27ECF" w:rsidRDefault="002211F8" w:rsidP="00E67716">
            <w:pPr>
              <w:jc w:val="center"/>
            </w:pPr>
            <w:r w:rsidRPr="00E27ECF">
              <w:t>Предостережение №116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823EB67" w14:textId="058B96B8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4E0F0BC7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05C2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CCDCC" w14:textId="5721B961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АО «Курское» по племенной рабо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001B8" w14:textId="43D1A258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EDE4A" w14:textId="0FA9343D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C28CAE" w14:textId="31466399" w:rsidR="002211F8" w:rsidRPr="00E27ECF" w:rsidRDefault="002211F8" w:rsidP="00E67716">
            <w:pPr>
              <w:jc w:val="center"/>
            </w:pPr>
            <w:r w:rsidRPr="00E27ECF">
              <w:t>Предостережение №117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89BDA36" w14:textId="7467BFC4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1E3182ED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D33B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C2E8A" w14:textId="4B34C494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ОО «КУРСКСТЕКЛОПЛАС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22F22" w14:textId="42663DB4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3724BD" w14:textId="31704294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892407" w14:textId="01735D84" w:rsidR="002211F8" w:rsidRPr="00E27ECF" w:rsidRDefault="002211F8" w:rsidP="00E67716">
            <w:pPr>
              <w:jc w:val="center"/>
            </w:pPr>
            <w:r w:rsidRPr="00E27ECF">
              <w:t>Предостережение №118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37F152" w14:textId="41D7434E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6A159C6A" w14:textId="77777777" w:rsidTr="00E27ECF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768A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26719" w14:textId="7A3DE392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Администрация г. Ку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9F131" w14:textId="33505459" w:rsidR="002211F8" w:rsidRPr="00E27ECF" w:rsidRDefault="002211F8" w:rsidP="00E67716">
            <w:pPr>
              <w:suppressAutoHyphens w:val="0"/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E16A6BD" w14:textId="1DF5511B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077481" w14:textId="1706F91D" w:rsidR="002211F8" w:rsidRPr="00E27ECF" w:rsidRDefault="002211F8" w:rsidP="00E67716">
            <w:pPr>
              <w:jc w:val="center"/>
            </w:pPr>
            <w:r w:rsidRPr="00E27ECF">
              <w:t>Предостережение №119-З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70D7385" w14:textId="018F8429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5D848A52" w14:textId="77777777" w:rsidTr="00E27ECF">
        <w:trPr>
          <w:trHeight w:val="446"/>
          <w:jc w:val="center"/>
        </w:trPr>
        <w:tc>
          <w:tcPr>
            <w:tcW w:w="15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77777777" w:rsidR="002211F8" w:rsidRPr="00E27ECF" w:rsidRDefault="002211F8" w:rsidP="00E67716">
            <w:pPr>
              <w:jc w:val="center"/>
              <w:rPr>
                <w:b/>
              </w:rPr>
            </w:pPr>
            <w:r w:rsidRPr="00E27ECF">
              <w:rPr>
                <w:b/>
              </w:rPr>
              <w:t>Липецкая область</w:t>
            </w:r>
          </w:p>
        </w:tc>
      </w:tr>
      <w:tr w:rsidR="002211F8" w:rsidRPr="00E27ECF" w14:paraId="0F646240" w14:textId="77777777" w:rsidTr="00E27ECF">
        <w:trPr>
          <w:trHeight w:val="5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5D5" w14:textId="5FEA65D7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ООО "</w:t>
            </w:r>
            <w:proofErr w:type="spellStart"/>
            <w:r w:rsidRPr="00E27ECF">
              <w:t>Липецкэкострой</w:t>
            </w:r>
            <w:proofErr w:type="spellEnd"/>
            <w:r w:rsidRPr="00E27ECF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8AF" w14:textId="3E51D647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14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64962E38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7E" w14:textId="5BC82971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Предостережение о недопустимости нарушения обязательных требований        № 14 от 14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2AB25334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045DA6EE" w14:textId="77777777" w:rsidTr="00E27ECF">
        <w:trPr>
          <w:trHeight w:val="5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2B345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0F11" w14:textId="1BDCE19F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ООО "Чистая плане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76F" w14:textId="03C854A7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14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4B9F" w14:textId="37642D83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49F" w14:textId="1932BFD4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 xml:space="preserve">Предостережение о недопустимости нарушения обязательных требований        </w:t>
            </w:r>
            <w:r w:rsidRPr="00E27ECF">
              <w:rPr>
                <w:color w:val="000000"/>
              </w:rPr>
              <w:lastRenderedPageBreak/>
              <w:t>№ 15 от 14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CB00" w14:textId="19483944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lastRenderedPageBreak/>
              <w:t>объявлено</w:t>
            </w:r>
          </w:p>
        </w:tc>
      </w:tr>
      <w:tr w:rsidR="002211F8" w:rsidRPr="00E27ECF" w14:paraId="6FC2C452" w14:textId="77777777" w:rsidTr="00E27ECF">
        <w:trPr>
          <w:trHeight w:val="5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B0D97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0DA2" w14:textId="5400CD4F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ООО "Мез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708" w14:textId="3DD129FD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t>1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D2D" w14:textId="1C44A408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2712" w14:textId="10558793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Предостережение о недопустимости нарушения обязательных требований        № 16 от 17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192" w14:textId="0F7E57EA" w:rsidR="002211F8" w:rsidRPr="00E27ECF" w:rsidRDefault="002211F8" w:rsidP="00E67716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объявлено</w:t>
            </w:r>
          </w:p>
        </w:tc>
      </w:tr>
      <w:tr w:rsidR="002211F8" w:rsidRPr="00E27ECF" w14:paraId="22CE231F" w14:textId="77777777" w:rsidTr="00E27ECF">
        <w:trPr>
          <w:trHeight w:val="51"/>
          <w:jc w:val="center"/>
        </w:trPr>
        <w:tc>
          <w:tcPr>
            <w:tcW w:w="15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B5A25" w14:textId="77777777" w:rsidR="002211F8" w:rsidRPr="00E27ECF" w:rsidRDefault="002211F8" w:rsidP="00E67716">
            <w:pPr>
              <w:jc w:val="center"/>
              <w:rPr>
                <w:color w:val="000000"/>
              </w:rPr>
            </w:pPr>
          </w:p>
        </w:tc>
      </w:tr>
      <w:tr w:rsidR="002211F8" w:rsidRPr="00E27ECF" w14:paraId="1434450B" w14:textId="77777777" w:rsidTr="00E27ECF">
        <w:trPr>
          <w:trHeight w:val="51"/>
          <w:jc w:val="center"/>
        </w:trPr>
        <w:tc>
          <w:tcPr>
            <w:tcW w:w="15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2211F8" w:rsidRPr="00E27ECF" w:rsidRDefault="002211F8" w:rsidP="00E67716">
            <w:pPr>
              <w:jc w:val="center"/>
              <w:rPr>
                <w:b/>
                <w:color w:val="000000"/>
              </w:rPr>
            </w:pPr>
            <w:r w:rsidRPr="00E27ECF">
              <w:rPr>
                <w:b/>
                <w:color w:val="000000"/>
              </w:rPr>
              <w:t>Тамбовская область</w:t>
            </w:r>
          </w:p>
        </w:tc>
      </w:tr>
      <w:tr w:rsidR="002211F8" w:rsidRPr="00E27ECF" w14:paraId="356B5A7C" w14:textId="77777777" w:rsidTr="002F7995">
        <w:trPr>
          <w:trHeight w:val="5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624AD5A4" w:rsidR="002211F8" w:rsidRPr="00E27ECF" w:rsidRDefault="002211F8" w:rsidP="00E67716">
            <w:pPr>
              <w:jc w:val="center"/>
            </w:pPr>
            <w:r>
              <w:t>ФГБНУ "ФНЦ им. ИВ Мичурин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6BF2E44B" w:rsidR="002211F8" w:rsidRPr="00E27ECF" w:rsidRDefault="002211F8" w:rsidP="00E67716">
            <w:pPr>
              <w:jc w:val="center"/>
            </w:pPr>
            <w:r>
              <w:rPr>
                <w:sz w:val="22"/>
                <w:szCs w:val="22"/>
              </w:rPr>
              <w:t>13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60E8" w14:textId="602D0AC7" w:rsidR="002211F8" w:rsidRPr="00E27ECF" w:rsidRDefault="002211F8" w:rsidP="00E67716">
            <w:pPr>
              <w:widowControl w:val="0"/>
              <w:jc w:val="center"/>
            </w:pPr>
            <w: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7055" w14:textId="3B03661C" w:rsidR="002211F8" w:rsidRPr="00E27ECF" w:rsidRDefault="002211F8" w:rsidP="00E67716">
            <w:pPr>
              <w:widowControl w:val="0"/>
              <w:tabs>
                <w:tab w:val="left" w:pos="3514"/>
              </w:tabs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54BC" w14:textId="4F2F4F95" w:rsidR="002211F8" w:rsidRPr="00E27ECF" w:rsidRDefault="002211F8" w:rsidP="00E67716">
            <w:pPr>
              <w:widowControl w:val="0"/>
              <w:tabs>
                <w:tab w:val="left" w:pos="3514"/>
              </w:tabs>
              <w:jc w:val="center"/>
            </w:pPr>
            <w:r>
              <w:t>объявлено</w:t>
            </w:r>
          </w:p>
        </w:tc>
      </w:tr>
      <w:tr w:rsidR="002211F8" w:rsidRPr="00E27ECF" w14:paraId="3131EA6F" w14:textId="77777777" w:rsidTr="002F7995">
        <w:trPr>
          <w:trHeight w:val="5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C18A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A066" w14:textId="697E5C94" w:rsidR="002211F8" w:rsidRPr="00E27ECF" w:rsidRDefault="002211F8" w:rsidP="00E67716">
            <w:pPr>
              <w:jc w:val="center"/>
            </w:pPr>
            <w:r>
              <w:t>Администрация г. Моршанск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5E04" w14:textId="2FB29327" w:rsidR="002211F8" w:rsidRPr="00E27ECF" w:rsidRDefault="002211F8" w:rsidP="00E67716">
            <w:pPr>
              <w:jc w:val="center"/>
            </w:pPr>
            <w:r>
              <w:rPr>
                <w:sz w:val="22"/>
                <w:szCs w:val="22"/>
              </w:rPr>
              <w:t>13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AE1F" w14:textId="70C3FC88" w:rsidR="002211F8" w:rsidRPr="00E27ECF" w:rsidRDefault="002211F8" w:rsidP="00E67716">
            <w:pPr>
              <w:widowControl w:val="0"/>
              <w:jc w:val="center"/>
            </w:pPr>
            <w: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BFF7" w14:textId="29BBE48B" w:rsidR="002211F8" w:rsidRPr="00E27ECF" w:rsidRDefault="002211F8" w:rsidP="00E67716">
            <w:pPr>
              <w:widowControl w:val="0"/>
              <w:tabs>
                <w:tab w:val="left" w:pos="3514"/>
              </w:tabs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455D" w14:textId="3CEDFB6F" w:rsidR="002211F8" w:rsidRPr="00E27ECF" w:rsidRDefault="002211F8" w:rsidP="00E67716">
            <w:pPr>
              <w:widowControl w:val="0"/>
              <w:tabs>
                <w:tab w:val="left" w:pos="3514"/>
              </w:tabs>
              <w:jc w:val="center"/>
            </w:pPr>
            <w:r>
              <w:t>объявлено</w:t>
            </w:r>
          </w:p>
        </w:tc>
      </w:tr>
      <w:tr w:rsidR="002211F8" w:rsidRPr="00E27ECF" w14:paraId="7B20DE11" w14:textId="77777777" w:rsidTr="002F7995">
        <w:trPr>
          <w:trHeight w:val="56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A60F9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  <w:p w14:paraId="386F1592" w14:textId="77777777" w:rsidR="002211F8" w:rsidRPr="00E27ECF" w:rsidRDefault="002211F8" w:rsidP="00E6771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9B48D9" w14:textId="0CEFFB55" w:rsidR="002211F8" w:rsidRPr="00E27ECF" w:rsidRDefault="002211F8" w:rsidP="00E67716">
            <w:pPr>
              <w:jc w:val="center"/>
            </w:pPr>
            <w:r>
              <w:t>МУП ТС г. Моршан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467943" w14:textId="6D89AAE4" w:rsidR="002211F8" w:rsidRPr="00E27ECF" w:rsidRDefault="002211F8" w:rsidP="00E67716">
            <w:pPr>
              <w:jc w:val="center"/>
            </w:pPr>
            <w:r>
              <w:rPr>
                <w:sz w:val="22"/>
                <w:szCs w:val="22"/>
              </w:rPr>
              <w:t>14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6BD4E" w14:textId="556DE3D0" w:rsidR="002211F8" w:rsidRPr="00E27ECF" w:rsidRDefault="002211F8" w:rsidP="00E67716">
            <w:pPr>
              <w:widowControl w:val="0"/>
              <w:jc w:val="center"/>
            </w:pPr>
            <w: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B93B7E" w14:textId="73C98D7B" w:rsidR="002211F8" w:rsidRPr="00E27ECF" w:rsidRDefault="002211F8" w:rsidP="00E67716">
            <w:pPr>
              <w:widowControl w:val="0"/>
              <w:tabs>
                <w:tab w:val="left" w:pos="3514"/>
              </w:tabs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C28AA" w14:textId="241DB323" w:rsidR="002211F8" w:rsidRPr="00E27ECF" w:rsidRDefault="002211F8" w:rsidP="00E67716">
            <w:pPr>
              <w:widowControl w:val="0"/>
              <w:tabs>
                <w:tab w:val="left" w:pos="3514"/>
              </w:tabs>
              <w:jc w:val="center"/>
            </w:pPr>
            <w:r>
              <w:t>объявлено</w:t>
            </w:r>
          </w:p>
        </w:tc>
      </w:tr>
      <w:tr w:rsidR="002211F8" w:rsidRPr="00E27ECF" w14:paraId="15072BA4" w14:textId="77777777" w:rsidTr="00E27ECF">
        <w:trPr>
          <w:trHeight w:val="51"/>
          <w:jc w:val="center"/>
        </w:trPr>
        <w:tc>
          <w:tcPr>
            <w:tcW w:w="15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DCADE0" w14:textId="1FEA0444" w:rsidR="002211F8" w:rsidRPr="00E27ECF" w:rsidRDefault="002211F8" w:rsidP="00E67716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E27ECF">
              <w:rPr>
                <w:b/>
                <w:bCs/>
              </w:rPr>
              <w:t>Выездное обследование</w:t>
            </w:r>
          </w:p>
        </w:tc>
      </w:tr>
      <w:tr w:rsidR="002211F8" w:rsidRPr="00E27ECF" w14:paraId="4F91154A" w14:textId="77777777" w:rsidTr="00E27ECF">
        <w:trPr>
          <w:trHeight w:val="223"/>
          <w:jc w:val="center"/>
        </w:trPr>
        <w:tc>
          <w:tcPr>
            <w:tcW w:w="15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D80DAA" w14:textId="51D43EA8" w:rsidR="002211F8" w:rsidRPr="00E27ECF" w:rsidRDefault="002211F8" w:rsidP="00E67716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E27ECF">
              <w:rPr>
                <w:b/>
                <w:bCs/>
              </w:rPr>
              <w:t>Воронежская область</w:t>
            </w:r>
          </w:p>
        </w:tc>
      </w:tr>
      <w:tr w:rsidR="002211F8" w:rsidRPr="00E27ECF" w14:paraId="67C4856E" w14:textId="77777777" w:rsidTr="008D1B3F">
        <w:trPr>
          <w:trHeight w:val="3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43DB" w14:textId="60D54E5C" w:rsidR="002211F8" w:rsidRPr="00E27ECF" w:rsidRDefault="002211F8" w:rsidP="004B65C8">
            <w:pPr>
              <w:widowControl w:val="0"/>
              <w:ind w:left="-120" w:right="-108"/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082A" w14:textId="5DC9F465" w:rsidR="002211F8" w:rsidRPr="00E27ECF" w:rsidRDefault="002211F8" w:rsidP="004B65C8">
            <w:pPr>
              <w:jc w:val="center"/>
            </w:pPr>
            <w:r w:rsidRPr="002F7995">
              <w:rPr>
                <w:color w:val="000000"/>
              </w:rPr>
              <w:t>Территория земельного участка в с. Новомарковка Кантемировского района Воронежской области в границах кадастровых кварталов 36:12:3300015 и 36:12:3300017, и территория, примыкающая к земельному участку с кадастровым номером 36:12:6300015:39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2AC5" w14:textId="64EB5D77" w:rsidR="002211F8" w:rsidRPr="00E27ECF" w:rsidRDefault="002211F8" w:rsidP="004B65C8">
            <w:pPr>
              <w:jc w:val="center"/>
            </w:pPr>
            <w:r>
              <w:rPr>
                <w:bCs/>
                <w:color w:val="000000"/>
              </w:rPr>
              <w:t>12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969D" w14:textId="7622C56E" w:rsidR="002211F8" w:rsidRPr="00E27ECF" w:rsidRDefault="002211F8" w:rsidP="004B65C8">
            <w:pPr>
              <w:widowControl w:val="0"/>
              <w:jc w:val="center"/>
            </w:pPr>
            <w:r w:rsidRPr="002F7995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F714" w14:textId="60BE1C2B" w:rsidR="002211F8" w:rsidRPr="00E27ECF" w:rsidRDefault="002211F8" w:rsidP="004B65C8">
            <w:pPr>
              <w:widowControl w:val="0"/>
              <w:tabs>
                <w:tab w:val="left" w:pos="3514"/>
              </w:tabs>
              <w:jc w:val="center"/>
            </w:pPr>
            <w:r>
              <w:rPr>
                <w:color w:val="000000"/>
              </w:rPr>
              <w:t>Задание № 27/во/В от 12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7F47" w14:textId="6ADAC2AC" w:rsidR="002211F8" w:rsidRPr="00E27ECF" w:rsidRDefault="00C27A9B" w:rsidP="004B65C8">
            <w:pPr>
              <w:widowControl w:val="0"/>
              <w:tabs>
                <w:tab w:val="left" w:pos="3514"/>
              </w:tabs>
              <w:jc w:val="center"/>
            </w:pPr>
            <w:r>
              <w:rPr>
                <w:color w:val="000000"/>
              </w:rPr>
              <w:t>п</w:t>
            </w:r>
            <w:r w:rsidR="002211F8" w:rsidRPr="002F7995">
              <w:rPr>
                <w:color w:val="000000"/>
              </w:rPr>
              <w:t>роведено</w:t>
            </w:r>
          </w:p>
        </w:tc>
      </w:tr>
      <w:tr w:rsidR="00C27A9B" w:rsidRPr="00E27ECF" w14:paraId="68C44D53" w14:textId="77777777" w:rsidTr="00716C3D">
        <w:trPr>
          <w:trHeight w:val="3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6E4F" w14:textId="722C0BC4" w:rsidR="00C27A9B" w:rsidRPr="00E27ECF" w:rsidRDefault="00C27A9B" w:rsidP="00C27A9B">
            <w:pPr>
              <w:widowControl w:val="0"/>
              <w:ind w:left="-120" w:right="-108"/>
              <w:jc w:val="center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76A8" w14:textId="27B1A87A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2F7995">
              <w:rPr>
                <w:color w:val="000000"/>
              </w:rPr>
              <w:t xml:space="preserve">Земельный участок вблизи д. 133 по ул. </w:t>
            </w:r>
            <w:proofErr w:type="spellStart"/>
            <w:r w:rsidRPr="002F7995">
              <w:rPr>
                <w:color w:val="000000"/>
              </w:rPr>
              <w:t>Винивитина</w:t>
            </w:r>
            <w:proofErr w:type="spellEnd"/>
            <w:r w:rsidRPr="002F7995">
              <w:rPr>
                <w:color w:val="000000"/>
              </w:rPr>
              <w:t xml:space="preserve"> с. Масловка Лискинск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0071" w14:textId="346D92BF" w:rsidR="00C27A9B" w:rsidRPr="00E27ECF" w:rsidRDefault="00C27A9B" w:rsidP="00C27A9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117" w14:textId="2EFD0EF7" w:rsidR="00C27A9B" w:rsidRPr="00E27ECF" w:rsidRDefault="00C27A9B" w:rsidP="00C27A9B">
            <w:pPr>
              <w:widowControl w:val="0"/>
              <w:jc w:val="center"/>
            </w:pPr>
            <w:r w:rsidRPr="00885838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1AE2" w14:textId="784B86E4" w:rsidR="00C27A9B" w:rsidRPr="00E27ECF" w:rsidRDefault="00C27A9B" w:rsidP="00C27A9B">
            <w:pPr>
              <w:widowControl w:val="0"/>
              <w:tabs>
                <w:tab w:val="left" w:pos="3514"/>
              </w:tabs>
              <w:jc w:val="center"/>
            </w:pPr>
            <w:r>
              <w:rPr>
                <w:color w:val="000000"/>
              </w:rPr>
              <w:t>Задание № 28/во/В от 13</w:t>
            </w:r>
            <w:r w:rsidRPr="00D43F49">
              <w:rPr>
                <w:color w:val="000000"/>
              </w:rPr>
              <w:t>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F650" w14:textId="5CE6BA8B" w:rsidR="00C27A9B" w:rsidRPr="00E27ECF" w:rsidRDefault="00C27A9B" w:rsidP="00C27A9B">
            <w:pPr>
              <w:widowControl w:val="0"/>
              <w:tabs>
                <w:tab w:val="left" w:pos="3514"/>
              </w:tabs>
              <w:jc w:val="center"/>
            </w:pPr>
            <w:r w:rsidRPr="00116080">
              <w:t>проведено</w:t>
            </w:r>
          </w:p>
        </w:tc>
      </w:tr>
      <w:tr w:rsidR="00C27A9B" w:rsidRPr="00E27ECF" w14:paraId="06D2024A" w14:textId="77777777" w:rsidTr="00716C3D">
        <w:trPr>
          <w:trHeight w:val="5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696E" w14:textId="1ECC5112" w:rsidR="00C27A9B" w:rsidRPr="00E27ECF" w:rsidRDefault="00C27A9B" w:rsidP="00C27A9B">
            <w:pPr>
              <w:widowControl w:val="0"/>
              <w:ind w:left="-120" w:right="-108"/>
              <w:jc w:val="center"/>
            </w:pPr>
            <w: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799A" w14:textId="6599055E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8D1B3F">
              <w:rPr>
                <w:color w:val="000000"/>
              </w:rPr>
              <w:t>Акватория и водоохранная зона р. Хопёр и земельные участки, прилегающие к водоохранной зоне р. Хопёр в районе с. Третьяки Борисоглебского городского округ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DE37" w14:textId="6AA36E2B" w:rsidR="00C27A9B" w:rsidRPr="00E27ECF" w:rsidRDefault="00C27A9B" w:rsidP="00C27A9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6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B295" w14:textId="3D33D2E7" w:rsidR="00C27A9B" w:rsidRPr="00E27ECF" w:rsidRDefault="00C27A9B" w:rsidP="00C27A9B">
            <w:pPr>
              <w:widowControl w:val="0"/>
              <w:jc w:val="center"/>
            </w:pPr>
            <w:r w:rsidRPr="00885838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C65C" w14:textId="0482E0E7" w:rsidR="00C27A9B" w:rsidRPr="00E27ECF" w:rsidRDefault="00C27A9B" w:rsidP="00C27A9B">
            <w:pPr>
              <w:widowControl w:val="0"/>
              <w:tabs>
                <w:tab w:val="left" w:pos="3514"/>
              </w:tabs>
              <w:jc w:val="center"/>
            </w:pPr>
            <w:r>
              <w:rPr>
                <w:color w:val="000000"/>
              </w:rPr>
              <w:t>Задание № 29</w:t>
            </w:r>
            <w:r w:rsidRPr="00D43F49">
              <w:rPr>
                <w:color w:val="000000"/>
              </w:rPr>
              <w:t>/во/В от 1</w:t>
            </w:r>
            <w:r>
              <w:rPr>
                <w:color w:val="000000"/>
              </w:rPr>
              <w:t>5</w:t>
            </w:r>
            <w:r w:rsidRPr="00D43F49">
              <w:rPr>
                <w:color w:val="000000"/>
              </w:rPr>
              <w:t>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9529" w14:textId="08ABE67D" w:rsidR="00C27A9B" w:rsidRPr="00E27ECF" w:rsidRDefault="00C27A9B" w:rsidP="00C27A9B">
            <w:pPr>
              <w:widowControl w:val="0"/>
              <w:tabs>
                <w:tab w:val="left" w:pos="3514"/>
              </w:tabs>
              <w:jc w:val="center"/>
            </w:pPr>
            <w:r w:rsidRPr="00116080">
              <w:t>проведено</w:t>
            </w:r>
          </w:p>
        </w:tc>
      </w:tr>
      <w:tr w:rsidR="00C27A9B" w:rsidRPr="00E27ECF" w14:paraId="7FE7550B" w14:textId="77777777" w:rsidTr="00716C3D">
        <w:trPr>
          <w:trHeight w:val="3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93CB" w14:textId="1F4EE48D" w:rsidR="00C27A9B" w:rsidRPr="00E27ECF" w:rsidRDefault="00C27A9B" w:rsidP="00C27A9B">
            <w:pPr>
              <w:widowControl w:val="0"/>
              <w:ind w:left="-120" w:right="-108"/>
              <w:jc w:val="center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B473" w14:textId="3A6FD811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8D1B3F">
              <w:rPr>
                <w:color w:val="000000"/>
              </w:rPr>
              <w:t xml:space="preserve">Земельный участок в районе </w:t>
            </w:r>
            <w:proofErr w:type="spellStart"/>
            <w:r w:rsidRPr="008D1B3F">
              <w:rPr>
                <w:color w:val="000000"/>
              </w:rPr>
              <w:t>п.г.т</w:t>
            </w:r>
            <w:proofErr w:type="spellEnd"/>
            <w:r w:rsidRPr="008D1B3F">
              <w:rPr>
                <w:color w:val="000000"/>
              </w:rPr>
              <w:t>. Таловая Таловского района Воронежской области в ориентировочных координатах 51.108694, 40.657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9A97" w14:textId="1AC65E16" w:rsidR="00C27A9B" w:rsidRPr="00E27ECF" w:rsidRDefault="00C27A9B" w:rsidP="00C27A9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6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3B2C" w14:textId="082EB21A" w:rsidR="00C27A9B" w:rsidRPr="00E27ECF" w:rsidRDefault="00C27A9B" w:rsidP="00C27A9B">
            <w:pPr>
              <w:widowControl w:val="0"/>
              <w:jc w:val="center"/>
            </w:pPr>
            <w:r w:rsidRPr="00885838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AFD2" w14:textId="2BFAAC00" w:rsidR="00C27A9B" w:rsidRPr="00E27ECF" w:rsidRDefault="00C27A9B" w:rsidP="00C27A9B">
            <w:pPr>
              <w:widowControl w:val="0"/>
              <w:tabs>
                <w:tab w:val="left" w:pos="3514"/>
              </w:tabs>
              <w:jc w:val="center"/>
            </w:pPr>
            <w:r>
              <w:rPr>
                <w:color w:val="000000"/>
              </w:rPr>
              <w:t>Задание № 30/во/В от 15</w:t>
            </w:r>
            <w:r w:rsidRPr="00D43F49">
              <w:rPr>
                <w:color w:val="000000"/>
              </w:rPr>
              <w:t>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E4E7" w14:textId="74232612" w:rsidR="00C27A9B" w:rsidRPr="00E27ECF" w:rsidRDefault="00C27A9B" w:rsidP="00C27A9B">
            <w:pPr>
              <w:widowControl w:val="0"/>
              <w:tabs>
                <w:tab w:val="left" w:pos="3514"/>
              </w:tabs>
              <w:jc w:val="center"/>
            </w:pPr>
            <w:r w:rsidRPr="00116080">
              <w:t>проведено</w:t>
            </w:r>
          </w:p>
        </w:tc>
      </w:tr>
      <w:tr w:rsidR="00C27A9B" w:rsidRPr="00E27ECF" w14:paraId="17AE8AAD" w14:textId="77777777" w:rsidTr="00716C3D">
        <w:trPr>
          <w:trHeight w:val="3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931C" w14:textId="30A2B3DD" w:rsidR="00C27A9B" w:rsidRPr="00E27ECF" w:rsidRDefault="00C27A9B" w:rsidP="00C27A9B">
            <w:pPr>
              <w:widowControl w:val="0"/>
              <w:ind w:left="-120" w:right="-108"/>
              <w:jc w:val="center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8CC9" w14:textId="6FC0D3BF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8D1B3F">
              <w:rPr>
                <w:color w:val="000000"/>
              </w:rPr>
              <w:t xml:space="preserve">Водоохранная зона и акватория р. Усмань, прилегающая к земельному участку с кадастровым номером 36:16:5400006:1051 в с. Новая Усмань Новоусманского района Воронежской </w:t>
            </w:r>
            <w:r w:rsidRPr="008D1B3F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DF46" w14:textId="47142C23" w:rsidR="00C27A9B" w:rsidRPr="00E27ECF" w:rsidRDefault="00C27A9B" w:rsidP="00C27A9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>16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5B9E" w14:textId="02733C2E" w:rsidR="00C27A9B" w:rsidRPr="00E27ECF" w:rsidRDefault="00C27A9B" w:rsidP="00C27A9B">
            <w:pPr>
              <w:widowControl w:val="0"/>
              <w:jc w:val="center"/>
            </w:pPr>
            <w:r w:rsidRPr="00885838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9868" w14:textId="4AA54AAD" w:rsidR="00C27A9B" w:rsidRPr="00E27ECF" w:rsidRDefault="00C27A9B" w:rsidP="00C27A9B">
            <w:pPr>
              <w:widowControl w:val="0"/>
              <w:tabs>
                <w:tab w:val="left" w:pos="3514"/>
              </w:tabs>
              <w:jc w:val="center"/>
            </w:pPr>
            <w:r>
              <w:rPr>
                <w:color w:val="000000"/>
              </w:rPr>
              <w:t>Задание № 31/во/В от 15</w:t>
            </w:r>
            <w:r w:rsidRPr="00D43F49">
              <w:rPr>
                <w:color w:val="000000"/>
              </w:rPr>
              <w:t>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D015" w14:textId="3F15802F" w:rsidR="00C27A9B" w:rsidRPr="00E27ECF" w:rsidRDefault="00C27A9B" w:rsidP="00C27A9B">
            <w:pPr>
              <w:widowControl w:val="0"/>
              <w:tabs>
                <w:tab w:val="left" w:pos="3514"/>
              </w:tabs>
              <w:jc w:val="center"/>
            </w:pPr>
            <w:r w:rsidRPr="00116080">
              <w:t>проведено</w:t>
            </w:r>
          </w:p>
        </w:tc>
      </w:tr>
      <w:tr w:rsidR="00C27A9B" w:rsidRPr="00E27ECF" w14:paraId="59A27EE9" w14:textId="77777777" w:rsidTr="00716C3D">
        <w:trPr>
          <w:trHeight w:val="3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C88B" w14:textId="6CDAF96D" w:rsidR="00C27A9B" w:rsidRPr="00E27ECF" w:rsidRDefault="00C27A9B" w:rsidP="00C27A9B">
            <w:pPr>
              <w:widowControl w:val="0"/>
              <w:ind w:left="-120" w:right="-108"/>
              <w:jc w:val="center"/>
            </w:pPr>
            <w: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5118" w14:textId="538842D7" w:rsidR="00C27A9B" w:rsidRPr="00E27ECF" w:rsidRDefault="00C27A9B" w:rsidP="00C27A9B">
            <w:pPr>
              <w:jc w:val="center"/>
              <w:rPr>
                <w:color w:val="000000"/>
              </w:rPr>
            </w:pPr>
            <w:r w:rsidRPr="008D1B3F">
              <w:rPr>
                <w:color w:val="000000"/>
              </w:rPr>
              <w:t>Территория ООПТ федерального значения «Воронежский государственный природный биосферный заповед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BBF8" w14:textId="6BEE12C1" w:rsidR="00C27A9B" w:rsidRPr="00E27ECF" w:rsidRDefault="00C27A9B" w:rsidP="00C27A9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E00C" w14:textId="19D8750C" w:rsidR="00C27A9B" w:rsidRPr="00E27ECF" w:rsidRDefault="00C27A9B" w:rsidP="00C27A9B">
            <w:pPr>
              <w:widowControl w:val="0"/>
              <w:jc w:val="center"/>
            </w:pPr>
            <w:r w:rsidRPr="00885838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2D16" w14:textId="422E9E0C" w:rsidR="00C27A9B" w:rsidRPr="00E27ECF" w:rsidRDefault="00C27A9B" w:rsidP="00C27A9B">
            <w:pPr>
              <w:widowControl w:val="0"/>
              <w:tabs>
                <w:tab w:val="left" w:pos="3514"/>
              </w:tabs>
              <w:jc w:val="center"/>
            </w:pPr>
            <w:r>
              <w:rPr>
                <w:color w:val="000000"/>
              </w:rPr>
              <w:t>Задание № 32/во/В от 15</w:t>
            </w:r>
            <w:r w:rsidRPr="00D43F49">
              <w:rPr>
                <w:color w:val="000000"/>
              </w:rPr>
              <w:t>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13B" w14:textId="4D1351A3" w:rsidR="00C27A9B" w:rsidRPr="00E27ECF" w:rsidRDefault="00C27A9B" w:rsidP="00C27A9B">
            <w:pPr>
              <w:widowControl w:val="0"/>
              <w:tabs>
                <w:tab w:val="left" w:pos="3514"/>
              </w:tabs>
              <w:jc w:val="center"/>
            </w:pPr>
            <w:r w:rsidRPr="00116080">
              <w:t>проведено</w:t>
            </w:r>
          </w:p>
        </w:tc>
      </w:tr>
      <w:tr w:rsidR="002211F8" w:rsidRPr="00E27ECF" w14:paraId="0D32B402" w14:textId="77777777" w:rsidTr="00716C3D">
        <w:trPr>
          <w:trHeight w:val="3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9F9D" w14:textId="279FCA21" w:rsidR="002211F8" w:rsidRPr="00E27ECF" w:rsidRDefault="002211F8" w:rsidP="004B65C8">
            <w:pPr>
              <w:widowControl w:val="0"/>
              <w:ind w:left="-120" w:right="-108"/>
              <w:jc w:val="center"/>
            </w:pPr>
            <w: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243F" w14:textId="2D792712" w:rsidR="002211F8" w:rsidRPr="00E27ECF" w:rsidRDefault="002211F8" w:rsidP="004B65C8">
            <w:pPr>
              <w:jc w:val="center"/>
              <w:rPr>
                <w:color w:val="000000"/>
              </w:rPr>
            </w:pPr>
            <w:r w:rsidRPr="008D1B3F">
              <w:rPr>
                <w:color w:val="000000"/>
              </w:rPr>
              <w:t>Земельные участки с кадастровыми номерами 36:34:0105031:4380 и 36:34:0105031:4907 и прилегающая к ним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7966" w14:textId="2752605D" w:rsidR="002211F8" w:rsidRPr="00E27ECF" w:rsidRDefault="002211F8" w:rsidP="004B65C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2946" w14:textId="200F1A04" w:rsidR="002211F8" w:rsidRPr="00E27ECF" w:rsidRDefault="002211F8" w:rsidP="004B65C8">
            <w:pPr>
              <w:widowControl w:val="0"/>
              <w:jc w:val="center"/>
            </w:pPr>
            <w:r w:rsidRPr="00885838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5FEF" w14:textId="11720BFA" w:rsidR="002211F8" w:rsidRPr="00E27ECF" w:rsidRDefault="002211F8" w:rsidP="004B65C8">
            <w:pPr>
              <w:widowControl w:val="0"/>
              <w:tabs>
                <w:tab w:val="left" w:pos="3514"/>
              </w:tabs>
              <w:jc w:val="center"/>
            </w:pPr>
            <w:r>
              <w:rPr>
                <w:color w:val="000000"/>
              </w:rPr>
              <w:t>Задание № 34/во/В от 20</w:t>
            </w:r>
            <w:r w:rsidRPr="00D43F49">
              <w:rPr>
                <w:color w:val="000000"/>
              </w:rPr>
              <w:t>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372F" w14:textId="34F33C14" w:rsidR="002211F8" w:rsidRPr="00E27ECF" w:rsidRDefault="00C27A9B" w:rsidP="004B65C8">
            <w:pPr>
              <w:widowControl w:val="0"/>
              <w:tabs>
                <w:tab w:val="left" w:pos="3514"/>
              </w:tabs>
              <w:jc w:val="center"/>
            </w:pPr>
            <w:r>
              <w:rPr>
                <w:color w:val="000000"/>
              </w:rPr>
              <w:t>п</w:t>
            </w:r>
            <w:r w:rsidR="002211F8">
              <w:rPr>
                <w:color w:val="000000"/>
              </w:rPr>
              <w:t>роводится</w:t>
            </w:r>
          </w:p>
        </w:tc>
      </w:tr>
      <w:tr w:rsidR="002211F8" w:rsidRPr="00E27ECF" w14:paraId="4941143C" w14:textId="77777777" w:rsidTr="00716C3D">
        <w:trPr>
          <w:trHeight w:val="3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176" w14:textId="381A0D76" w:rsidR="002211F8" w:rsidRPr="00E27ECF" w:rsidRDefault="002211F8" w:rsidP="004B65C8">
            <w:pPr>
              <w:widowControl w:val="0"/>
              <w:ind w:left="-120" w:right="-108"/>
              <w:jc w:val="center"/>
            </w:pPr>
            <w: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B9AB" w14:textId="1BDCA5C6" w:rsidR="002211F8" w:rsidRPr="00E27ECF" w:rsidRDefault="002211F8" w:rsidP="004B65C8">
            <w:pPr>
              <w:jc w:val="center"/>
              <w:rPr>
                <w:color w:val="000000"/>
              </w:rPr>
            </w:pPr>
            <w:r w:rsidRPr="008D1B3F">
              <w:rPr>
                <w:color w:val="000000"/>
              </w:rPr>
              <w:t xml:space="preserve">Участок №1 - объект – акватория и водоохранная зона р. Воронеж в районе автомобильного моста в </w:t>
            </w:r>
            <w:proofErr w:type="spellStart"/>
            <w:r w:rsidRPr="008D1B3F">
              <w:rPr>
                <w:color w:val="000000"/>
              </w:rPr>
              <w:t>п.г.т</w:t>
            </w:r>
            <w:proofErr w:type="spellEnd"/>
            <w:r w:rsidRPr="008D1B3F">
              <w:rPr>
                <w:color w:val="000000"/>
              </w:rPr>
              <w:t>. Рамонь Воронежской области;</w:t>
            </w:r>
            <w:r w:rsidRPr="008D1B3F">
              <w:rPr>
                <w:color w:val="000000"/>
              </w:rPr>
              <w:br/>
              <w:t xml:space="preserve">Участок №2 – объект - акватория и водоохранная зона Воронежского водохранилища ниже </w:t>
            </w:r>
            <w:proofErr w:type="spellStart"/>
            <w:r w:rsidRPr="008D1B3F">
              <w:rPr>
                <w:color w:val="000000"/>
              </w:rPr>
              <w:t>Вогрэсовского</w:t>
            </w:r>
            <w:proofErr w:type="spellEnd"/>
            <w:r w:rsidRPr="008D1B3F">
              <w:rPr>
                <w:color w:val="000000"/>
              </w:rPr>
              <w:t xml:space="preserve"> моста г. Воронежа Воронежской области.</w:t>
            </w:r>
            <w:r w:rsidRPr="008D1B3F">
              <w:rPr>
                <w:color w:val="00000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D46C" w14:textId="1E479924" w:rsidR="002211F8" w:rsidRPr="00E27ECF" w:rsidRDefault="002211F8" w:rsidP="004B65C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474" w14:textId="7E65CEF6" w:rsidR="002211F8" w:rsidRPr="00E27ECF" w:rsidRDefault="002211F8" w:rsidP="004B65C8">
            <w:pPr>
              <w:widowControl w:val="0"/>
              <w:jc w:val="center"/>
            </w:pPr>
            <w:r w:rsidRPr="00885838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3B3A" w14:textId="5F423296" w:rsidR="002211F8" w:rsidRPr="00E27ECF" w:rsidRDefault="002211F8" w:rsidP="004B65C8">
            <w:pPr>
              <w:widowControl w:val="0"/>
              <w:tabs>
                <w:tab w:val="left" w:pos="3514"/>
              </w:tabs>
              <w:jc w:val="center"/>
            </w:pPr>
            <w:r w:rsidRPr="00D43F49">
              <w:rPr>
                <w:color w:val="000000"/>
              </w:rPr>
              <w:t xml:space="preserve">Задание № </w:t>
            </w:r>
            <w:r>
              <w:rPr>
                <w:color w:val="000000"/>
              </w:rPr>
              <w:t>37/во/В от 20</w:t>
            </w:r>
            <w:r w:rsidRPr="00D43F49">
              <w:rPr>
                <w:color w:val="000000"/>
              </w:rPr>
              <w:t>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E5AE" w14:textId="349F4ADC" w:rsidR="002211F8" w:rsidRPr="00E27ECF" w:rsidRDefault="00C27A9B" w:rsidP="004B65C8">
            <w:pPr>
              <w:widowControl w:val="0"/>
              <w:tabs>
                <w:tab w:val="left" w:pos="3514"/>
              </w:tabs>
              <w:jc w:val="center"/>
            </w:pPr>
            <w:r>
              <w:rPr>
                <w:color w:val="000000"/>
              </w:rPr>
              <w:t>п</w:t>
            </w:r>
            <w:r w:rsidR="002211F8">
              <w:rPr>
                <w:color w:val="000000"/>
              </w:rPr>
              <w:t>роводится</w:t>
            </w:r>
          </w:p>
        </w:tc>
      </w:tr>
      <w:tr w:rsidR="002211F8" w:rsidRPr="00E27ECF" w14:paraId="5EE37E80" w14:textId="77777777" w:rsidTr="00E27ECF">
        <w:trPr>
          <w:trHeight w:val="51"/>
          <w:jc w:val="center"/>
        </w:trPr>
        <w:tc>
          <w:tcPr>
            <w:tcW w:w="15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C62E1A" w14:textId="4E0855D2" w:rsidR="002211F8" w:rsidRPr="00E27ECF" w:rsidRDefault="002211F8" w:rsidP="004B65C8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E27ECF">
              <w:rPr>
                <w:b/>
                <w:bCs/>
              </w:rPr>
              <w:t>Белгородская область</w:t>
            </w:r>
          </w:p>
        </w:tc>
      </w:tr>
      <w:tr w:rsidR="002211F8" w:rsidRPr="00E27ECF" w14:paraId="29A4AF16" w14:textId="77777777" w:rsidTr="00E27ECF">
        <w:trPr>
          <w:trHeight w:val="5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48CF" w14:textId="5073BA99" w:rsidR="002211F8" w:rsidRPr="00E27ECF" w:rsidRDefault="002211F8" w:rsidP="004B65C8">
            <w:pPr>
              <w:widowControl w:val="0"/>
              <w:ind w:left="-120" w:right="-108"/>
              <w:jc w:val="center"/>
            </w:pPr>
            <w:r w:rsidRPr="00E27ECF"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F25C" w14:textId="0DB2F6C3" w:rsidR="002211F8" w:rsidRPr="00E27ECF" w:rsidRDefault="002211F8" w:rsidP="004B65C8">
            <w:pPr>
              <w:jc w:val="center"/>
            </w:pPr>
            <w:r w:rsidRPr="00E27EC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8000" w14:textId="25B13E54" w:rsidR="002211F8" w:rsidRPr="00E27ECF" w:rsidRDefault="002211F8" w:rsidP="004B65C8">
            <w:pPr>
              <w:jc w:val="center"/>
            </w:pPr>
            <w:r w:rsidRPr="00E27ECF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4BE7" w14:textId="1BB0EBCB" w:rsidR="002211F8" w:rsidRPr="00E27ECF" w:rsidRDefault="002211F8" w:rsidP="004B65C8">
            <w:pPr>
              <w:widowControl w:val="0"/>
              <w:jc w:val="center"/>
            </w:pPr>
            <w:r w:rsidRPr="00E27ECF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B6D4" w14:textId="6D5284F7" w:rsidR="002211F8" w:rsidRPr="00E27ECF" w:rsidRDefault="002211F8" w:rsidP="004B65C8">
            <w:pPr>
              <w:widowControl w:val="0"/>
              <w:tabs>
                <w:tab w:val="left" w:pos="3514"/>
              </w:tabs>
              <w:jc w:val="center"/>
            </w:pPr>
            <w:r w:rsidRPr="00E27ECF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E205" w14:textId="11C3D6BE" w:rsidR="002211F8" w:rsidRPr="00E27ECF" w:rsidRDefault="002211F8" w:rsidP="004B65C8">
            <w:pPr>
              <w:widowControl w:val="0"/>
              <w:tabs>
                <w:tab w:val="left" w:pos="3514"/>
              </w:tabs>
              <w:jc w:val="center"/>
            </w:pPr>
            <w:r w:rsidRPr="00E27ECF">
              <w:t>-</w:t>
            </w:r>
          </w:p>
        </w:tc>
      </w:tr>
      <w:tr w:rsidR="002211F8" w:rsidRPr="00E27ECF" w14:paraId="4D74D814" w14:textId="77777777" w:rsidTr="00E27ECF">
        <w:trPr>
          <w:trHeight w:val="51"/>
          <w:jc w:val="center"/>
        </w:trPr>
        <w:tc>
          <w:tcPr>
            <w:tcW w:w="15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63605F" w14:textId="1E4842EF" w:rsidR="002211F8" w:rsidRPr="00E27ECF" w:rsidRDefault="002211F8" w:rsidP="004B65C8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E27ECF">
              <w:rPr>
                <w:b/>
                <w:bCs/>
              </w:rPr>
              <w:t>Курская область</w:t>
            </w:r>
          </w:p>
        </w:tc>
      </w:tr>
      <w:tr w:rsidR="002211F8" w:rsidRPr="00E27ECF" w14:paraId="3231CFB4" w14:textId="77777777" w:rsidTr="002F7995">
        <w:trPr>
          <w:trHeight w:val="5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6CBC" w14:textId="5EFB8BB2" w:rsidR="002211F8" w:rsidRPr="00E27ECF" w:rsidRDefault="002211F8" w:rsidP="004B65C8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2F7B" w14:textId="43FCF0CA" w:rsidR="002211F8" w:rsidRPr="00E27ECF" w:rsidRDefault="002211F8" w:rsidP="004B65C8">
            <w:pPr>
              <w:jc w:val="center"/>
            </w:pPr>
            <w:r>
              <w:t>Акватория р. Цна в г. Тамбо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4A96" w14:textId="59AE457B" w:rsidR="002211F8" w:rsidRPr="00E27ECF" w:rsidRDefault="002211F8" w:rsidP="004B65C8">
            <w:pPr>
              <w:jc w:val="center"/>
            </w:pPr>
            <w:r>
              <w:t>16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5295" w14:textId="0DAC6032" w:rsidR="002211F8" w:rsidRPr="00E27ECF" w:rsidRDefault="002211F8" w:rsidP="004B65C8">
            <w:pPr>
              <w:widowControl w:val="0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DBCC" w14:textId="28F30FD8" w:rsidR="002211F8" w:rsidRPr="00E67716" w:rsidRDefault="002211F8" w:rsidP="004B65C8">
            <w:pPr>
              <w:widowControl w:val="0"/>
              <w:tabs>
                <w:tab w:val="left" w:pos="3514"/>
              </w:tabs>
              <w:jc w:val="center"/>
            </w:pPr>
            <w:r w:rsidRPr="00E67716">
              <w:t>Задание от «15» марта 2023 г.               № 15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E765" w14:textId="7E6601B1" w:rsidR="002211F8" w:rsidRPr="00E27ECF" w:rsidRDefault="002211F8" w:rsidP="004B65C8">
            <w:pPr>
              <w:widowControl w:val="0"/>
              <w:tabs>
                <w:tab w:val="left" w:pos="3514"/>
              </w:tabs>
              <w:jc w:val="center"/>
            </w:pPr>
            <w:r>
              <w:t>проведено</w:t>
            </w:r>
          </w:p>
        </w:tc>
      </w:tr>
      <w:tr w:rsidR="002211F8" w:rsidRPr="00E27ECF" w14:paraId="192F20AE" w14:textId="77777777" w:rsidTr="002F7995">
        <w:trPr>
          <w:trHeight w:val="5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399F" w14:textId="77777777" w:rsidR="002211F8" w:rsidRPr="00E27ECF" w:rsidRDefault="002211F8" w:rsidP="004B65C8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71BD" w14:textId="77758D43" w:rsidR="002211F8" w:rsidRPr="00E27ECF" w:rsidRDefault="002211F8" w:rsidP="004B65C8">
            <w:pPr>
              <w:jc w:val="center"/>
              <w:rPr>
                <w:color w:val="000000"/>
              </w:rPr>
            </w:pPr>
            <w:r>
              <w:t xml:space="preserve">Акватория р. </w:t>
            </w:r>
            <w:proofErr w:type="spellStart"/>
            <w:r>
              <w:t>Царевка</w:t>
            </w:r>
            <w:proofErr w:type="spellEnd"/>
            <w:r>
              <w:t xml:space="preserve"> и р. Кариан на территории Знамен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257E" w14:textId="73B92EEF" w:rsidR="002211F8" w:rsidRPr="00E27ECF" w:rsidRDefault="002211F8" w:rsidP="004B65C8">
            <w:pPr>
              <w:jc w:val="center"/>
              <w:rPr>
                <w:color w:val="000000"/>
              </w:rPr>
            </w:pPr>
            <w:r>
              <w:t>1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7B3" w14:textId="224A80BC" w:rsidR="002211F8" w:rsidRPr="00E27ECF" w:rsidRDefault="002211F8" w:rsidP="004B65C8">
            <w:pPr>
              <w:widowControl w:val="0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C191" w14:textId="1F397428" w:rsidR="002211F8" w:rsidRPr="00E67716" w:rsidRDefault="002211F8" w:rsidP="004B65C8">
            <w:pPr>
              <w:widowControl w:val="0"/>
              <w:tabs>
                <w:tab w:val="left" w:pos="3514"/>
              </w:tabs>
              <w:jc w:val="center"/>
            </w:pPr>
            <w:r w:rsidRPr="00E67716">
              <w:t>Задание от «16» марта 2023 г.               № 16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B4F6" w14:textId="215087C1" w:rsidR="002211F8" w:rsidRPr="00E27ECF" w:rsidRDefault="002211F8" w:rsidP="004B65C8">
            <w:pPr>
              <w:widowControl w:val="0"/>
              <w:tabs>
                <w:tab w:val="left" w:pos="3514"/>
              </w:tabs>
              <w:jc w:val="center"/>
            </w:pPr>
            <w:r>
              <w:t>проведено</w:t>
            </w:r>
          </w:p>
        </w:tc>
      </w:tr>
      <w:tr w:rsidR="002211F8" w:rsidRPr="00E27ECF" w14:paraId="264C05F0" w14:textId="77777777" w:rsidTr="00E27ECF">
        <w:trPr>
          <w:trHeight w:val="51"/>
          <w:jc w:val="center"/>
        </w:trPr>
        <w:tc>
          <w:tcPr>
            <w:tcW w:w="15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AF5FF" w14:textId="2A6FB5AA" w:rsidR="002211F8" w:rsidRPr="00E27ECF" w:rsidRDefault="002211F8" w:rsidP="004B65C8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E27ECF">
              <w:rPr>
                <w:b/>
                <w:bCs/>
              </w:rPr>
              <w:t>Липецкая область</w:t>
            </w:r>
          </w:p>
        </w:tc>
      </w:tr>
      <w:tr w:rsidR="002211F8" w:rsidRPr="00E27ECF" w14:paraId="3C315027" w14:textId="77777777" w:rsidTr="00E27ECF">
        <w:trPr>
          <w:trHeight w:val="5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672" w14:textId="2B89EB3B" w:rsidR="002211F8" w:rsidRPr="00E27ECF" w:rsidRDefault="002211F8" w:rsidP="004B65C8">
            <w:pPr>
              <w:widowControl w:val="0"/>
              <w:ind w:left="-120" w:right="-108"/>
              <w:jc w:val="center"/>
            </w:pPr>
            <w:bookmarkStart w:id="1" w:name="_Hlk130215048"/>
            <w:r w:rsidRPr="00E27ECF"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B558" w14:textId="25D60404" w:rsidR="002211F8" w:rsidRPr="00E27ECF" w:rsidRDefault="002211F8" w:rsidP="004B65C8">
            <w:pPr>
              <w:jc w:val="center"/>
            </w:pPr>
            <w:r w:rsidRPr="00E27EC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0DA52" w14:textId="1E64DBD5" w:rsidR="002211F8" w:rsidRPr="00E27ECF" w:rsidRDefault="002211F8" w:rsidP="004B65C8">
            <w:pPr>
              <w:jc w:val="center"/>
            </w:pPr>
            <w:r w:rsidRPr="00E27ECF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3E1A" w14:textId="1E522DB5" w:rsidR="002211F8" w:rsidRPr="00E27ECF" w:rsidRDefault="002211F8" w:rsidP="004B65C8">
            <w:pPr>
              <w:widowControl w:val="0"/>
              <w:jc w:val="center"/>
            </w:pPr>
            <w:r w:rsidRPr="00E27ECF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3BC4" w14:textId="51B03C7D" w:rsidR="002211F8" w:rsidRPr="00E27ECF" w:rsidRDefault="002211F8" w:rsidP="004B65C8">
            <w:pPr>
              <w:widowControl w:val="0"/>
              <w:tabs>
                <w:tab w:val="left" w:pos="3514"/>
              </w:tabs>
              <w:jc w:val="center"/>
            </w:pPr>
            <w:r w:rsidRPr="00E27ECF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C39E" w14:textId="710D690A" w:rsidR="002211F8" w:rsidRPr="00E27ECF" w:rsidRDefault="002211F8" w:rsidP="004B65C8">
            <w:pPr>
              <w:widowControl w:val="0"/>
              <w:tabs>
                <w:tab w:val="left" w:pos="3514"/>
              </w:tabs>
              <w:jc w:val="center"/>
            </w:pPr>
            <w:r w:rsidRPr="00E27ECF">
              <w:t>-</w:t>
            </w:r>
          </w:p>
        </w:tc>
      </w:tr>
      <w:tr w:rsidR="002211F8" w:rsidRPr="00E27ECF" w14:paraId="7AD4DD56" w14:textId="77777777" w:rsidTr="00E27ECF">
        <w:trPr>
          <w:trHeight w:val="51"/>
          <w:jc w:val="center"/>
        </w:trPr>
        <w:tc>
          <w:tcPr>
            <w:tcW w:w="15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88CAB1" w14:textId="0FA8861F" w:rsidR="002211F8" w:rsidRPr="00E27ECF" w:rsidRDefault="002211F8" w:rsidP="004B65C8">
            <w:pPr>
              <w:widowControl w:val="0"/>
              <w:tabs>
                <w:tab w:val="left" w:pos="3514"/>
              </w:tabs>
              <w:jc w:val="center"/>
            </w:pPr>
            <w:r w:rsidRPr="00E27ECF">
              <w:rPr>
                <w:b/>
                <w:bCs/>
              </w:rPr>
              <w:t>Тамбовская область</w:t>
            </w:r>
          </w:p>
        </w:tc>
      </w:tr>
      <w:tr w:rsidR="002211F8" w:rsidRPr="00E27ECF" w14:paraId="503858D8" w14:textId="77777777" w:rsidTr="00E27ECF">
        <w:trPr>
          <w:trHeight w:val="5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DC98" w14:textId="4D4F4A62" w:rsidR="002211F8" w:rsidRPr="00E27ECF" w:rsidRDefault="002211F8" w:rsidP="004B65C8">
            <w:pPr>
              <w:widowControl w:val="0"/>
              <w:ind w:left="-120" w:right="-108"/>
              <w:jc w:val="center"/>
            </w:pPr>
            <w:r w:rsidRPr="00E27ECF"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86B0" w14:textId="75E57747" w:rsidR="002211F8" w:rsidRPr="00E27ECF" w:rsidRDefault="002211F8" w:rsidP="004B65C8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0F51D" w14:textId="7F1DCB49" w:rsidR="002211F8" w:rsidRPr="00E27ECF" w:rsidRDefault="002211F8" w:rsidP="004B65C8">
            <w:pPr>
              <w:jc w:val="center"/>
              <w:rPr>
                <w:color w:val="000000"/>
              </w:rPr>
            </w:pPr>
            <w:r w:rsidRPr="00E27ECF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37F2" w14:textId="350CB052" w:rsidR="002211F8" w:rsidRPr="00E27ECF" w:rsidRDefault="002211F8" w:rsidP="004B65C8">
            <w:pPr>
              <w:widowControl w:val="0"/>
              <w:jc w:val="center"/>
            </w:pPr>
            <w:r w:rsidRPr="00E27ECF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13A9" w14:textId="42D51CEB" w:rsidR="002211F8" w:rsidRPr="00E27ECF" w:rsidRDefault="002211F8" w:rsidP="004B65C8">
            <w:pPr>
              <w:widowControl w:val="0"/>
              <w:tabs>
                <w:tab w:val="left" w:pos="3514"/>
              </w:tabs>
              <w:jc w:val="center"/>
            </w:pPr>
            <w:r w:rsidRPr="00E27ECF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FE95" w14:textId="04C34921" w:rsidR="002211F8" w:rsidRPr="00E27ECF" w:rsidRDefault="002211F8" w:rsidP="004B65C8">
            <w:pPr>
              <w:widowControl w:val="0"/>
              <w:tabs>
                <w:tab w:val="left" w:pos="3514"/>
              </w:tabs>
              <w:jc w:val="center"/>
            </w:pPr>
            <w:r w:rsidRPr="00E27ECF">
              <w:t>-</w:t>
            </w:r>
          </w:p>
        </w:tc>
      </w:tr>
      <w:bookmarkEnd w:id="1"/>
    </w:tbl>
    <w:p w14:paraId="727B04A3" w14:textId="77777777" w:rsidR="00056698" w:rsidRPr="00E27ECF" w:rsidRDefault="00056698" w:rsidP="00E27ECF">
      <w:pPr>
        <w:jc w:val="center"/>
        <w:rPr>
          <w:shd w:val="clear" w:color="auto" w:fill="FFFF00"/>
        </w:rPr>
      </w:pPr>
    </w:p>
    <w:sectPr w:rsidR="00056698" w:rsidRPr="00E27ECF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06B22"/>
    <w:multiLevelType w:val="hybridMultilevel"/>
    <w:tmpl w:val="95E84F88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9D4576F"/>
    <w:multiLevelType w:val="hybridMultilevel"/>
    <w:tmpl w:val="9154BA54"/>
    <w:lvl w:ilvl="0" w:tplc="70DAD18A">
      <w:start w:val="1"/>
      <w:numFmt w:val="decimal"/>
      <w:lvlText w:val="%1."/>
      <w:lvlJc w:val="center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41BF0E26"/>
    <w:multiLevelType w:val="hybridMultilevel"/>
    <w:tmpl w:val="E0A80D42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7FCF0B8D"/>
    <w:multiLevelType w:val="hybridMultilevel"/>
    <w:tmpl w:val="A37EB11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3C60"/>
    <w:rsid w:val="00005BD5"/>
    <w:rsid w:val="00010B50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62C00"/>
    <w:rsid w:val="00063E52"/>
    <w:rsid w:val="000646F3"/>
    <w:rsid w:val="00064DE9"/>
    <w:rsid w:val="000659AE"/>
    <w:rsid w:val="000701B4"/>
    <w:rsid w:val="00073F85"/>
    <w:rsid w:val="00080965"/>
    <w:rsid w:val="000829FF"/>
    <w:rsid w:val="000926AE"/>
    <w:rsid w:val="00094279"/>
    <w:rsid w:val="000A0115"/>
    <w:rsid w:val="000A30EE"/>
    <w:rsid w:val="000A4120"/>
    <w:rsid w:val="000A5482"/>
    <w:rsid w:val="000A6400"/>
    <w:rsid w:val="000A7BEB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10071F"/>
    <w:rsid w:val="00105E1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83B4A"/>
    <w:rsid w:val="001840BC"/>
    <w:rsid w:val="00186F98"/>
    <w:rsid w:val="00190338"/>
    <w:rsid w:val="00191CDD"/>
    <w:rsid w:val="00193218"/>
    <w:rsid w:val="001B28B5"/>
    <w:rsid w:val="001B7CDD"/>
    <w:rsid w:val="001C078D"/>
    <w:rsid w:val="001C2FF8"/>
    <w:rsid w:val="001C37DC"/>
    <w:rsid w:val="001C4942"/>
    <w:rsid w:val="001C67CF"/>
    <w:rsid w:val="001C7A73"/>
    <w:rsid w:val="001D16CE"/>
    <w:rsid w:val="001D5430"/>
    <w:rsid w:val="001D643D"/>
    <w:rsid w:val="001E27E9"/>
    <w:rsid w:val="001E2DE1"/>
    <w:rsid w:val="001E4C42"/>
    <w:rsid w:val="001E7918"/>
    <w:rsid w:val="001E7A30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11F8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61399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B1311"/>
    <w:rsid w:val="002C35FF"/>
    <w:rsid w:val="002C7AA9"/>
    <w:rsid w:val="002D4326"/>
    <w:rsid w:val="002D7E05"/>
    <w:rsid w:val="002E3745"/>
    <w:rsid w:val="002E3AEE"/>
    <w:rsid w:val="002E6C2E"/>
    <w:rsid w:val="002F7995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1109"/>
    <w:rsid w:val="003317E7"/>
    <w:rsid w:val="00336AE1"/>
    <w:rsid w:val="0033721D"/>
    <w:rsid w:val="00343DFC"/>
    <w:rsid w:val="003453ED"/>
    <w:rsid w:val="00346599"/>
    <w:rsid w:val="00346935"/>
    <w:rsid w:val="0035094A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DE6"/>
    <w:rsid w:val="0038679F"/>
    <w:rsid w:val="00386F58"/>
    <w:rsid w:val="00390220"/>
    <w:rsid w:val="00390401"/>
    <w:rsid w:val="003906B4"/>
    <w:rsid w:val="00392339"/>
    <w:rsid w:val="00394B43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C27B1"/>
    <w:rsid w:val="003C52D2"/>
    <w:rsid w:val="003C6122"/>
    <w:rsid w:val="003D16CE"/>
    <w:rsid w:val="003D31AF"/>
    <w:rsid w:val="003D73DF"/>
    <w:rsid w:val="003E5158"/>
    <w:rsid w:val="003F180B"/>
    <w:rsid w:val="003F5DDB"/>
    <w:rsid w:val="004016CF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4873"/>
    <w:rsid w:val="00486261"/>
    <w:rsid w:val="004934FB"/>
    <w:rsid w:val="00493B86"/>
    <w:rsid w:val="00496597"/>
    <w:rsid w:val="00497C36"/>
    <w:rsid w:val="004A18BD"/>
    <w:rsid w:val="004A40BA"/>
    <w:rsid w:val="004B1480"/>
    <w:rsid w:val="004B4907"/>
    <w:rsid w:val="004B65C8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4CE0"/>
    <w:rsid w:val="00515C1E"/>
    <w:rsid w:val="00517004"/>
    <w:rsid w:val="00520566"/>
    <w:rsid w:val="00521EAA"/>
    <w:rsid w:val="00531781"/>
    <w:rsid w:val="0053319E"/>
    <w:rsid w:val="00537D37"/>
    <w:rsid w:val="005519FB"/>
    <w:rsid w:val="005614EA"/>
    <w:rsid w:val="00561BF5"/>
    <w:rsid w:val="005667ED"/>
    <w:rsid w:val="00570391"/>
    <w:rsid w:val="00572315"/>
    <w:rsid w:val="00572D12"/>
    <w:rsid w:val="00576F05"/>
    <w:rsid w:val="00580A5D"/>
    <w:rsid w:val="005838BB"/>
    <w:rsid w:val="00583905"/>
    <w:rsid w:val="00590432"/>
    <w:rsid w:val="00590746"/>
    <w:rsid w:val="00592101"/>
    <w:rsid w:val="00592BA3"/>
    <w:rsid w:val="00594376"/>
    <w:rsid w:val="005967B5"/>
    <w:rsid w:val="005A135A"/>
    <w:rsid w:val="005A2EFD"/>
    <w:rsid w:val="005A4A57"/>
    <w:rsid w:val="005A554E"/>
    <w:rsid w:val="005B3B66"/>
    <w:rsid w:val="005B43FE"/>
    <w:rsid w:val="005C541E"/>
    <w:rsid w:val="005D175D"/>
    <w:rsid w:val="005D54DF"/>
    <w:rsid w:val="005D76EC"/>
    <w:rsid w:val="005E18A2"/>
    <w:rsid w:val="005E3F2F"/>
    <w:rsid w:val="005E59A1"/>
    <w:rsid w:val="005E7418"/>
    <w:rsid w:val="005F1899"/>
    <w:rsid w:val="005F3788"/>
    <w:rsid w:val="005F530A"/>
    <w:rsid w:val="005F6916"/>
    <w:rsid w:val="0060162D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7FF3"/>
    <w:rsid w:val="0066014C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7D11"/>
    <w:rsid w:val="00700509"/>
    <w:rsid w:val="007006B4"/>
    <w:rsid w:val="007011D7"/>
    <w:rsid w:val="00702088"/>
    <w:rsid w:val="00702973"/>
    <w:rsid w:val="007029F1"/>
    <w:rsid w:val="00702E78"/>
    <w:rsid w:val="00706EC0"/>
    <w:rsid w:val="0070790C"/>
    <w:rsid w:val="007133B2"/>
    <w:rsid w:val="0071776C"/>
    <w:rsid w:val="00725FD1"/>
    <w:rsid w:val="007300D6"/>
    <w:rsid w:val="007305BA"/>
    <w:rsid w:val="00733651"/>
    <w:rsid w:val="00736B4A"/>
    <w:rsid w:val="007371D5"/>
    <w:rsid w:val="00745BC4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474D"/>
    <w:rsid w:val="007935A8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7289"/>
    <w:rsid w:val="008103C7"/>
    <w:rsid w:val="008107D2"/>
    <w:rsid w:val="00812D7C"/>
    <w:rsid w:val="00814088"/>
    <w:rsid w:val="00814E54"/>
    <w:rsid w:val="0081610B"/>
    <w:rsid w:val="00820D54"/>
    <w:rsid w:val="0082282B"/>
    <w:rsid w:val="00823465"/>
    <w:rsid w:val="00825DEE"/>
    <w:rsid w:val="00832784"/>
    <w:rsid w:val="00833B42"/>
    <w:rsid w:val="00836F0C"/>
    <w:rsid w:val="00845056"/>
    <w:rsid w:val="008471CF"/>
    <w:rsid w:val="008479CA"/>
    <w:rsid w:val="00850096"/>
    <w:rsid w:val="00857215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B140C"/>
    <w:rsid w:val="008B1B83"/>
    <w:rsid w:val="008B3209"/>
    <w:rsid w:val="008B3756"/>
    <w:rsid w:val="008B5360"/>
    <w:rsid w:val="008C1062"/>
    <w:rsid w:val="008C24BC"/>
    <w:rsid w:val="008C6FB5"/>
    <w:rsid w:val="008C7C86"/>
    <w:rsid w:val="008D038B"/>
    <w:rsid w:val="008D1B3F"/>
    <w:rsid w:val="008D6041"/>
    <w:rsid w:val="008E5438"/>
    <w:rsid w:val="008E7ED8"/>
    <w:rsid w:val="008F16F2"/>
    <w:rsid w:val="008F5711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365"/>
    <w:rsid w:val="00A2217E"/>
    <w:rsid w:val="00A229DA"/>
    <w:rsid w:val="00A23C8A"/>
    <w:rsid w:val="00A248F3"/>
    <w:rsid w:val="00A26B44"/>
    <w:rsid w:val="00A43BE3"/>
    <w:rsid w:val="00A45CE5"/>
    <w:rsid w:val="00A46DDF"/>
    <w:rsid w:val="00A518D6"/>
    <w:rsid w:val="00A53845"/>
    <w:rsid w:val="00A662C3"/>
    <w:rsid w:val="00A66A29"/>
    <w:rsid w:val="00A67443"/>
    <w:rsid w:val="00A67FF2"/>
    <w:rsid w:val="00A72230"/>
    <w:rsid w:val="00A72AF5"/>
    <w:rsid w:val="00A76588"/>
    <w:rsid w:val="00A81F56"/>
    <w:rsid w:val="00A82DB5"/>
    <w:rsid w:val="00A919DE"/>
    <w:rsid w:val="00A95E11"/>
    <w:rsid w:val="00A9637F"/>
    <w:rsid w:val="00A96A91"/>
    <w:rsid w:val="00A97492"/>
    <w:rsid w:val="00AA6C81"/>
    <w:rsid w:val="00AA7E98"/>
    <w:rsid w:val="00AB2D00"/>
    <w:rsid w:val="00AC1967"/>
    <w:rsid w:val="00AD2DC6"/>
    <w:rsid w:val="00AD4F84"/>
    <w:rsid w:val="00AD59D9"/>
    <w:rsid w:val="00AD65AE"/>
    <w:rsid w:val="00AD7824"/>
    <w:rsid w:val="00AE1F81"/>
    <w:rsid w:val="00AF0374"/>
    <w:rsid w:val="00AF2DDC"/>
    <w:rsid w:val="00AF3567"/>
    <w:rsid w:val="00AF35A7"/>
    <w:rsid w:val="00AF495F"/>
    <w:rsid w:val="00AF63C0"/>
    <w:rsid w:val="00B00970"/>
    <w:rsid w:val="00B03802"/>
    <w:rsid w:val="00B060C1"/>
    <w:rsid w:val="00B07077"/>
    <w:rsid w:val="00B1344C"/>
    <w:rsid w:val="00B15F30"/>
    <w:rsid w:val="00B167E8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A2"/>
    <w:rsid w:val="00B736B6"/>
    <w:rsid w:val="00B7716F"/>
    <w:rsid w:val="00B810AE"/>
    <w:rsid w:val="00B85FD7"/>
    <w:rsid w:val="00B91195"/>
    <w:rsid w:val="00B97CCC"/>
    <w:rsid w:val="00BA4D0C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4F84"/>
    <w:rsid w:val="00C26B4B"/>
    <w:rsid w:val="00C26DA0"/>
    <w:rsid w:val="00C27A9B"/>
    <w:rsid w:val="00C33B81"/>
    <w:rsid w:val="00C345F8"/>
    <w:rsid w:val="00C34FEE"/>
    <w:rsid w:val="00C37D26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EDE"/>
    <w:rsid w:val="00CB0BB6"/>
    <w:rsid w:val="00CC325B"/>
    <w:rsid w:val="00CC4770"/>
    <w:rsid w:val="00CC5BE0"/>
    <w:rsid w:val="00CC7844"/>
    <w:rsid w:val="00CD058A"/>
    <w:rsid w:val="00CD1964"/>
    <w:rsid w:val="00CD6E51"/>
    <w:rsid w:val="00CE0C23"/>
    <w:rsid w:val="00CE20DD"/>
    <w:rsid w:val="00CE2449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532A"/>
    <w:rsid w:val="00D7553A"/>
    <w:rsid w:val="00D8042F"/>
    <w:rsid w:val="00D849D1"/>
    <w:rsid w:val="00D851B4"/>
    <w:rsid w:val="00D87473"/>
    <w:rsid w:val="00D87883"/>
    <w:rsid w:val="00D903F5"/>
    <w:rsid w:val="00DA2421"/>
    <w:rsid w:val="00DA26B7"/>
    <w:rsid w:val="00DA3DD9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4363"/>
    <w:rsid w:val="00DE61CA"/>
    <w:rsid w:val="00DE7A2A"/>
    <w:rsid w:val="00DF3DD4"/>
    <w:rsid w:val="00E000AB"/>
    <w:rsid w:val="00E003FA"/>
    <w:rsid w:val="00E00A55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27ECF"/>
    <w:rsid w:val="00E30324"/>
    <w:rsid w:val="00E307EB"/>
    <w:rsid w:val="00E3539A"/>
    <w:rsid w:val="00E356AA"/>
    <w:rsid w:val="00E51447"/>
    <w:rsid w:val="00E51487"/>
    <w:rsid w:val="00E5421A"/>
    <w:rsid w:val="00E64AE9"/>
    <w:rsid w:val="00E67716"/>
    <w:rsid w:val="00E70554"/>
    <w:rsid w:val="00E706C7"/>
    <w:rsid w:val="00E7161F"/>
    <w:rsid w:val="00E71EFB"/>
    <w:rsid w:val="00E816BE"/>
    <w:rsid w:val="00E81E14"/>
    <w:rsid w:val="00E83DDC"/>
    <w:rsid w:val="00E84FC5"/>
    <w:rsid w:val="00E85097"/>
    <w:rsid w:val="00E857AB"/>
    <w:rsid w:val="00E8713E"/>
    <w:rsid w:val="00E87F56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C31D9"/>
    <w:rsid w:val="00EC3475"/>
    <w:rsid w:val="00ED5709"/>
    <w:rsid w:val="00ED5E0B"/>
    <w:rsid w:val="00EE5923"/>
    <w:rsid w:val="00EE7AA4"/>
    <w:rsid w:val="00EE7D2E"/>
    <w:rsid w:val="00EF302F"/>
    <w:rsid w:val="00EF3A6A"/>
    <w:rsid w:val="00EF5470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50DC"/>
    <w:rsid w:val="00F47ABD"/>
    <w:rsid w:val="00F52C8A"/>
    <w:rsid w:val="00F7083C"/>
    <w:rsid w:val="00F71D7A"/>
    <w:rsid w:val="00F769CA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EE829FE8-D2BB-4767-99B0-C605EF08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DC9B-448F-4DF8-AD1E-9A6AB3F1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12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Арцыбашева Елена Викторовна</cp:lastModifiedBy>
  <cp:revision>519</cp:revision>
  <cp:lastPrinted>2021-08-30T13:08:00Z</cp:lastPrinted>
  <dcterms:created xsi:type="dcterms:W3CDTF">2021-08-30T13:06:00Z</dcterms:created>
  <dcterms:modified xsi:type="dcterms:W3CDTF">2023-03-21T04:58:00Z</dcterms:modified>
  <dc:language>ru-RU</dc:language>
</cp:coreProperties>
</file>